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B1CFE" w14:textId="77777777" w:rsidR="00C358C8" w:rsidRPr="003354AA" w:rsidRDefault="00C358C8" w:rsidP="003B74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Месяца октября в 4-й день</w:t>
      </w:r>
    </w:p>
    <w:p w14:paraId="5603E5B5" w14:textId="77777777" w:rsidR="00C358C8" w:rsidRPr="003354AA" w:rsidRDefault="00C358C8" w:rsidP="003B74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Всех святых, в земли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</w:rPr>
        <w:t>Казанстей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 просиявших</w:t>
      </w:r>
    </w:p>
    <w:p w14:paraId="6E903BC0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511D47" w14:textId="77777777" w:rsidR="00C358C8" w:rsidRPr="003354AA" w:rsidRDefault="00C358C8" w:rsidP="003B74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</w:rPr>
        <w:t>мал</w:t>
      </w:r>
      <w:r w:rsidR="00D75C53" w:rsidRPr="003354AA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3354AA">
        <w:rPr>
          <w:rFonts w:ascii="Times New Roman" w:hAnsi="Times New Roman" w:cs="Times New Roman"/>
          <w:color w:val="FF0000"/>
          <w:sz w:val="28"/>
          <w:szCs w:val="28"/>
        </w:rPr>
        <w:t>й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 вечерни</w:t>
      </w:r>
    </w:p>
    <w:p w14:paraId="78DCEF40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оем службу святым Гурию и Варсонофию ради обретения их честных мощей.</w:t>
      </w:r>
    </w:p>
    <w:p w14:paraId="4ED36EDF" w14:textId="77777777" w:rsidR="00C358C8" w:rsidRPr="003354AA" w:rsidRDefault="00C358C8" w:rsidP="003B74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proofErr w:type="gram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На</w:t>
      </w:r>
      <w:proofErr w:type="gram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Г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осподи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оззвах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:</w:t>
      </w: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стихиры святых, глас 1.</w:t>
      </w:r>
    </w:p>
    <w:p w14:paraId="20514E56" w14:textId="77777777" w:rsidR="00C358C8" w:rsidRPr="003354AA" w:rsidRDefault="00C358C8" w:rsidP="003B74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одобен: Н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ебесных чинов:</w:t>
      </w:r>
    </w:p>
    <w:p w14:paraId="6A36ED3D" w14:textId="75EF3291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Взясте</w:t>
      </w:r>
      <w:proofErr w:type="spellEnd"/>
      <w:r w:rsidR="00970475"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рам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крест Христов/ 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распястес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миру, </w:t>
      </w:r>
      <w:proofErr w:type="spellStart"/>
      <w:proofErr w:type="gramStart"/>
      <w:r w:rsidRPr="003354AA">
        <w:rPr>
          <w:rFonts w:ascii="Times New Roman" w:hAnsi="Times New Roman" w:cs="Times New Roman"/>
          <w:sz w:val="28"/>
          <w:szCs w:val="28"/>
        </w:rPr>
        <w:t>преподобни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3354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оследоваст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стопам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оздавш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от не сущих вся, Божия Слова./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Егож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молите, да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иимем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грехов прощение/ и наследницы будем жизн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вечны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.</w:t>
      </w:r>
    </w:p>
    <w:p w14:paraId="58383F9C" w14:textId="4201AC35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Явистес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сокровище добродетелей/ 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езрест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вся</w:t>
      </w:r>
      <w:r w:rsidR="00A26EEC" w:rsidRPr="003354AA">
        <w:rPr>
          <w:rFonts w:ascii="Times New Roman" w:hAnsi="Times New Roman" w:cs="Times New Roman"/>
          <w:sz w:val="28"/>
          <w:szCs w:val="28"/>
        </w:rPr>
        <w:t>,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яж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в житии </w:t>
      </w:r>
      <w:proofErr w:type="gramStart"/>
      <w:r w:rsidRPr="003354AA">
        <w:rPr>
          <w:rFonts w:ascii="Times New Roman" w:hAnsi="Times New Roman" w:cs="Times New Roman"/>
          <w:sz w:val="28"/>
          <w:szCs w:val="28"/>
        </w:rPr>
        <w:t>красная,/</w:t>
      </w:r>
      <w:proofErr w:type="gramEnd"/>
      <w:r w:rsidRPr="003354AA">
        <w:rPr>
          <w:rFonts w:ascii="Times New Roman" w:hAnsi="Times New Roman" w:cs="Times New Roman"/>
          <w:sz w:val="28"/>
          <w:szCs w:val="28"/>
        </w:rPr>
        <w:t xml:space="preserve"> Христовою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распалаем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/ ищуще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яж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Богу угодная./ И Того рад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быст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жител</w:t>
      </w:r>
      <w:r w:rsidR="00A26EEC" w:rsidRPr="003354AA">
        <w:rPr>
          <w:rFonts w:ascii="Times New Roman" w:hAnsi="Times New Roman" w:cs="Times New Roman"/>
          <w:sz w:val="28"/>
          <w:szCs w:val="28"/>
        </w:rPr>
        <w:t>и</w:t>
      </w:r>
      <w:r w:rsidRPr="003354A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E1CBE"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</w:rPr>
        <w:t xml:space="preserve">Царства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Небеснаго</w:t>
      </w:r>
      <w:proofErr w:type="spellEnd"/>
      <w:r w:rsidR="009343C8" w:rsidRPr="003354AA">
        <w:rPr>
          <w:rFonts w:ascii="Times New Roman" w:hAnsi="Times New Roman" w:cs="Times New Roman"/>
          <w:sz w:val="28"/>
          <w:szCs w:val="28"/>
        </w:rPr>
        <w:t>,</w:t>
      </w:r>
      <w:r w:rsidR="00A26EEC" w:rsidRPr="003354AA">
        <w:rPr>
          <w:rFonts w:ascii="Times New Roman" w:hAnsi="Times New Roman" w:cs="Times New Roman"/>
          <w:sz w:val="28"/>
          <w:szCs w:val="28"/>
        </w:rPr>
        <w:t>/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3C8" w:rsidRPr="003354AA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о нас молите,</w:t>
      </w:r>
      <w:r w:rsidR="00A26EEC" w:rsidRPr="003354AA">
        <w:rPr>
          <w:rFonts w:ascii="Times New Roman" w:hAnsi="Times New Roman" w:cs="Times New Roman"/>
          <w:sz w:val="28"/>
          <w:szCs w:val="28"/>
        </w:rPr>
        <w:t>/</w:t>
      </w:r>
      <w:r w:rsidRPr="003354AA">
        <w:rPr>
          <w:rFonts w:ascii="Times New Roman" w:hAnsi="Times New Roman" w:cs="Times New Roman"/>
          <w:sz w:val="28"/>
          <w:szCs w:val="28"/>
        </w:rPr>
        <w:t xml:space="preserve"> да будем и мы тому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опричастницы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.</w:t>
      </w:r>
    </w:p>
    <w:p w14:paraId="00ED2695" w14:textId="7C2E6B6B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>езстрасти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бывш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красни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сосуд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, отцы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преблаженни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/ и чудес </w:t>
      </w:r>
      <w:proofErr w:type="spellStart"/>
      <w:proofErr w:type="gram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источницы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>,/</w:t>
      </w:r>
      <w:proofErr w:type="gram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монашествующих столп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крепц</w:t>
      </w:r>
      <w:r w:rsidR="003B66EB" w:rsidRPr="003354A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, демонов </w:t>
      </w:r>
      <w:r w:rsidR="00151890"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прогонител</w:t>
      </w:r>
      <w:r w:rsidR="00A26EEC" w:rsidRPr="003354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="00151890"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/ и страстей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целител</w:t>
      </w:r>
      <w:r w:rsidR="00A26EEC" w:rsidRPr="003354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="009343C8" w:rsidRPr="003354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9343C8" w:rsidRPr="003354A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а почтутся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песньм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/ наставницы наш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премудри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>/ и молят Христа</w:t>
      </w:r>
      <w:r w:rsidR="00132AB5" w:rsidRPr="003354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да спасет души наша.</w:t>
      </w:r>
    </w:p>
    <w:p w14:paraId="24EDCC9D" w14:textId="77777777" w:rsidR="00C358C8" w:rsidRPr="003354AA" w:rsidRDefault="00C358C8" w:rsidP="003B74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лава, глас 6:</w:t>
      </w:r>
    </w:p>
    <w:p w14:paraId="51CF7C80" w14:textId="6CAD58F2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К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то доволен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хвалит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аковы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вятители,/</w:t>
      </w:r>
      <w:proofErr w:type="gram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зсиявш</w:t>
      </w:r>
      <w:r w:rsidR="00A26EEC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напоследок лет</w:t>
      </w:r>
      <w:r w:rsidR="00A26EEC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лагодатию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вятаг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Духа/ чудес исцелений дар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емш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т Бога/ и своих телес нетление,/ нам же у Христа просят грехов прощения/ 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ели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милости.</w:t>
      </w:r>
    </w:p>
    <w:p w14:paraId="1FE81B32" w14:textId="77777777" w:rsidR="00C358C8" w:rsidRPr="003354AA" w:rsidRDefault="00C358C8" w:rsidP="003B74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И ныне,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Богородичен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, глас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тойже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:</w:t>
      </w:r>
    </w:p>
    <w:p w14:paraId="2668237C" w14:textId="436EBDEC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М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ти Божия </w:t>
      </w:r>
      <w:proofErr w:type="gram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ечистая,/</w:t>
      </w:r>
      <w:proofErr w:type="gram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браз Свой, яко дар пресвят земл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азанстей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давшая/ и тем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ноги</w:t>
      </w:r>
      <w:r w:rsidR="009343C8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споведник</w:t>
      </w:r>
      <w:r w:rsidR="009343C8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ына и Бога Твоего укрепившая,/ Заступнице Усердная, люди Твоя не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став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0426091E" w14:textId="77777777" w:rsidR="00C358C8" w:rsidRPr="003354AA" w:rsidRDefault="00C358C8" w:rsidP="003B74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На стиховне стихиры, глас 2.</w:t>
      </w:r>
    </w:p>
    <w:p w14:paraId="423878CC" w14:textId="77777777" w:rsidR="00C358C8" w:rsidRPr="003354AA" w:rsidRDefault="00C358C8" w:rsidP="003B74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одобен: Д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ме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вфрафов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:</w:t>
      </w:r>
    </w:p>
    <w:p w14:paraId="0B7F0D18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lastRenderedPageBreak/>
        <w:t>З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емле </w:t>
      </w:r>
      <w:proofErr w:type="gram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усская,/</w:t>
      </w:r>
      <w:proofErr w:type="gram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граде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вятый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/ украшай твой дом,/ в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емж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Божественный/ велий сонм святых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слав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2426032C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тих: Г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споди, Господь </w:t>
      </w:r>
      <w:proofErr w:type="gram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ш,/</w:t>
      </w:r>
      <w:proofErr w:type="gram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яко чудно Имя Твое по всей земли.</w:t>
      </w:r>
    </w:p>
    <w:p w14:paraId="61548453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З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емле </w:t>
      </w:r>
      <w:proofErr w:type="gram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усская,/</w:t>
      </w:r>
      <w:proofErr w:type="gram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красуйся и ликуй,/ се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чада твоя/ Престолу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ладычню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/ во славе предстоят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дующес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02656016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тих: С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ятым, иже суть на земли </w:t>
      </w:r>
      <w:proofErr w:type="gram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го,/</w:t>
      </w:r>
      <w:proofErr w:type="gram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удиви Господь вся хотения Своя в них.</w:t>
      </w:r>
    </w:p>
    <w:p w14:paraId="0623F01B" w14:textId="4583ED7C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боре святых </w:t>
      </w:r>
      <w:proofErr w:type="gram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усских,/</w:t>
      </w:r>
      <w:proofErr w:type="gram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лч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Божественный,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олитес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ко Господу/ о </w:t>
      </w:r>
      <w:proofErr w:type="spellStart"/>
      <w:r w:rsidR="00132AB5" w:rsidRPr="003354AA">
        <w:rPr>
          <w:rFonts w:ascii="Times New Roman" w:hAnsi="Times New Roman" w:cs="Times New Roman"/>
          <w:color w:val="000000"/>
          <w:sz w:val="28"/>
          <w:szCs w:val="28"/>
        </w:rPr>
        <w:t>земнем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течестве вашем/ и о почитающих вас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любовию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2BBEF38F" w14:textId="77777777" w:rsidR="00C358C8" w:rsidRPr="003354AA" w:rsidRDefault="00C358C8" w:rsidP="003B74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Слава, глас и подобен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тойже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:</w:t>
      </w:r>
    </w:p>
    <w:p w14:paraId="579284D0" w14:textId="0F9425C8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Н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вый доме </w:t>
      </w:r>
      <w:proofErr w:type="spellStart"/>
      <w:proofErr w:type="gram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вфрафов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/</w:t>
      </w:r>
      <w:proofErr w:type="gram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уделе избранный,/ Русь Святая,/ храни веру Православную,/ </w:t>
      </w:r>
      <w:r w:rsidR="005D7224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ейж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тебе утверждение.</w:t>
      </w:r>
    </w:p>
    <w:p w14:paraId="2AFE0248" w14:textId="77777777" w:rsidR="00C358C8" w:rsidRPr="003354AA" w:rsidRDefault="00C358C8" w:rsidP="003B74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И ныне,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Богородичен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, глас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тойже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:</w:t>
      </w:r>
    </w:p>
    <w:p w14:paraId="6DAA56BA" w14:textId="2EFBD47B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sz w:val="28"/>
          <w:szCs w:val="28"/>
        </w:rPr>
        <w:t>А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ще и горение велие града Казани/ яви нам зрак лика Твоего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Дев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Пречистая,/</w:t>
      </w:r>
      <w:proofErr w:type="gram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обаче 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Заступница Усердная земл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ше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явилас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/ Мати Божия, христиан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хвал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3ACDFDDB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Тропарь святых, глас 4</w:t>
      </w:r>
      <w:proofErr w:type="gramStart"/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Д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есь</w:t>
      </w:r>
      <w:proofErr w:type="gram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яко солнце пресветлое: </w:t>
      </w:r>
      <w:r w:rsidRPr="003354A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исан на </w:t>
      </w:r>
      <w:proofErr w:type="spellStart"/>
      <w:r w:rsidRPr="003354AA">
        <w:rPr>
          <w:rFonts w:ascii="Times New Roman" w:hAnsi="Times New Roman" w:cs="Times New Roman"/>
          <w:i/>
          <w:color w:val="FF0000"/>
          <w:sz w:val="28"/>
          <w:szCs w:val="28"/>
        </w:rPr>
        <w:t>велицей</w:t>
      </w:r>
      <w:proofErr w:type="spellEnd"/>
      <w:r w:rsidRPr="003354A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ечерни</w:t>
      </w:r>
    </w:p>
    <w:p w14:paraId="4135C5C8" w14:textId="77777777" w:rsidR="00C358C8" w:rsidRPr="003354AA" w:rsidRDefault="00C358C8" w:rsidP="003B74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</w:rPr>
        <w:t>велицей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 вечерни</w:t>
      </w:r>
    </w:p>
    <w:p w14:paraId="46F173FB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3354AA">
        <w:rPr>
          <w:rFonts w:ascii="Times New Roman" w:hAnsi="Times New Roman" w:cs="Times New Roman"/>
          <w:sz w:val="28"/>
          <w:szCs w:val="28"/>
        </w:rPr>
        <w:t>лажен муж:</w:t>
      </w:r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1-й антифон. </w:t>
      </w:r>
      <w:proofErr w:type="gramStart"/>
      <w:r w:rsidRPr="003354AA">
        <w:rPr>
          <w:rFonts w:ascii="Times New Roman" w:hAnsi="Times New Roman" w:cs="Times New Roman"/>
          <w:color w:val="FF0000"/>
          <w:sz w:val="28"/>
          <w:szCs w:val="28"/>
        </w:rPr>
        <w:t>На</w:t>
      </w:r>
      <w:proofErr w:type="gramEnd"/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 Г</w:t>
      </w:r>
      <w:r w:rsidRPr="003354AA">
        <w:rPr>
          <w:rFonts w:ascii="Times New Roman" w:hAnsi="Times New Roman" w:cs="Times New Roman"/>
          <w:sz w:val="28"/>
          <w:szCs w:val="28"/>
        </w:rPr>
        <w:t xml:space="preserve">осподи,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воззвах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: </w:t>
      </w:r>
      <w:r w:rsidRPr="003354AA">
        <w:rPr>
          <w:rFonts w:ascii="Times New Roman" w:hAnsi="Times New Roman" w:cs="Times New Roman"/>
          <w:color w:val="FF0000"/>
          <w:sz w:val="28"/>
          <w:szCs w:val="28"/>
        </w:rPr>
        <w:t>стихиры святых на 8, глас 1:</w:t>
      </w:r>
    </w:p>
    <w:p w14:paraId="37FB345C" w14:textId="77777777" w:rsidR="00C358C8" w:rsidRPr="003354AA" w:rsidRDefault="00C358C8" w:rsidP="003B74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одобен: О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дивное чудо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14:paraId="3B146E89" w14:textId="713A7AC5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О, 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ивное </w:t>
      </w:r>
      <w:proofErr w:type="gram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чудо!/</w:t>
      </w:r>
      <w:proofErr w:type="gram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елие торжество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явис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земли нашей:/ собор святых прославляется/ 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едстатели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ко Христу сии бывают.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еселис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граде </w:t>
      </w:r>
      <w:r w:rsidR="005400FC" w:rsidRPr="003354AA">
        <w:rPr>
          <w:rFonts w:ascii="Times New Roman" w:hAnsi="Times New Roman" w:cs="Times New Roman"/>
          <w:color w:val="000000"/>
          <w:sz w:val="28"/>
          <w:szCs w:val="28"/>
        </w:rPr>
        <w:t>Казань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/ имея в себе луч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ияющи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вяты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твоя.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зопиим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ерни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: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дуйтес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заступницы наши,/ вы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молите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пастис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ерою вас почитающим.</w:t>
      </w:r>
    </w:p>
    <w:p w14:paraId="19E151B1" w14:textId="04D371FE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Т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ое славим торжество, святителю </w:t>
      </w:r>
      <w:proofErr w:type="spellStart"/>
      <w:proofErr w:type="gram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ури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/</w:t>
      </w:r>
      <w:proofErr w:type="gram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вещам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5D7224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о</w:t>
      </w:r>
      <w:proofErr w:type="spellEnd"/>
      <w:r w:rsidR="005D7224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латозарным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град твой украшается/ 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есньм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духовными днесь исполняется./ Радуются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люди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земл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азански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спевающ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днесь собор святых своих/ и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ветолепн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раздник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овершающ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/ со архангелы и ангелы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ликовствуют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: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дуйтес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заступницы наши,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хвал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утверждение,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олитес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за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ы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пастис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душам нашим.</w:t>
      </w:r>
    </w:p>
    <w:p w14:paraId="7407B78F" w14:textId="3EC8D5B2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Д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ивны Твоя тайны, </w:t>
      </w:r>
      <w:proofErr w:type="gram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огородице,/</w:t>
      </w:r>
      <w:proofErr w:type="gram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явилас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eс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Владычице, во граде нашем/ и образом Твоим радость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зси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нам./ Припадают Тебе ныне наши сродницы: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вятители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еподобни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аведни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/ исповедницы и мученицы./ Возвеселимся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ерни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днесь 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споим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:/ радуйся</w:t>
      </w:r>
      <w:r w:rsidR="005D7224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Заступнице наша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христианом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хвал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Утверждение,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олис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за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ы</w:t>
      </w:r>
      <w:proofErr w:type="spellEnd"/>
      <w:r w:rsidR="004473D4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пастис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душам нашим.</w:t>
      </w:r>
    </w:p>
    <w:p w14:paraId="6719D4FE" w14:textId="77777777" w:rsidR="00C358C8" w:rsidRPr="003354AA" w:rsidRDefault="00C358C8" w:rsidP="003B74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Ины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стихиры, глас 2.</w:t>
      </w:r>
    </w:p>
    <w:p w14:paraId="650D11C7" w14:textId="77777777" w:rsidR="00C358C8" w:rsidRPr="003354AA" w:rsidRDefault="00C358C8" w:rsidP="003B74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Подобен: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К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им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охвальными:</w:t>
      </w:r>
    </w:p>
    <w:p w14:paraId="416FE2A6" w14:textId="62567250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К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им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охвальными венцы/ восхвалим земл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азански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ервы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росветители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едивны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Гурия, Варсонофия и </w:t>
      </w:r>
      <w:proofErr w:type="gram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ермана,/</w:t>
      </w:r>
      <w:proofErr w:type="gram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редстатели и заступники наш</w:t>
      </w:r>
      <w:r w:rsidR="00410BAE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емен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пасительнаг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учения сеятел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вноапостольны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/ 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Христова </w:t>
      </w:r>
      <w:proofErr w:type="spellStart"/>
      <w:r w:rsidR="00541F01" w:rsidRPr="003354AA">
        <w:rPr>
          <w:rFonts w:ascii="Times New Roman" w:hAnsi="Times New Roman" w:cs="Times New Roman"/>
          <w:color w:val="000000"/>
          <w:sz w:val="28"/>
          <w:szCs w:val="28"/>
        </w:rPr>
        <w:t>Евангелиа</w:t>
      </w:r>
      <w:proofErr w:type="spellEnd"/>
      <w:r w:rsidR="00541F01"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32AB5" w:rsidRPr="003354AA">
        <w:rPr>
          <w:rFonts w:ascii="Times New Roman" w:hAnsi="Times New Roman" w:cs="Times New Roman"/>
          <w:color w:val="000000"/>
          <w:sz w:val="28"/>
          <w:szCs w:val="28"/>
        </w:rPr>
        <w:t>путевожди</w:t>
      </w:r>
      <w:proofErr w:type="spellEnd"/>
      <w:r w:rsidR="00132AB5"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истинны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?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хж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ади прежде темный град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зарис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ветом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огопознани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/ и Христос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славис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/ </w:t>
      </w:r>
      <w:proofErr w:type="spellStart"/>
      <w:r w:rsidR="00410BAE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еяй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елию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милость.</w:t>
      </w:r>
    </w:p>
    <w:p w14:paraId="7C56CE98" w14:textId="6ED717B5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>иим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1F01" w:rsidRPr="003354AA">
        <w:rPr>
          <w:rFonts w:ascii="Times New Roman" w:hAnsi="Times New Roman" w:cs="Times New Roman"/>
          <w:color w:val="000000"/>
          <w:sz w:val="28"/>
          <w:szCs w:val="28"/>
        </w:rPr>
        <w:t>песненным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32AB5" w:rsidRPr="003354AA">
        <w:rPr>
          <w:rFonts w:ascii="Times New Roman" w:hAnsi="Times New Roman" w:cs="Times New Roman"/>
          <w:color w:val="000000"/>
          <w:sz w:val="28"/>
          <w:szCs w:val="28"/>
        </w:rPr>
        <w:t>словесы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8B06F9"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прослав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>им святител</w:t>
      </w:r>
      <w:r w:rsidR="003B66EB" w:rsidRPr="003354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и мученик</w:t>
      </w:r>
      <w:r w:rsidR="003B66EB" w:rsidRPr="003354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земли </w:t>
      </w:r>
      <w:proofErr w:type="spellStart"/>
      <w:proofErr w:type="gram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нашея</w:t>
      </w:r>
      <w:proofErr w:type="spellEnd"/>
      <w:r w:rsidR="008B06F9" w:rsidRPr="003354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Ермогена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, Патриарха </w:t>
      </w:r>
      <w:r w:rsidR="005D7224"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земли </w:t>
      </w:r>
      <w:proofErr w:type="spellStart"/>
      <w:r w:rsidR="005D7224" w:rsidRPr="003354AA">
        <w:rPr>
          <w:rFonts w:ascii="Times New Roman" w:hAnsi="Times New Roman" w:cs="Times New Roman"/>
          <w:color w:val="000000"/>
          <w:sz w:val="28"/>
          <w:szCs w:val="28"/>
        </w:rPr>
        <w:t>Русски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,/ Кирилла, Анатолия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Иоасафа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и Амвросия</w:t>
      </w:r>
      <w:r w:rsidR="00132AB5" w:rsidRPr="003354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C01A68" w:rsidRPr="003354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>споведники</w:t>
      </w:r>
      <w:r w:rsidR="00C01A68"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веры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Православны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>,/ архиерейства жезлы</w:t>
      </w:r>
      <w:r w:rsidR="008B06F9"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B06F9" w:rsidRPr="003354AA">
        <w:rPr>
          <w:rFonts w:ascii="Times New Roman" w:hAnsi="Times New Roman" w:cs="Times New Roman"/>
          <w:color w:val="000000"/>
          <w:sz w:val="28"/>
          <w:szCs w:val="28"/>
        </w:rPr>
        <w:t>добры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преизящны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,/ мучеников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крепки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поборники,/ яко житием своим Христу</w:t>
      </w:r>
      <w:r w:rsidR="00D47EF3"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7224" w:rsidRPr="003354AA">
        <w:rPr>
          <w:rFonts w:ascii="Times New Roman" w:hAnsi="Times New Roman" w:cs="Times New Roman"/>
          <w:color w:val="000000"/>
          <w:sz w:val="28"/>
          <w:szCs w:val="28"/>
        </w:rPr>
        <w:t>угоди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>ша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,/ </w:t>
      </w:r>
      <w:r w:rsidR="008B06F9" w:rsidRPr="003354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меющему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велию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милость</w:t>
      </w:r>
      <w:r w:rsidR="00132AB5" w:rsidRPr="003354AA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2940AAAF" w14:textId="4732B78B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К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им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охвальными венцы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вязем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мученики </w:t>
      </w:r>
      <w:proofErr w:type="gram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ша</w:t>
      </w:r>
      <w:r w:rsidR="008B06F9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/</w:t>
      </w:r>
      <w:proofErr w:type="gram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Авраамия, Иоанна, Стефана и 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>Петра</w:t>
      </w:r>
      <w:r w:rsidR="00132AB5" w:rsidRPr="003354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B37C2D" w:rsidRPr="003354A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режде просвещения града Казан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первы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лучи,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четверица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мученическая преславная,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Небеснаг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Царствия </w:t>
      </w:r>
      <w:proofErr w:type="spellStart"/>
      <w:r w:rsidR="00B37C2D" w:rsidRPr="003354AA">
        <w:rPr>
          <w:rFonts w:ascii="Times New Roman" w:hAnsi="Times New Roman" w:cs="Times New Roman"/>
          <w:color w:val="000000"/>
          <w:sz w:val="28"/>
          <w:szCs w:val="28"/>
        </w:rPr>
        <w:t>добли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гражданы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,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ихж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в Своя обители Христос прият,/ </w:t>
      </w:r>
      <w:proofErr w:type="spellStart"/>
      <w:r w:rsidR="008B06F9" w:rsidRPr="003354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>меяй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велию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милость</w:t>
      </w:r>
      <w:r w:rsidR="00B37C2D" w:rsidRPr="003354AA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0E0D304" w14:textId="682FAFE3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>иим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песненным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добротам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воспоим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новомученики и исповедники </w:t>
      </w:r>
      <w:proofErr w:type="gram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наша,/</w:t>
      </w:r>
      <w:proofErr w:type="gram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Димитрия, Филарета, Михаила и Павла,/ во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священницех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Христу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потрудившияс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,/ таже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преподобномученик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преславны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/ во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обителех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подвизавшияс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?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Благоуханнии</w:t>
      </w:r>
      <w:proofErr w:type="spellEnd"/>
      <w:r w:rsidR="003B66EB"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суть</w:t>
      </w:r>
      <w:r w:rsidR="00B37C2D"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цвети вертограда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Небеснаг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,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ихж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насади Христос Бог наш,/ </w:t>
      </w:r>
      <w:proofErr w:type="spellStart"/>
      <w:r w:rsidR="008B06F9" w:rsidRPr="003354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>меяй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велию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милость.</w:t>
      </w:r>
    </w:p>
    <w:p w14:paraId="3C0C1952" w14:textId="14EE3950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>иим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духовным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песньм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/ похвалим Гавриила и </w:t>
      </w:r>
      <w:proofErr w:type="gram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Александра</w:t>
      </w:r>
      <w:r w:rsidR="00B37C2D" w:rsidRPr="003354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5A20" w:rsidRPr="003354A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лужители Господн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изрядны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>,/ монахо</w:t>
      </w:r>
      <w:r w:rsidR="008B06F9" w:rsidRPr="003354A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наставники и ангело</w:t>
      </w:r>
      <w:r w:rsidR="008B06F9" w:rsidRPr="003354A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собеседники,/ 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бранех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духовных человеком поборники,/ града Казани светлая удобрения,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Пастыреначальника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Христа подражатели</w:t>
      </w:r>
      <w:r w:rsidR="003B66EB" w:rsidRPr="003354AA">
        <w:rPr>
          <w:rFonts w:ascii="Times New Roman" w:hAnsi="Times New Roman" w:cs="Times New Roman"/>
          <w:color w:val="000000"/>
          <w:sz w:val="28"/>
          <w:szCs w:val="28"/>
        </w:rPr>
        <w:t>,/</w:t>
      </w:r>
      <w:r w:rsidR="00541F01"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31C4" w:rsidRPr="003354A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>одающ</w:t>
      </w:r>
      <w:r w:rsidR="007031C4" w:rsidRPr="003354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нам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велию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милост</w:t>
      </w:r>
      <w:r w:rsidR="003B66EB" w:rsidRPr="003354A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B37C2D" w:rsidRPr="003354AA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734229A" w14:textId="77777777" w:rsidR="00C358C8" w:rsidRPr="003354AA" w:rsidRDefault="00C358C8" w:rsidP="003B74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лава, глас 8:</w:t>
      </w:r>
    </w:p>
    <w:p w14:paraId="6620302E" w14:textId="5BAD89E0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Д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 прославится днесь собор </w:t>
      </w:r>
      <w:proofErr w:type="gram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вятых,/</w:t>
      </w:r>
      <w:proofErr w:type="gram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земл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азанстей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Богу угодивших: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лавни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вятители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светители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/ </w:t>
      </w:r>
      <w:proofErr w:type="spellStart"/>
      <w:r w:rsidR="00B37C2D" w:rsidRPr="003354AA">
        <w:rPr>
          <w:rFonts w:ascii="Times New Roman" w:hAnsi="Times New Roman" w:cs="Times New Roman"/>
          <w:color w:val="000000"/>
          <w:sz w:val="28"/>
          <w:szCs w:val="28"/>
        </w:rPr>
        <w:t>такожд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вященномученицы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исповедницы,/ кровь свою за Христа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зливши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/ еще же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еподобни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аведни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менованни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еименованни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/ покровом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атер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Божия, Заступницы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сердны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/ в земли сей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твержденни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7BE5446D" w14:textId="77777777" w:rsidR="00C358C8" w:rsidRPr="003354AA" w:rsidRDefault="00C358C8" w:rsidP="003B74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И ныне,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Богородичен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, глас 8: Ц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рь Небесный:</w:t>
      </w:r>
    </w:p>
    <w:p w14:paraId="257F0322" w14:textId="77777777" w:rsidR="00C358C8" w:rsidRPr="003354AA" w:rsidRDefault="00C358C8" w:rsidP="003B74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Вход. </w:t>
      </w: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рокимен дне. И чтения три:</w:t>
      </w:r>
    </w:p>
    <w:p w14:paraId="482068FF" w14:textId="598B9F18" w:rsidR="003B74C9" w:rsidRPr="003354AA" w:rsidRDefault="003B74C9" w:rsidP="003B74C9">
      <w:pPr>
        <w:pStyle w:val="trop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3354AA">
        <w:rPr>
          <w:color w:val="FF0000"/>
          <w:sz w:val="28"/>
          <w:szCs w:val="28"/>
        </w:rPr>
        <w:t>1.</w:t>
      </w:r>
      <w:r w:rsidR="00C358C8" w:rsidRPr="003354AA">
        <w:rPr>
          <w:color w:val="FF0000"/>
          <w:sz w:val="28"/>
          <w:szCs w:val="28"/>
        </w:rPr>
        <w:t xml:space="preserve">Пророчества </w:t>
      </w:r>
      <w:proofErr w:type="spellStart"/>
      <w:r w:rsidR="00C358C8" w:rsidRPr="003354AA">
        <w:rPr>
          <w:color w:val="FF0000"/>
          <w:sz w:val="28"/>
          <w:szCs w:val="28"/>
        </w:rPr>
        <w:t>Исаиина</w:t>
      </w:r>
      <w:proofErr w:type="spellEnd"/>
      <w:r w:rsidR="00C358C8" w:rsidRPr="003354AA">
        <w:rPr>
          <w:color w:val="FF0000"/>
          <w:sz w:val="28"/>
          <w:szCs w:val="28"/>
        </w:rPr>
        <w:t xml:space="preserve"> чтение</w:t>
      </w:r>
      <w:r w:rsidRPr="003354AA">
        <w:rPr>
          <w:color w:val="FF0000"/>
          <w:sz w:val="28"/>
          <w:szCs w:val="28"/>
        </w:rPr>
        <w:t xml:space="preserve"> </w:t>
      </w:r>
      <w:r w:rsidR="00C358C8" w:rsidRPr="003354AA">
        <w:rPr>
          <w:color w:val="FF0000"/>
          <w:sz w:val="28"/>
          <w:szCs w:val="28"/>
        </w:rPr>
        <w:t>(Гл. 43, ст. 9-14):</w:t>
      </w:r>
      <w:r w:rsidRPr="003354AA">
        <w:rPr>
          <w:color w:val="FF0000"/>
          <w:sz w:val="28"/>
          <w:szCs w:val="28"/>
        </w:rPr>
        <w:t xml:space="preserve"> </w:t>
      </w:r>
      <w:r w:rsidR="00C358C8" w:rsidRPr="003354AA">
        <w:rPr>
          <w:color w:val="FF0000"/>
          <w:sz w:val="28"/>
          <w:szCs w:val="28"/>
        </w:rPr>
        <w:t>Т</w:t>
      </w:r>
      <w:r w:rsidR="00C358C8" w:rsidRPr="003354AA">
        <w:rPr>
          <w:color w:val="000000"/>
          <w:sz w:val="28"/>
          <w:szCs w:val="28"/>
        </w:rPr>
        <w:t>ако глаголет Господь:</w:t>
      </w:r>
      <w:r w:rsidRPr="003354AA">
        <w:rPr>
          <w:color w:val="333333"/>
          <w:sz w:val="28"/>
          <w:szCs w:val="28"/>
        </w:rPr>
        <w:t xml:space="preserve"> </w:t>
      </w:r>
      <w:proofErr w:type="spellStart"/>
      <w:r w:rsidRPr="003354AA">
        <w:rPr>
          <w:color w:val="333333"/>
          <w:sz w:val="28"/>
          <w:szCs w:val="28"/>
        </w:rPr>
        <w:t>вси</w:t>
      </w:r>
      <w:proofErr w:type="spellEnd"/>
      <w:r w:rsidRPr="003354AA">
        <w:rPr>
          <w:color w:val="333333"/>
          <w:sz w:val="28"/>
          <w:szCs w:val="28"/>
        </w:rPr>
        <w:t xml:space="preserve"> </w:t>
      </w:r>
      <w:proofErr w:type="spellStart"/>
      <w:r w:rsidRPr="003354AA">
        <w:rPr>
          <w:color w:val="333333"/>
          <w:sz w:val="28"/>
          <w:szCs w:val="28"/>
        </w:rPr>
        <w:t>языцы</w:t>
      </w:r>
      <w:proofErr w:type="spellEnd"/>
      <w:r w:rsidRPr="003354AA">
        <w:rPr>
          <w:color w:val="333333"/>
          <w:sz w:val="28"/>
          <w:szCs w:val="28"/>
        </w:rPr>
        <w:t xml:space="preserve"> </w:t>
      </w:r>
      <w:proofErr w:type="spellStart"/>
      <w:r w:rsidRPr="003354AA">
        <w:rPr>
          <w:color w:val="333333"/>
          <w:sz w:val="28"/>
          <w:szCs w:val="28"/>
        </w:rPr>
        <w:t>собрашася</w:t>
      </w:r>
      <w:proofErr w:type="spellEnd"/>
      <w:r w:rsidRPr="003354AA">
        <w:rPr>
          <w:color w:val="333333"/>
          <w:sz w:val="28"/>
          <w:szCs w:val="28"/>
        </w:rPr>
        <w:t xml:space="preserve"> вкупе:</w:t>
      </w:r>
    </w:p>
    <w:p w14:paraId="6D5067AF" w14:textId="1C686B45" w:rsidR="003B74C9" w:rsidRPr="003354AA" w:rsidRDefault="003B74C9" w:rsidP="003B74C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2.</w:t>
      </w:r>
      <w:r w:rsidR="00C358C8" w:rsidRPr="003354AA">
        <w:rPr>
          <w:rFonts w:ascii="Times New Roman" w:hAnsi="Times New Roman" w:cs="Times New Roman"/>
          <w:color w:val="FF0000"/>
          <w:sz w:val="28"/>
          <w:szCs w:val="28"/>
        </w:rPr>
        <w:t>Премудрости Соломоновы чтение</w:t>
      </w:r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58C8" w:rsidRPr="003354AA">
        <w:rPr>
          <w:rFonts w:ascii="Times New Roman" w:hAnsi="Times New Roman" w:cs="Times New Roman"/>
          <w:color w:val="FF0000"/>
          <w:sz w:val="28"/>
          <w:szCs w:val="28"/>
        </w:rPr>
        <w:t>(Гл. 3, ст. 1-9):</w:t>
      </w:r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58C8" w:rsidRPr="003354AA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C358C8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раведных души в </w:t>
      </w:r>
      <w:proofErr w:type="spellStart"/>
      <w:r w:rsidR="00C358C8" w:rsidRPr="003354AA">
        <w:rPr>
          <w:rFonts w:ascii="Times New Roman" w:hAnsi="Times New Roman" w:cs="Times New Roman"/>
          <w:color w:val="333333"/>
          <w:sz w:val="28"/>
          <w:szCs w:val="28"/>
        </w:rPr>
        <w:t>руце</w:t>
      </w:r>
      <w:proofErr w:type="spellEnd"/>
      <w:r w:rsidR="00C358C8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Божией, и не прикоснется их мука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14:paraId="36BE296B" w14:textId="31BB19E0" w:rsidR="003B74C9" w:rsidRPr="003354AA" w:rsidRDefault="003B74C9" w:rsidP="003B74C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3.</w:t>
      </w:r>
      <w:r w:rsidR="00C358C8" w:rsidRPr="003354AA">
        <w:rPr>
          <w:rFonts w:ascii="Times New Roman" w:hAnsi="Times New Roman" w:cs="Times New Roman"/>
          <w:color w:val="FF0000"/>
          <w:sz w:val="28"/>
          <w:szCs w:val="28"/>
        </w:rPr>
        <w:t>Премудрости Соломоновы чтение</w:t>
      </w:r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58C8" w:rsidRPr="003354AA">
        <w:rPr>
          <w:rFonts w:ascii="Times New Roman" w:hAnsi="Times New Roman" w:cs="Times New Roman"/>
          <w:color w:val="FF0000"/>
          <w:sz w:val="28"/>
          <w:szCs w:val="28"/>
        </w:rPr>
        <w:t>(Гл. 5 ст.15 – гл. 6, ст. 3):</w:t>
      </w:r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58C8" w:rsidRPr="003354AA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C358C8" w:rsidRPr="003354AA">
        <w:rPr>
          <w:rFonts w:ascii="Times New Roman" w:hAnsi="Times New Roman" w:cs="Times New Roman"/>
          <w:color w:val="333333"/>
          <w:sz w:val="28"/>
          <w:szCs w:val="28"/>
        </w:rPr>
        <w:t>раведницы во веки живут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14:paraId="618EB5F8" w14:textId="77777777" w:rsidR="00C358C8" w:rsidRPr="003354AA" w:rsidRDefault="00C358C8" w:rsidP="003B74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На литии стихиры, глас 2:</w:t>
      </w:r>
    </w:p>
    <w:p w14:paraId="3AE7CBE7" w14:textId="2B8F4199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рипадем с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любовию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к преславным святителем </w:t>
      </w:r>
      <w:proofErr w:type="gram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Господним</w:t>
      </w:r>
      <w:r w:rsidR="008B06F9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/</w:t>
      </w:r>
      <w:proofErr w:type="gram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Гурию, Варсонофию и Герману,/ первым просветителем земли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Казански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,/ </w:t>
      </w:r>
      <w:r w:rsidR="00B37C2D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с </w:t>
      </w:r>
      <w:proofErr w:type="spellStart"/>
      <w:r w:rsidR="00B37C2D" w:rsidRPr="003354AA">
        <w:rPr>
          <w:rFonts w:ascii="Times New Roman" w:hAnsi="Times New Roman" w:cs="Times New Roman"/>
          <w:color w:val="333333"/>
          <w:sz w:val="28"/>
          <w:szCs w:val="28"/>
        </w:rPr>
        <w:t>нимиже</w:t>
      </w:r>
      <w:proofErr w:type="spellEnd"/>
      <w:r w:rsidR="00B37C2D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воспоим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пречуднаго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Ермогена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,/ святителя, исповедника и Патриарха </w:t>
      </w:r>
      <w:r w:rsidR="007031C4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Церкве </w:t>
      </w:r>
      <w:proofErr w:type="spellStart"/>
      <w:r w:rsidR="007031C4" w:rsidRPr="003354AA">
        <w:rPr>
          <w:rFonts w:ascii="Times New Roman" w:hAnsi="Times New Roman" w:cs="Times New Roman"/>
          <w:color w:val="333333"/>
          <w:sz w:val="28"/>
          <w:szCs w:val="28"/>
        </w:rPr>
        <w:t>Русски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698638DA" w14:textId="18C3FA36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омолимся усердно страстотерпцем </w:t>
      </w:r>
      <w:proofErr w:type="gram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Казанским,/</w:t>
      </w:r>
      <w:proofErr w:type="gram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святым мучеником 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Авраамию, Иоанну, Стефану и Петру,/ </w:t>
      </w:r>
      <w:r w:rsidR="008B06F9" w:rsidRPr="003354AA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>мя Христово дерзновенно исповедавшим,/ таже</w:t>
      </w:r>
      <w:r w:rsidR="00B37C2D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воспоим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собор новомученик и исповедник,/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кровию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своею землю оросивши</w:t>
      </w:r>
      <w:r w:rsidR="007031C4" w:rsidRPr="003354AA">
        <w:rPr>
          <w:rFonts w:ascii="Times New Roman" w:hAnsi="Times New Roman" w:cs="Times New Roman"/>
          <w:color w:val="333333"/>
          <w:sz w:val="28"/>
          <w:szCs w:val="28"/>
        </w:rPr>
        <w:t>х</w:t>
      </w:r>
      <w:r w:rsidR="00B37C2D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/ и заступники наши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усердны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явльши</w:t>
      </w:r>
      <w:r w:rsidR="007031C4" w:rsidRPr="003354AA">
        <w:rPr>
          <w:rFonts w:ascii="Times New Roman" w:hAnsi="Times New Roman" w:cs="Times New Roman"/>
          <w:color w:val="333333"/>
          <w:sz w:val="28"/>
          <w:szCs w:val="28"/>
        </w:rPr>
        <w:t>х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>с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5D3FFE87" w14:textId="0D44D115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В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оспоим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и почудимся подвигом же, слезам и </w:t>
      </w:r>
      <w:proofErr w:type="gram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молитвам,/</w:t>
      </w:r>
      <w:proofErr w:type="gram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яже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Гавриил и Александр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преславни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,/ с преподобными отцы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Зилантовы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и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Раифски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обители Богу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принесоша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>,/</w:t>
      </w:r>
      <w:r w:rsidR="00490B87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B7243" w:rsidRPr="003354AA">
        <w:rPr>
          <w:rFonts w:ascii="Times New Roman" w:hAnsi="Times New Roman" w:cs="Times New Roman"/>
          <w:color w:val="333333"/>
          <w:sz w:val="28"/>
          <w:szCs w:val="28"/>
        </w:rPr>
        <w:t>иже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плод 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духовный  в земли сей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возрастиша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.</w:t>
      </w:r>
    </w:p>
    <w:p w14:paraId="7B145A21" w14:textId="77777777" w:rsidR="00C358C8" w:rsidRPr="003354AA" w:rsidRDefault="00C358C8" w:rsidP="003B74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лава, глас 6:</w:t>
      </w:r>
    </w:p>
    <w:p w14:paraId="56D2A311" w14:textId="65B3A104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lastRenderedPageBreak/>
        <w:t>С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обор святых земли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Казански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усердно взывает ко </w:t>
      </w:r>
      <w:proofErr w:type="gram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Господу,/</w:t>
      </w:r>
      <w:proofErr w:type="gram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да сохранит</w:t>
      </w:r>
      <w:r w:rsidR="002D2462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Спас мира Христос народ православный,/ во всех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концех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вселенны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/ молитву о спасении приносящи</w:t>
      </w:r>
      <w:r w:rsidR="007031C4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й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.</w:t>
      </w:r>
    </w:p>
    <w:p w14:paraId="69C69F69" w14:textId="108B1207" w:rsidR="00C358C8" w:rsidRPr="003354AA" w:rsidRDefault="00C358C8" w:rsidP="003B74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И ныне,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Богородичен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, глас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тойже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:</w:t>
      </w:r>
    </w:p>
    <w:p w14:paraId="03DE6FFE" w14:textId="181DD2DD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рославим,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верни</w:t>
      </w:r>
      <w:r w:rsidR="00EC54AE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, </w:t>
      </w:r>
      <w:r w:rsidR="008B06F9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О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брадованную </w:t>
      </w:r>
      <w:proofErr w:type="gram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Богородицу,/</w:t>
      </w:r>
      <w:proofErr w:type="gram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се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бо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во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устех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наших имамы всегда святое и благословенное имя Ея,/ непрестанно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прибегающе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к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пречистей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Ея и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цельбоносней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иконе:/ Тою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бо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обретаем,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яже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на земли вся благая и полезная,/ и</w:t>
      </w:r>
      <w:r w:rsidR="007031C4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от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445B11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запинаний 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сущих на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воздусе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демонов избавляемся,/ яко Мати</w:t>
      </w:r>
      <w:r w:rsidR="00445B11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рождша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всех Творца,/ спасает от бед души наша.</w:t>
      </w:r>
    </w:p>
    <w:p w14:paraId="077B0585" w14:textId="77777777" w:rsidR="00C358C8" w:rsidRPr="003354AA" w:rsidRDefault="00C358C8" w:rsidP="003B74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Молитвы на литии:</w:t>
      </w:r>
    </w:p>
    <w:p w14:paraId="158F732B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3354AA">
        <w:rPr>
          <w:rFonts w:ascii="Times New Roman" w:hAnsi="Times New Roman" w:cs="Times New Roman"/>
          <w:sz w:val="28"/>
          <w:szCs w:val="28"/>
        </w:rPr>
        <w:t xml:space="preserve">паси, Боже, люди Твоя и благослови достояние Твое, посети мир Твой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милостию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и щедротами,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возвыс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рог христиан православных 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низпосл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милости Твоя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богаты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: молитвам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Всепречисты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Владычицы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наше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Богородицы 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иснодевы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Марии</w:t>
      </w:r>
      <w:r w:rsidR="00EC54AE" w:rsidRPr="003354AA">
        <w:rPr>
          <w:rFonts w:ascii="Times New Roman" w:hAnsi="Times New Roman" w:cs="Times New Roman"/>
          <w:sz w:val="28"/>
          <w:szCs w:val="28"/>
        </w:rPr>
        <w:t>;</w:t>
      </w:r>
      <w:r w:rsidRPr="003354AA">
        <w:rPr>
          <w:rFonts w:ascii="Times New Roman" w:hAnsi="Times New Roman" w:cs="Times New Roman"/>
          <w:sz w:val="28"/>
          <w:szCs w:val="28"/>
        </w:rPr>
        <w:t xml:space="preserve"> силою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Честн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Животворящ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Креста</w:t>
      </w:r>
      <w:r w:rsidR="00EC54AE" w:rsidRPr="003354AA">
        <w:rPr>
          <w:rFonts w:ascii="Times New Roman" w:hAnsi="Times New Roman" w:cs="Times New Roman"/>
          <w:sz w:val="28"/>
          <w:szCs w:val="28"/>
        </w:rPr>
        <w:t>;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едстательствы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честных Небесных Сил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безплотных</w:t>
      </w:r>
      <w:proofErr w:type="spellEnd"/>
      <w:r w:rsidR="00EC54AE" w:rsidRPr="003354AA">
        <w:rPr>
          <w:rFonts w:ascii="Times New Roman" w:hAnsi="Times New Roman" w:cs="Times New Roman"/>
          <w:sz w:val="28"/>
          <w:szCs w:val="28"/>
        </w:rPr>
        <w:t>;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честн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лавн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Пророка, Предтечи и Крестителя Иоанна</w:t>
      </w:r>
      <w:r w:rsidR="00EC54AE" w:rsidRPr="003354AA">
        <w:rPr>
          <w:rFonts w:ascii="Times New Roman" w:hAnsi="Times New Roman" w:cs="Times New Roman"/>
          <w:sz w:val="28"/>
          <w:szCs w:val="28"/>
        </w:rPr>
        <w:t>;</w:t>
      </w:r>
      <w:r w:rsidRPr="003354AA">
        <w:rPr>
          <w:rFonts w:ascii="Times New Roman" w:hAnsi="Times New Roman" w:cs="Times New Roman"/>
          <w:sz w:val="28"/>
          <w:szCs w:val="28"/>
        </w:rPr>
        <w:t xml:space="preserve"> святых славных 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всехвальных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апостол</w:t>
      </w:r>
      <w:r w:rsidR="00EC54AE" w:rsidRPr="003354AA">
        <w:rPr>
          <w:rFonts w:ascii="Times New Roman" w:hAnsi="Times New Roman" w:cs="Times New Roman"/>
          <w:sz w:val="28"/>
          <w:szCs w:val="28"/>
        </w:rPr>
        <w:t>;</w:t>
      </w:r>
      <w:r w:rsidRPr="003354AA">
        <w:rPr>
          <w:rFonts w:ascii="Times New Roman" w:hAnsi="Times New Roman" w:cs="Times New Roman"/>
          <w:sz w:val="28"/>
          <w:szCs w:val="28"/>
        </w:rPr>
        <w:t xml:space="preserve"> иже во святых отец наших и вселенских великих учителей и святителей, Василия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Велик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Григория Богослова и Иоанна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Златоустаго</w:t>
      </w:r>
      <w:proofErr w:type="spellEnd"/>
      <w:r w:rsidR="00EC54AE" w:rsidRPr="003354AA">
        <w:rPr>
          <w:rFonts w:ascii="Times New Roman" w:hAnsi="Times New Roman" w:cs="Times New Roman"/>
          <w:sz w:val="28"/>
          <w:szCs w:val="28"/>
        </w:rPr>
        <w:t>;</w:t>
      </w:r>
      <w:r w:rsidRPr="003354AA">
        <w:rPr>
          <w:rFonts w:ascii="Times New Roman" w:hAnsi="Times New Roman" w:cs="Times New Roman"/>
          <w:sz w:val="28"/>
          <w:szCs w:val="28"/>
        </w:rPr>
        <w:t xml:space="preserve"> иже во святых отца нашего Николая, архиепископа Мир Ликийских, Чудотворца</w:t>
      </w:r>
      <w:r w:rsidR="00EC54AE" w:rsidRPr="003354AA">
        <w:rPr>
          <w:rFonts w:ascii="Times New Roman" w:hAnsi="Times New Roman" w:cs="Times New Roman"/>
          <w:sz w:val="28"/>
          <w:szCs w:val="28"/>
        </w:rPr>
        <w:t>;</w:t>
      </w:r>
      <w:r w:rsidRPr="003354AA">
        <w:rPr>
          <w:rFonts w:ascii="Times New Roman" w:hAnsi="Times New Roman" w:cs="Times New Roman"/>
          <w:sz w:val="28"/>
          <w:szCs w:val="28"/>
        </w:rPr>
        <w:t xml:space="preserve"> святых равноапостольных Мефодия и Кирилла, учителей Словенских</w:t>
      </w:r>
      <w:r w:rsidR="0013128C" w:rsidRPr="003354AA">
        <w:rPr>
          <w:rFonts w:ascii="Times New Roman" w:hAnsi="Times New Roman" w:cs="Times New Roman"/>
          <w:sz w:val="28"/>
          <w:szCs w:val="28"/>
        </w:rPr>
        <w:t>,</w:t>
      </w:r>
      <w:r w:rsidRPr="003354AA">
        <w:rPr>
          <w:rFonts w:ascii="Times New Roman" w:hAnsi="Times New Roman" w:cs="Times New Roman"/>
          <w:sz w:val="28"/>
          <w:szCs w:val="28"/>
        </w:rPr>
        <w:t xml:space="preserve"> святых равноапостольных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велик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князя Владимира 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велики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княгини Ольги</w:t>
      </w:r>
      <w:r w:rsidR="00EC54AE" w:rsidRPr="003354AA">
        <w:rPr>
          <w:rFonts w:ascii="Times New Roman" w:hAnsi="Times New Roman" w:cs="Times New Roman"/>
          <w:sz w:val="28"/>
          <w:szCs w:val="28"/>
        </w:rPr>
        <w:t>;</w:t>
      </w:r>
      <w:r w:rsidRPr="003354AA">
        <w:rPr>
          <w:rFonts w:ascii="Times New Roman" w:hAnsi="Times New Roman" w:cs="Times New Roman"/>
          <w:sz w:val="28"/>
          <w:szCs w:val="28"/>
        </w:rPr>
        <w:t xml:space="preserve"> иже во святых отец наших, святителя Михаила,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ерв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митрополита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Киевск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, первосвятителей Московских и всея Руси, Петра, Алексия, Ионы, Макария, Филиппа, Иова и Тихона</w:t>
      </w:r>
      <w:r w:rsidR="0013128C" w:rsidRPr="003354AA">
        <w:rPr>
          <w:rFonts w:ascii="Times New Roman" w:hAnsi="Times New Roman" w:cs="Times New Roman"/>
          <w:sz w:val="28"/>
          <w:szCs w:val="28"/>
        </w:rPr>
        <w:t>;</w:t>
      </w:r>
      <w:r w:rsidRPr="003354AA">
        <w:rPr>
          <w:rFonts w:ascii="Times New Roman" w:hAnsi="Times New Roman" w:cs="Times New Roman"/>
          <w:sz w:val="28"/>
          <w:szCs w:val="28"/>
        </w:rPr>
        <w:t xml:space="preserve"> святых, в земл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Казанстей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просиявших:</w:t>
      </w:r>
    </w:p>
    <w:p w14:paraId="3B4206C6" w14:textId="2415C01D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3354AA">
        <w:rPr>
          <w:rFonts w:ascii="Times New Roman" w:hAnsi="Times New Roman" w:cs="Times New Roman"/>
          <w:sz w:val="28"/>
          <w:szCs w:val="28"/>
        </w:rPr>
        <w:t xml:space="preserve">вятителей Гурия, Варсонофия и Германа Казанских чудотворцев, Филарета, митрополита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Киевск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святых священномучеников: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Ермогена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Патриарха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Московск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и всея Руси чудотворца, Кирилла, митрополита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Казанск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Анатолия, митрополита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Одесск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епископа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Чистопольск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Амвросия, епископа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вияжск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Алексия, архиепископа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lastRenderedPageBreak/>
        <w:t>Омск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, Никиты, епископа Орехово-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Зуевскаго</w:t>
      </w:r>
      <w:proofErr w:type="spellEnd"/>
      <w:r w:rsidR="0013128C" w:rsidRPr="003354AA">
        <w:rPr>
          <w:rFonts w:ascii="Times New Roman" w:hAnsi="Times New Roman" w:cs="Times New Roman"/>
          <w:sz w:val="28"/>
          <w:szCs w:val="28"/>
        </w:rPr>
        <w:t>;</w:t>
      </w:r>
      <w:r w:rsidRPr="003354AA">
        <w:rPr>
          <w:rFonts w:ascii="Times New Roman" w:hAnsi="Times New Roman" w:cs="Times New Roman"/>
          <w:sz w:val="28"/>
          <w:szCs w:val="28"/>
        </w:rPr>
        <w:t xml:space="preserve"> Димитрия и Филарета, пресвитеров Казанских, Михаила, пресвитера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Чистопольск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Павла, пресвитера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Елабужскаго</w:t>
      </w:r>
      <w:proofErr w:type="spellEnd"/>
      <w:r w:rsidR="00BE0026" w:rsidRPr="003354AA">
        <w:rPr>
          <w:rFonts w:ascii="Times New Roman" w:hAnsi="Times New Roman" w:cs="Times New Roman"/>
          <w:sz w:val="28"/>
          <w:szCs w:val="28"/>
        </w:rPr>
        <w:t xml:space="preserve"> и чад его: Бориса, Григория и Симеона</w:t>
      </w:r>
      <w:r w:rsidR="0013128C" w:rsidRPr="003354AA">
        <w:rPr>
          <w:rFonts w:ascii="Times New Roman" w:hAnsi="Times New Roman" w:cs="Times New Roman"/>
          <w:sz w:val="28"/>
          <w:szCs w:val="28"/>
        </w:rPr>
        <w:t>;</w:t>
      </w:r>
      <w:r w:rsidRPr="003354AA">
        <w:rPr>
          <w:rFonts w:ascii="Times New Roman" w:hAnsi="Times New Roman" w:cs="Times New Roman"/>
          <w:sz w:val="28"/>
          <w:szCs w:val="28"/>
        </w:rPr>
        <w:t xml:space="preserve"> преподобных и богоносных отец наших: Макария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Желтоводск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вияжск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чудотворца и Гавриила, старца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едмиезерн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святых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еподобномучеников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Зилантовых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: Сергия, Лаврентия, Серафима, Феодосия, Леонтия, Стефана, Георгия, Сергия, Илариона и Иоанна,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еподобномучеников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Раифских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: Иосифа, Сергия, Антония, Варлаама, Иова и Петра,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вяты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преподобномученицы Маргариты,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игумени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Мензелински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еподобноисповедника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Александра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едмиезерн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святых славных 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добропобедных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мучеников Авраамия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Болгарск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, Иоанна, Стефана и Петра Казанских</w:t>
      </w:r>
      <w:r w:rsidR="0013128C" w:rsidRPr="003354AA">
        <w:rPr>
          <w:rFonts w:ascii="Times New Roman" w:hAnsi="Times New Roman" w:cs="Times New Roman"/>
          <w:sz w:val="28"/>
          <w:szCs w:val="28"/>
        </w:rPr>
        <w:t>;</w:t>
      </w:r>
      <w:r w:rsidRPr="003354AA">
        <w:rPr>
          <w:rFonts w:ascii="Times New Roman" w:hAnsi="Times New Roman" w:cs="Times New Roman"/>
          <w:sz w:val="28"/>
          <w:szCs w:val="28"/>
        </w:rPr>
        <w:t xml:space="preserve"> святых благоверных князей Феодора, Давида и Константина Ярославских чудотворцев, и всех прочих святых, в земл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Казанстей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просиявших,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ихж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и память ныне совершаем, святых праведных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Богоотец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Иоакима и Анны и всех святых, молим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Многомилостив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Господи,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услыш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нас</w:t>
      </w:r>
      <w:r w:rsidR="001D2278" w:rsidRPr="003354AA">
        <w:rPr>
          <w:rFonts w:ascii="Times New Roman" w:hAnsi="Times New Roman" w:cs="Times New Roman"/>
          <w:sz w:val="28"/>
          <w:szCs w:val="28"/>
        </w:rPr>
        <w:t>,</w:t>
      </w:r>
      <w:r w:rsidRPr="003354AA">
        <w:rPr>
          <w:rFonts w:ascii="Times New Roman" w:hAnsi="Times New Roman" w:cs="Times New Roman"/>
          <w:sz w:val="28"/>
          <w:szCs w:val="28"/>
        </w:rPr>
        <w:t xml:space="preserve"> грешных, молящихся Тебе, и помилуй нас.</w:t>
      </w:r>
    </w:p>
    <w:p w14:paraId="6F0A9EB6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В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ладыко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Многомилостив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Господи, Иисусе Христе, Боже наш, молитвам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сепречисты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Владычицы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наше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Богородицы 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иснодевы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Марии, силою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Честнаг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Животворящаг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Креста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едстательствы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честных Небесных Сил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безплотных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честнаг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лавнаг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ророка, Предтечи и Крестителя Иоанна, святых славных 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сехвальных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апостол, святых славных 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добропобедных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мучеников, преподобных и богоносных отец наших и всех святых, в земл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Казанстей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росиявших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ихж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память ныне совершаем, святых праведных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Богоотец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оакима и Анны и всех святых Твоих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благоприятну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сотвори молитву нашу, даруй нам оставление прегрешений наших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окрый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нас кровом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крилу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Твоею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отжен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от нас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сякаг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врага и супостата, умири нашу жизнь, Господи, помилуй нас и мир Твой, и спаси души наша, яко Благ и Человеколюбец.</w:t>
      </w:r>
    </w:p>
    <w:p w14:paraId="0577A295" w14:textId="77777777" w:rsidR="00C358C8" w:rsidRPr="003354AA" w:rsidRDefault="00C358C8" w:rsidP="001D22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На стиховне стихиры, глас 5.</w:t>
      </w:r>
    </w:p>
    <w:p w14:paraId="59A4E859" w14:textId="77777777" w:rsidR="00C358C8" w:rsidRPr="003354AA" w:rsidRDefault="00C358C8" w:rsidP="001D22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одобен: Р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адуйся:</w:t>
      </w:r>
    </w:p>
    <w:p w14:paraId="26727D58" w14:textId="69A1F580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lastRenderedPageBreak/>
        <w:t>Р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адуйтес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древни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proofErr w:type="gram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святителие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,/</w:t>
      </w:r>
      <w:proofErr w:type="gram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святи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сродницы наши,/ цвети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духовни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земли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Казански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,/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похвало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наша и утверждение,/ тихое пристанище,/ сокровище церковное,/ стопы и словеса апостольская,/ жития </w:t>
      </w:r>
      <w:proofErr w:type="spellStart"/>
      <w:r w:rsidR="00445B11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бо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ваша и многая чудеса/ прославляют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прославльшаго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вас Господа,/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Егоже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прилежно молите/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дароват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душам нашим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велию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милость.</w:t>
      </w:r>
    </w:p>
    <w:p w14:paraId="113F58BC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тих: Ч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естна пред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Господем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/ смерть преподобных Его.</w:t>
      </w:r>
    </w:p>
    <w:p w14:paraId="463BEDE0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Р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адуйтес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светильницы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proofErr w:type="gram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многосветли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,/</w:t>
      </w:r>
      <w:proofErr w:type="gram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священномученицы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архипастыри и пастыри наша,/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врачеве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духовни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,/ недугующим отрада и скорбящим утешение,/ обуреваемым пристанище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немятежное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,/ столпи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церковни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, верных утверждение,/ за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ны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Христа Бога молите,/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дароват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нам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велию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милость.</w:t>
      </w:r>
    </w:p>
    <w:p w14:paraId="04219274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тих: Б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лажен муж,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бояйс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gram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Господа,/</w:t>
      </w:r>
      <w:proofErr w:type="gram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в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заповедех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Его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восхощет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зело.</w:t>
      </w:r>
    </w:p>
    <w:p w14:paraId="16FC2B15" w14:textId="1F6F7A18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Р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адуйтес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, </w:t>
      </w:r>
      <w:r w:rsidR="001D2278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отцы </w:t>
      </w:r>
      <w:proofErr w:type="spellStart"/>
      <w:proofErr w:type="gram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преподобни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,/</w:t>
      </w:r>
      <w:proofErr w:type="gram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заступницы наши и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хранителие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,/ Духа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Святаго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сосуд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избранни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,/ земли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Казански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утверждение</w:t>
      </w:r>
      <w:r w:rsidR="0013128C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/ благочестия столпи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непоколебими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,/ правило веры и 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>образ благочестия</w:t>
      </w:r>
      <w:r w:rsidR="0045451F" w:rsidRPr="003354AA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>/</w:t>
      </w:r>
      <w:r w:rsidR="0045451F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5451F" w:rsidRPr="003354AA">
        <w:rPr>
          <w:rFonts w:ascii="Times New Roman" w:hAnsi="Times New Roman" w:cs="Times New Roman"/>
          <w:color w:val="333333"/>
          <w:sz w:val="28"/>
          <w:szCs w:val="28"/>
        </w:rPr>
        <w:t>Радуйтеся</w:t>
      </w:r>
      <w:proofErr w:type="spellEnd"/>
      <w:r w:rsidR="0070165C" w:rsidRPr="003354AA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41F01" w:rsidRPr="003354AA">
        <w:rPr>
          <w:rFonts w:ascii="Times New Roman" w:hAnsi="Times New Roman" w:cs="Times New Roman"/>
          <w:color w:val="333333"/>
          <w:sz w:val="28"/>
          <w:szCs w:val="28"/>
        </w:rPr>
        <w:t>нови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исповедницы и мученицы,/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кровьми</w:t>
      </w:r>
      <w:proofErr w:type="spellEnd"/>
      <w:r w:rsidR="0070165C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своими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землю нашу </w:t>
      </w:r>
      <w:proofErr w:type="spellStart"/>
      <w:r w:rsidR="00541F01" w:rsidRPr="003354AA">
        <w:rPr>
          <w:rFonts w:ascii="Times New Roman" w:hAnsi="Times New Roman" w:cs="Times New Roman"/>
          <w:color w:val="333333"/>
          <w:sz w:val="28"/>
          <w:szCs w:val="28"/>
        </w:rPr>
        <w:t>озаривши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>/</w:t>
      </w:r>
      <w:r w:rsidR="0070165C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и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подвиг</w:t>
      </w:r>
      <w:r w:rsidR="0045451F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и </w:t>
      </w:r>
      <w:proofErr w:type="spellStart"/>
      <w:r w:rsidR="0045451F" w:rsidRPr="003354AA">
        <w:rPr>
          <w:rFonts w:ascii="Times New Roman" w:hAnsi="Times New Roman" w:cs="Times New Roman"/>
          <w:color w:val="333333"/>
          <w:sz w:val="28"/>
          <w:szCs w:val="28"/>
        </w:rPr>
        <w:t>велии</w:t>
      </w:r>
      <w:r w:rsidR="001D2278" w:rsidRPr="003354AA">
        <w:rPr>
          <w:rFonts w:ascii="Times New Roman" w:hAnsi="Times New Roman" w:cs="Times New Roman"/>
          <w:color w:val="333333"/>
          <w:sz w:val="28"/>
          <w:szCs w:val="28"/>
        </w:rPr>
        <w:t>м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обители </w:t>
      </w:r>
      <w:proofErr w:type="spellStart"/>
      <w:r w:rsidR="00541F01" w:rsidRPr="003354AA">
        <w:rPr>
          <w:rFonts w:ascii="Times New Roman" w:hAnsi="Times New Roman" w:cs="Times New Roman"/>
          <w:color w:val="333333"/>
          <w:sz w:val="28"/>
          <w:szCs w:val="28"/>
        </w:rPr>
        <w:t>освятивши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./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Темже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священную вашу память совершающим/ Христа Бога молите/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дароват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велию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милость.</w:t>
      </w:r>
    </w:p>
    <w:p w14:paraId="630D8E48" w14:textId="77777777" w:rsidR="00C358C8" w:rsidRPr="003354AA" w:rsidRDefault="00C358C8" w:rsidP="001D22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лава, глас 6:</w:t>
      </w:r>
    </w:p>
    <w:p w14:paraId="1A184F34" w14:textId="0C2C07A9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sz w:val="28"/>
          <w:szCs w:val="28"/>
        </w:rPr>
        <w:t>И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же прежде </w:t>
      </w:r>
      <w:proofErr w:type="gram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темный,/</w:t>
      </w:r>
      <w:proofErr w:type="gram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ныне же просвещенный град Казань радуется,/ имея в себе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святы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заступники 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своя,/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лучезарны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молнии Господни,/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имиже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аг</w:t>
      </w:r>
      <w:r w:rsidRPr="003354AA">
        <w:rPr>
          <w:rFonts w:ascii="Times New Roman" w:hAnsi="Times New Roman" w:cs="Times New Roman"/>
          <w:i/>
          <w:color w:val="333333"/>
          <w:sz w:val="28"/>
          <w:szCs w:val="28"/>
          <w:highlight w:val="white"/>
        </w:rPr>
        <w:t>а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рянска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лесть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разрушися</w:t>
      </w:r>
      <w:proofErr w:type="spellEnd"/>
      <w:r w:rsidR="00445B11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/ сей край земли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Русски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просветис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/</w:t>
      </w:r>
      <w:r w:rsidR="00445B11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и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мноз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святи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Господни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явишас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,/ славу Церкве Христовы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возвещающ</w:t>
      </w:r>
      <w:r w:rsidR="00445B11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е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.</w:t>
      </w:r>
    </w:p>
    <w:p w14:paraId="31A338B6" w14:textId="77777777" w:rsidR="00C358C8" w:rsidRPr="003354AA" w:rsidRDefault="00C358C8" w:rsidP="001D22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И ныне,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Богородичен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, глас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тойже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:</w:t>
      </w:r>
    </w:p>
    <w:p w14:paraId="5DC36825" w14:textId="581B8068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Д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а радуется обитель Твоя, Богородице,/ водное естество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седм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езер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да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ликовствует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днесь,/ яко Твоего, Чистая,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честнаго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образа пришествием град наш спасается,/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раб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Твои болезней исцеление приемлют/ и к Тебе, Чистая, взывают:/ радуйся,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врачевство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наше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неоскудное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,/ горьких недуг избавляющее</w:t>
      </w:r>
      <w:r w:rsidR="00445B11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;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/ радуйся, скорбящим Божественное веселие,/ и Живоносный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Источниче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святыни</w:t>
      </w:r>
      <w:r w:rsidR="00445B11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;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/ радуйся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ногосветла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везд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/ иконою Твоею нас 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озаряющая</w:t>
      </w:r>
      <w:r w:rsidR="00445B11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/ радуйся, основание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изически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бители,/ Тобою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сечистая</w:t>
      </w:r>
      <w:proofErr w:type="spellEnd"/>
      <w:r w:rsidR="009B562F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хвалимся и </w:t>
      </w:r>
      <w:r w:rsidR="00445B11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к Тебе 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 нуждах прибегаем.</w:t>
      </w:r>
    </w:p>
    <w:p w14:paraId="2C7F3EF7" w14:textId="10C34693" w:rsidR="00C358C8" w:rsidRPr="003354AA" w:rsidRDefault="00C358C8" w:rsidP="001D22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На благословени</w:t>
      </w:r>
      <w:r w:rsidR="00445B11" w:rsidRPr="003354AA">
        <w:rPr>
          <w:rFonts w:ascii="Times New Roman" w:hAnsi="Times New Roman" w:cs="Times New Roman"/>
          <w:color w:val="FF0000"/>
          <w:sz w:val="28"/>
          <w:szCs w:val="28"/>
        </w:rPr>
        <w:t>и хлебов тропарь святых, глас 4</w:t>
      </w:r>
      <w:r w:rsidRPr="003354AA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89F564F" w14:textId="7CD566C7" w:rsidR="00C358C8" w:rsidRPr="003354AA" w:rsidRDefault="00C358C8" w:rsidP="008168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Д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есь </w:t>
      </w:r>
      <w:r w:rsidR="00445B11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ветло красуется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земля </w:t>
      </w:r>
      <w:proofErr w:type="gram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азанская,/</w:t>
      </w:r>
      <w:proofErr w:type="gram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ней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амять собора святых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овершается/ и Церковь псалмы 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есньм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духовными украшается,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славляющ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вятители и благовестники своя,/ мученики, исповедники и чудотворцы,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еподобны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мужи и жены,/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аведны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вся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вяты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/ иже</w:t>
      </w:r>
      <w:r w:rsidR="005C08E4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купно </w:t>
      </w:r>
      <w:r w:rsidR="00490B87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 </w:t>
      </w:r>
      <w:r w:rsidR="00490B87" w:rsidRPr="003354AA">
        <w:rPr>
          <w:rFonts w:ascii="Times New Roman" w:hAnsi="Times New Roman" w:cs="Times New Roman"/>
          <w:color w:val="000000"/>
          <w:sz w:val="28"/>
          <w:szCs w:val="28"/>
        </w:rPr>
        <w:t>Богородицею Престолу Божию</w:t>
      </w:r>
      <w:r w:rsidR="0081689E"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предстоя</w:t>
      </w:r>
      <w:r w:rsidR="005400FC" w:rsidRPr="003354A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/ и молятся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спастис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людем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7243"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страны </w:t>
      </w:r>
      <w:proofErr w:type="spellStart"/>
      <w:r w:rsidR="009B7243" w:rsidRPr="003354AA">
        <w:rPr>
          <w:rFonts w:ascii="Times New Roman" w:hAnsi="Times New Roman" w:cs="Times New Roman"/>
          <w:color w:val="000000"/>
          <w:sz w:val="28"/>
          <w:szCs w:val="28"/>
        </w:rPr>
        <w:t>наше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BEE09B" w14:textId="77777777" w:rsidR="00C358C8" w:rsidRPr="003354AA" w:rsidRDefault="00C358C8" w:rsidP="00AE59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Вместо Б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городице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ев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: </w:t>
      </w: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оем тропарь сей единожды:</w:t>
      </w:r>
    </w:p>
    <w:p w14:paraId="4CBB4DDC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З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ступнице усердная,/ Мати Господа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ышняг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/ за всех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олиш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ына Твоего, Христа Бога нашего,/ и всем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вориш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пастис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/ в державный Твой покров прибегающим./ Всех нас заступи, о Госпоже Царице и Владычице,/ иже в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пастех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в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корбех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и в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олезнех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обремененных грехи многими,/ предстоящих и молящихся Тебе умиленною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ушею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сокрушенным сердцем,/ пред пречистым Твоим образом со слезами/ и невозвратно надежду имущих на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/ избавления всех зол,/ всем полезная даруй/ и вся спаси, Богородице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ев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:/ Ты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Божественный Покров рабом Твоим.</w:t>
      </w:r>
    </w:p>
    <w:p w14:paraId="48A6C990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8F6E95" w14:textId="21D4DF39" w:rsidR="00C358C8" w:rsidRPr="003354AA" w:rsidRDefault="00C358C8" w:rsidP="00AE59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r w:rsidRPr="003354AA">
        <w:rPr>
          <w:rFonts w:ascii="Times New Roman" w:hAnsi="Times New Roman" w:cs="Times New Roman"/>
          <w:sz w:val="28"/>
          <w:szCs w:val="28"/>
        </w:rPr>
        <w:t>утрени</w:t>
      </w:r>
      <w:r w:rsidR="009B7243"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14:paraId="369218BB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На Б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ог Господь: </w:t>
      </w: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тропарь святых, глас 4</w:t>
      </w:r>
      <w:proofErr w:type="gram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: Д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есь</w:t>
      </w:r>
      <w:proofErr w:type="gram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яко солнце пресветлое:</w:t>
      </w: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дважды. Слава и ныне: З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ступнице усердная:</w:t>
      </w:r>
    </w:p>
    <w:p w14:paraId="23E6D6FF" w14:textId="49BBA979" w:rsidR="00C358C8" w:rsidRPr="003354AA" w:rsidRDefault="00C358C8" w:rsidP="00AE59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По 1-м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тихословии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едален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, глас 3</w:t>
      </w:r>
      <w:r w:rsidR="000D41FC"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:</w:t>
      </w:r>
    </w:p>
    <w:p w14:paraId="69D2B107" w14:textId="387C7805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Д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есь Церкве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усски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торжество и града нашего веселие, се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аства Казанская святыми своими, яко златом нетленным, хвалится 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амятию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х благоухает.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и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во славе Царствия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ебеснаг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ебывающ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="00CC1EE8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олят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семилостиваг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Бога, да подаст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иров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елию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милость.</w:t>
      </w:r>
    </w:p>
    <w:p w14:paraId="52DE42D1" w14:textId="399AA945" w:rsidR="00C358C8" w:rsidRPr="003354AA" w:rsidRDefault="00C358C8" w:rsidP="00D23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лава, глас 5:</w:t>
      </w:r>
    </w:p>
    <w:p w14:paraId="33B62DA2" w14:textId="1A152F2F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Я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ко солнце светозарное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зси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днесь память твоя, святителю 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споведнич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Кирилле, лучам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заряющ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ерных сердца, к прославлению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дивнаг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о святых Своих Бога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аровавшаг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тебе крепость во исповедании и 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терпение в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скорбех</w:t>
      </w:r>
      <w:proofErr w:type="spellEnd"/>
      <w:r w:rsidR="00667B3B"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. Не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премолчи</w:t>
      </w:r>
      <w:proofErr w:type="spellEnd"/>
      <w:r w:rsidR="00541F01"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 нас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годнич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Христов, и избави нас от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сякаг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зла, Церковь Русскую</w:t>
      </w:r>
      <w:r w:rsidR="000D41FC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т ра</w:t>
      </w:r>
      <w:r w:rsidR="000D41FC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к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</w:t>
      </w:r>
      <w:r w:rsidR="000D41FC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ла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нестроени</w:t>
      </w:r>
      <w:r w:rsidR="000D41FC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я сохрани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мир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иров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спроси и душам нашим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елию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милость.</w:t>
      </w:r>
    </w:p>
    <w:p w14:paraId="6F01744B" w14:textId="77777777" w:rsidR="00C358C8" w:rsidRPr="003354AA" w:rsidRDefault="00C358C8" w:rsidP="00D23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И ныне,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Богородичен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, глас 4:</w:t>
      </w:r>
    </w:p>
    <w:p w14:paraId="25D75649" w14:textId="2E196F9A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Д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есь светло красуется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ифска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устынь, яко зарю солнечную, от востока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зсиявшую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сприимш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Владычице, чудотворную Твою икону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юж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згоняеш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мглу искушений и бед от вопиющих верно: избави </w:t>
      </w:r>
      <w:proofErr w:type="gram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битель нашу</w:t>
      </w:r>
      <w:proofErr w:type="gram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вся страны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христиански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т всех навет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ражиих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спаси души наша, яко Милосердная Заступница рода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христианскаг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53B91533" w14:textId="1B00108B" w:rsidR="00C358C8" w:rsidRPr="003354AA" w:rsidRDefault="00C358C8" w:rsidP="00D23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По 2-м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тихословии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едален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, глас 1</w:t>
      </w:r>
      <w:r w:rsidR="000D41FC"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:</w:t>
      </w:r>
    </w:p>
    <w:p w14:paraId="7E6F2069" w14:textId="6094E7AA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иидит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с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ерни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святителя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рмогена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осхвалим, звезду, от града нашего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зсиявшую</w:t>
      </w:r>
      <w:proofErr w:type="spellEnd"/>
      <w:r w:rsidR="0091275B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сю землю Русскую озарившую и ныне в помощь Церкви и </w:t>
      </w:r>
      <w:r w:rsidR="007230DA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течеству во утверждение веры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тцев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наших</w:t>
      </w:r>
      <w:r w:rsidR="0091275B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явленную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: Господи, молитвами святителя, мир Твой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даждь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нам 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елию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милость.</w:t>
      </w:r>
    </w:p>
    <w:p w14:paraId="6A385E25" w14:textId="3A7215B1" w:rsidR="00C358C8" w:rsidRPr="003354AA" w:rsidRDefault="00C358C8" w:rsidP="00D23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лава, глас 5</w:t>
      </w:r>
      <w:r w:rsidR="000D41FC"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:</w:t>
      </w:r>
    </w:p>
    <w:p w14:paraId="0F80AB47" w14:textId="13F3E2D2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И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асаф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вященномученич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Христов, твердый и мужественный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споведнич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святителя Кирилла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подвижнич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земл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азански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хвал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пастырю добрый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ложивый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душу за паству </w:t>
      </w:r>
      <w:r w:rsidR="000D41FC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ою, моли Христа Бога, яко да милостив нам будет в День Судный. </w:t>
      </w:r>
    </w:p>
    <w:p w14:paraId="5637839B" w14:textId="77777777" w:rsidR="00C358C8" w:rsidRPr="003354AA" w:rsidRDefault="00C358C8" w:rsidP="00D23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И ныне,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Богородичен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, глас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тойже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:</w:t>
      </w:r>
    </w:p>
    <w:p w14:paraId="235786A6" w14:textId="60E0ADAD" w:rsidR="00D232F5" w:rsidRPr="003354AA" w:rsidRDefault="00C358C8" w:rsidP="00D232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К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ий дар принесем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Пречистая? Кия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остодолжны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есн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споим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ред святыми Твоими иконами, Заступнице наша и 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Мат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Всеблаженна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? Аще и град Твой не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ставляеш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егда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ечестиви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люди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образ Твой не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четш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схитиша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битель Твою и лика Твоего цела не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ставиша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тогда не токмо люди града нашего, но вся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христианы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сплакаша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возрыдаша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Ты же чрез святителя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нстантин</w:t>
      </w:r>
      <w:r w:rsidR="007230DA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града утешение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арова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нам, новое торжество нам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являющ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мы же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любовию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чтущ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честную икону Твою, Тебе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еснословим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си</w:t>
      </w:r>
      <w:proofErr w:type="spellEnd"/>
      <w:r w:rsidR="007230DA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7230DA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ющ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: радуйся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ев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Честная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себлаженна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3D21FA97" w14:textId="7282E9FD" w:rsidR="00C358C8" w:rsidRPr="003354AA" w:rsidRDefault="00C358C8" w:rsidP="00D23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Величание:</w:t>
      </w:r>
    </w:p>
    <w:p w14:paraId="5B97370A" w14:textId="59580D66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lastRenderedPageBreak/>
        <w:t>В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еличаем </w:t>
      </w:r>
      <w:proofErr w:type="gram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вас,/</w:t>
      </w:r>
      <w:proofErr w:type="gram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вс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святии</w:t>
      </w:r>
      <w:proofErr w:type="spellEnd"/>
      <w:r w:rsidR="003023EB" w:rsidRPr="003354AA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526384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в земли нашей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просиявши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,/ и чтим святую память вашу,/ вы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бо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молите</w:t>
      </w:r>
      <w:r w:rsidR="009B562F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за 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>нас/ Христа</w:t>
      </w:r>
      <w:r w:rsidR="009B562F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>Бога нашего.</w:t>
      </w:r>
    </w:p>
    <w:p w14:paraId="53275FB6" w14:textId="77777777" w:rsidR="00C358C8" w:rsidRPr="003354AA" w:rsidRDefault="00C358C8" w:rsidP="00D23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Псалом избранный:</w:t>
      </w:r>
    </w:p>
    <w:p w14:paraId="288FA43B" w14:textId="53FF2A08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3354AA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языцы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восплещите руками, вос</w:t>
      </w:r>
      <w:r w:rsidR="00D232F5" w:rsidRPr="003354AA">
        <w:rPr>
          <w:rFonts w:ascii="Times New Roman" w:hAnsi="Times New Roman" w:cs="Times New Roman"/>
          <w:sz w:val="28"/>
          <w:szCs w:val="28"/>
        </w:rPr>
        <w:t>кликните Богу гласом радования.</w:t>
      </w:r>
    </w:p>
    <w:p w14:paraId="299C407B" w14:textId="3C9E2E6F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3354AA">
        <w:rPr>
          <w:rFonts w:ascii="Times New Roman" w:hAnsi="Times New Roman" w:cs="Times New Roman"/>
          <w:sz w:val="28"/>
          <w:szCs w:val="28"/>
        </w:rPr>
        <w:t xml:space="preserve">няз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людсти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обрашас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с Богом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Авраамлим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яко Божи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державни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земли зело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вознесошас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626860" w14:textId="16F4C101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3354AA">
        <w:rPr>
          <w:rFonts w:ascii="Times New Roman" w:hAnsi="Times New Roman" w:cs="Times New Roman"/>
          <w:sz w:val="28"/>
          <w:szCs w:val="28"/>
        </w:rPr>
        <w:t>елий Господь, и хвален зело, во граде Бога нашего, в горе святей Его.</w:t>
      </w:r>
    </w:p>
    <w:p w14:paraId="2C522F3B" w14:textId="133454AC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354AA">
        <w:rPr>
          <w:rFonts w:ascii="Times New Roman" w:hAnsi="Times New Roman" w:cs="Times New Roman"/>
          <w:sz w:val="28"/>
          <w:szCs w:val="28"/>
        </w:rPr>
        <w:t>ечная устремления веселят град Божий, о</w:t>
      </w:r>
      <w:r w:rsidR="00BB3AC6" w:rsidRPr="003354AA">
        <w:rPr>
          <w:rFonts w:ascii="Times New Roman" w:hAnsi="Times New Roman" w:cs="Times New Roman"/>
          <w:sz w:val="28"/>
          <w:szCs w:val="28"/>
        </w:rPr>
        <w:t>святил есть селение Свое Вышний.</w:t>
      </w:r>
    </w:p>
    <w:p w14:paraId="67EAC4CC" w14:textId="77777777" w:rsidR="00C358C8" w:rsidRPr="003354AA" w:rsidRDefault="00C358C8" w:rsidP="00BB3A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По полиелее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</w:rPr>
        <w:t>седален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</w:rPr>
        <w:t>, глас 5:</w:t>
      </w:r>
    </w:p>
    <w:p w14:paraId="348CA233" w14:textId="16FACDBA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3354AA">
        <w:rPr>
          <w:rFonts w:ascii="Times New Roman" w:hAnsi="Times New Roman" w:cs="Times New Roman"/>
          <w:sz w:val="28"/>
          <w:szCs w:val="28"/>
        </w:rPr>
        <w:t xml:space="preserve">расуйся,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ветис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земле Казанская, яко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имаш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в себе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вяты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="004F065B" w:rsidRPr="003354AA">
        <w:rPr>
          <w:rFonts w:ascii="Times New Roman" w:hAnsi="Times New Roman" w:cs="Times New Roman"/>
          <w:sz w:val="28"/>
          <w:szCs w:val="28"/>
        </w:rPr>
        <w:t>т</w:t>
      </w:r>
      <w:r w:rsidRPr="003354AA">
        <w:rPr>
          <w:rFonts w:ascii="Times New Roman" w:hAnsi="Times New Roman" w:cs="Times New Roman"/>
          <w:sz w:val="28"/>
          <w:szCs w:val="28"/>
        </w:rPr>
        <w:t xml:space="preserve">воя, </w:t>
      </w:r>
      <w:r w:rsidR="004F065B" w:rsidRPr="003354AA">
        <w:rPr>
          <w:rFonts w:ascii="Times New Roman" w:hAnsi="Times New Roman" w:cs="Times New Roman"/>
          <w:sz w:val="28"/>
          <w:szCs w:val="28"/>
        </w:rPr>
        <w:t xml:space="preserve">иже </w:t>
      </w:r>
      <w:r w:rsidRPr="003354AA">
        <w:rPr>
          <w:rFonts w:ascii="Times New Roman" w:hAnsi="Times New Roman" w:cs="Times New Roman"/>
          <w:sz w:val="28"/>
          <w:szCs w:val="28"/>
        </w:rPr>
        <w:t xml:space="preserve">основание твердое веры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авославны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камень краеугольный и луч светлый </w:t>
      </w:r>
      <w:proofErr w:type="spellStart"/>
      <w:r w:rsidR="009B7243" w:rsidRPr="003354AA">
        <w:rPr>
          <w:rFonts w:ascii="Times New Roman" w:hAnsi="Times New Roman" w:cs="Times New Roman"/>
          <w:sz w:val="28"/>
          <w:szCs w:val="28"/>
        </w:rPr>
        <w:t>Евангелиа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Божественн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="00FB1D39" w:rsidRPr="003354AA">
        <w:rPr>
          <w:rFonts w:ascii="Times New Roman" w:hAnsi="Times New Roman" w:cs="Times New Roman"/>
          <w:sz w:val="28"/>
          <w:szCs w:val="28"/>
        </w:rPr>
        <w:t>быша</w:t>
      </w:r>
      <w:r w:rsidRPr="00335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ихж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почитаем.</w:t>
      </w:r>
    </w:p>
    <w:p w14:paraId="12373B13" w14:textId="77777777" w:rsidR="00C358C8" w:rsidRPr="003354AA" w:rsidRDefault="00C358C8" w:rsidP="00BB3A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Слава, глас 6:</w:t>
      </w:r>
    </w:p>
    <w:p w14:paraId="6BE1F262" w14:textId="28D5F805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3354AA">
        <w:rPr>
          <w:rFonts w:ascii="Times New Roman" w:hAnsi="Times New Roman" w:cs="Times New Roman"/>
          <w:sz w:val="28"/>
          <w:szCs w:val="28"/>
        </w:rPr>
        <w:t xml:space="preserve">же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eжд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89E" w:rsidRPr="003354AA">
        <w:rPr>
          <w:rFonts w:ascii="Times New Roman" w:hAnsi="Times New Roman" w:cs="Times New Roman"/>
          <w:sz w:val="28"/>
          <w:szCs w:val="28"/>
        </w:rPr>
        <w:t>лжеверием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омрачeнный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ныне же верою </w:t>
      </w:r>
      <w:r w:rsidR="004F065B" w:rsidRPr="003354AA">
        <w:rPr>
          <w:rFonts w:ascii="Times New Roman" w:hAnsi="Times New Roman" w:cs="Times New Roman"/>
          <w:sz w:val="28"/>
          <w:szCs w:val="28"/>
        </w:rPr>
        <w:t>в</w:t>
      </w:r>
      <w:r w:rsidRPr="003354AA">
        <w:rPr>
          <w:rFonts w:ascii="Times New Roman" w:hAnsi="Times New Roman" w:cs="Times New Roman"/>
          <w:sz w:val="28"/>
          <w:szCs w:val="28"/>
        </w:rPr>
        <w:t>о Христ</w:t>
      </w:r>
      <w:r w:rsidR="004F065B" w:rsidRPr="003354AA">
        <w:rPr>
          <w:rFonts w:ascii="Times New Roman" w:hAnsi="Times New Roman" w:cs="Times New Roman"/>
          <w:sz w:val="28"/>
          <w:szCs w:val="28"/>
        </w:rPr>
        <w:t>а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освещeнный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преславный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грaд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Казaнь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вaм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хвaлитс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имея в себе мощи ваша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нетленны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Гури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Германе 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Варсонофи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отцы наш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еподобни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вы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с верою приходящим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источaет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чудеса 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одаeт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неоскyдн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исцелeния</w:t>
      </w:r>
      <w:proofErr w:type="spellEnd"/>
      <w:r w:rsidR="00A10327" w:rsidRPr="003354AA">
        <w:rPr>
          <w:rFonts w:ascii="Times New Roman" w:hAnsi="Times New Roman" w:cs="Times New Roman"/>
          <w:sz w:val="28"/>
          <w:szCs w:val="28"/>
        </w:rPr>
        <w:t>,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вятyю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вaшу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aмять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очитaющим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.</w:t>
      </w:r>
    </w:p>
    <w:p w14:paraId="561C996E" w14:textId="77777777" w:rsidR="00C358C8" w:rsidRPr="003354AA" w:rsidRDefault="00C358C8" w:rsidP="00BB3A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И ныне,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</w:rPr>
        <w:t>, глас 8:</w:t>
      </w:r>
    </w:p>
    <w:p w14:paraId="2236E64E" w14:textId="2DE5D9FB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>риидит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, возрадуемся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Державней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Заступнице рода нашего, Царице Богородице.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Приидит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, к тихому Ея и чудному, почитаемому ангелы, честному поклонимся образу, дарует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б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верным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обильны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дары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целебны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, от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неистощимаг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святы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иконы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неоскудную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благодать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источающ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; тьмы избавляет нас искушений и бед, 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всякаг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греха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благочестн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богоприятно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прославляющих и чтущих светлую и чудную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Богоматер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святую икону. Тем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воспевающ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, воззовем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Первообразней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>: радуйся</w:t>
      </w:r>
      <w:r w:rsidR="00526384" w:rsidRPr="003354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любезная миру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помощ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>, во спасение душ наших.</w:t>
      </w:r>
    </w:p>
    <w:p w14:paraId="2F2E13E8" w14:textId="597BB413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тепенн</w:t>
      </w:r>
      <w:r w:rsidR="00BB3AC6"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а</w:t>
      </w: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, 1-й антифон 4-го гласа.</w:t>
      </w:r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 Прокимен, глас 4: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354AA">
        <w:rPr>
          <w:rFonts w:ascii="Times New Roman" w:hAnsi="Times New Roman" w:cs="Times New Roman"/>
          <w:sz w:val="28"/>
          <w:szCs w:val="28"/>
        </w:rPr>
        <w:t>адуйтес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аведни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о </w:t>
      </w:r>
      <w:proofErr w:type="gramStart"/>
      <w:r w:rsidRPr="003354AA">
        <w:rPr>
          <w:rFonts w:ascii="Times New Roman" w:hAnsi="Times New Roman" w:cs="Times New Roman"/>
          <w:sz w:val="28"/>
          <w:szCs w:val="28"/>
        </w:rPr>
        <w:t>Господе,</w:t>
      </w:r>
      <w:r w:rsidR="00A10327" w:rsidRPr="003354AA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3354AA">
        <w:rPr>
          <w:rFonts w:ascii="Times New Roman" w:hAnsi="Times New Roman" w:cs="Times New Roman"/>
          <w:sz w:val="28"/>
          <w:szCs w:val="28"/>
        </w:rPr>
        <w:t xml:space="preserve"> правым подобает похвала. </w:t>
      </w:r>
      <w:r w:rsidRPr="003354AA">
        <w:rPr>
          <w:rFonts w:ascii="Times New Roman" w:hAnsi="Times New Roman" w:cs="Times New Roman"/>
          <w:color w:val="FF0000"/>
          <w:sz w:val="28"/>
          <w:szCs w:val="28"/>
        </w:rPr>
        <w:t>Стих: Б</w:t>
      </w:r>
      <w:r w:rsidRPr="003354AA">
        <w:rPr>
          <w:rFonts w:ascii="Times New Roman" w:hAnsi="Times New Roman" w:cs="Times New Roman"/>
          <w:sz w:val="28"/>
          <w:szCs w:val="28"/>
        </w:rPr>
        <w:t xml:space="preserve">уди, Господи, </w:t>
      </w:r>
      <w:r w:rsidRPr="003354AA">
        <w:rPr>
          <w:rFonts w:ascii="Times New Roman" w:hAnsi="Times New Roman" w:cs="Times New Roman"/>
          <w:sz w:val="28"/>
          <w:szCs w:val="28"/>
        </w:rPr>
        <w:lastRenderedPageBreak/>
        <w:t xml:space="preserve">милость Твоя на нас, якоже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уповахом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. </w:t>
      </w:r>
      <w:r w:rsidRPr="003354AA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3354AA">
        <w:rPr>
          <w:rFonts w:ascii="Times New Roman" w:hAnsi="Times New Roman" w:cs="Times New Roman"/>
          <w:sz w:val="28"/>
          <w:szCs w:val="28"/>
        </w:rPr>
        <w:t xml:space="preserve">сякое дыхание: </w:t>
      </w:r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Евангелие от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</w:rPr>
        <w:t>Матфе</w:t>
      </w:r>
      <w:r w:rsidR="004F065B" w:rsidRPr="003354AA">
        <w:rPr>
          <w:rFonts w:ascii="Times New Roman" w:hAnsi="Times New Roman" w:cs="Times New Roman"/>
          <w:color w:val="FF0000"/>
          <w:sz w:val="28"/>
          <w:szCs w:val="28"/>
        </w:rPr>
        <w:t>а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</w:rPr>
        <w:t>, зачало 10.</w:t>
      </w:r>
    </w:p>
    <w:p w14:paraId="15BE6F65" w14:textId="77777777" w:rsidR="00C358C8" w:rsidRPr="003354AA" w:rsidRDefault="00C358C8" w:rsidP="00BB3A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о 50-м псалме стихира, глас 6:</w:t>
      </w:r>
    </w:p>
    <w:p w14:paraId="45C42D70" w14:textId="6E968723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оберемся, </w:t>
      </w:r>
      <w:proofErr w:type="spellStart"/>
      <w:proofErr w:type="gram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людие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,/</w:t>
      </w:r>
      <w:proofErr w:type="gram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милостивое смотрение 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Божие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во</w:t>
      </w:r>
      <w:r w:rsidR="00A10327" w:rsidRPr="003354AA">
        <w:rPr>
          <w:rFonts w:ascii="Times New Roman" w:hAnsi="Times New Roman" w:cs="Times New Roman"/>
          <w:color w:val="333333"/>
          <w:sz w:val="28"/>
          <w:szCs w:val="28"/>
        </w:rPr>
        <w:t>з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>славит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,/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извол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бо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Господь наш землю Казанскую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просветит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;/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темже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C0DC2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подвижники Христовы 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прославим:/ </w:t>
      </w:r>
      <w:r w:rsidR="00CE4080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святители </w:t>
      </w:r>
      <w:proofErr w:type="spellStart"/>
      <w:r w:rsidR="00CE4080" w:rsidRPr="003354AA">
        <w:rPr>
          <w:rFonts w:ascii="Times New Roman" w:hAnsi="Times New Roman" w:cs="Times New Roman"/>
          <w:color w:val="333333"/>
          <w:sz w:val="28"/>
          <w:szCs w:val="28"/>
        </w:rPr>
        <w:t>чудны</w:t>
      </w:r>
      <w:r w:rsidR="00E8003E" w:rsidRPr="003354AA">
        <w:rPr>
          <w:rFonts w:ascii="Times New Roman" w:hAnsi="Times New Roman" w:cs="Times New Roman"/>
          <w:color w:val="333333"/>
          <w:sz w:val="28"/>
          <w:szCs w:val="28"/>
        </w:rPr>
        <w:t>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,/ </w:t>
      </w:r>
      <w:r w:rsidR="00CE4080" w:rsidRPr="003354AA">
        <w:rPr>
          <w:rFonts w:ascii="Times New Roman" w:hAnsi="Times New Roman" w:cs="Times New Roman"/>
          <w:color w:val="333333"/>
          <w:sz w:val="28"/>
          <w:szCs w:val="28"/>
        </w:rPr>
        <w:t>мученики древн</w:t>
      </w:r>
      <w:r w:rsidR="00E8003E" w:rsidRPr="003354AA"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="00CE4080" w:rsidRPr="003354AA"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,/ таже </w:t>
      </w:r>
      <w:r w:rsidR="00CE4080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новомученики и исповедники </w:t>
      </w:r>
      <w:proofErr w:type="spellStart"/>
      <w:r w:rsidR="00CE4080" w:rsidRPr="003354AA">
        <w:rPr>
          <w:rFonts w:ascii="Times New Roman" w:hAnsi="Times New Roman" w:cs="Times New Roman"/>
          <w:color w:val="333333"/>
          <w:sz w:val="28"/>
          <w:szCs w:val="28"/>
        </w:rPr>
        <w:t>преславны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,/ </w:t>
      </w:r>
      <w:proofErr w:type="spellStart"/>
      <w:r w:rsidR="00CE4080" w:rsidRPr="003354AA">
        <w:rPr>
          <w:rFonts w:ascii="Times New Roman" w:hAnsi="Times New Roman" w:cs="Times New Roman"/>
          <w:color w:val="333333"/>
          <w:sz w:val="28"/>
          <w:szCs w:val="28"/>
        </w:rPr>
        <w:t>преподобныя</w:t>
      </w:r>
      <w:proofErr w:type="spellEnd"/>
      <w:r w:rsidR="00CE4080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, и </w:t>
      </w:r>
      <w:proofErr w:type="spellStart"/>
      <w:r w:rsidR="00CE4080" w:rsidRPr="003354AA">
        <w:rPr>
          <w:rFonts w:ascii="Times New Roman" w:hAnsi="Times New Roman" w:cs="Times New Roman"/>
          <w:color w:val="333333"/>
          <w:sz w:val="28"/>
          <w:szCs w:val="28"/>
        </w:rPr>
        <w:t>праведныя</w:t>
      </w:r>
      <w:proofErr w:type="spellEnd"/>
      <w:r w:rsidR="00CE4080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, и вся </w:t>
      </w:r>
      <w:proofErr w:type="spellStart"/>
      <w:r w:rsidR="00CE4080" w:rsidRPr="003354AA">
        <w:rPr>
          <w:rFonts w:ascii="Times New Roman" w:hAnsi="Times New Roman" w:cs="Times New Roman"/>
          <w:color w:val="333333"/>
          <w:sz w:val="28"/>
          <w:szCs w:val="28"/>
        </w:rPr>
        <w:t>святы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,/ </w:t>
      </w:r>
      <w:r w:rsidR="00CE4080" w:rsidRPr="003354AA">
        <w:rPr>
          <w:rFonts w:ascii="Times New Roman" w:hAnsi="Times New Roman" w:cs="Times New Roman"/>
          <w:color w:val="333333"/>
          <w:sz w:val="28"/>
          <w:szCs w:val="28"/>
        </w:rPr>
        <w:t>к</w:t>
      </w:r>
      <w:r w:rsidR="0081689E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рай сей </w:t>
      </w:r>
      <w:r w:rsidR="000777E9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благодатною силою </w:t>
      </w:r>
      <w:proofErr w:type="spellStart"/>
      <w:r w:rsidR="0081689E" w:rsidRPr="003354AA">
        <w:rPr>
          <w:rFonts w:ascii="Times New Roman" w:hAnsi="Times New Roman" w:cs="Times New Roman"/>
          <w:color w:val="333333"/>
          <w:sz w:val="28"/>
          <w:szCs w:val="28"/>
        </w:rPr>
        <w:t>освятивши</w:t>
      </w:r>
      <w:r w:rsidR="00E8003E" w:rsidRPr="003354AA">
        <w:rPr>
          <w:rFonts w:ascii="Times New Roman" w:hAnsi="Times New Roman" w:cs="Times New Roman"/>
          <w:color w:val="333333"/>
          <w:sz w:val="28"/>
          <w:szCs w:val="28"/>
        </w:rPr>
        <w:t>я</w:t>
      </w:r>
      <w:proofErr w:type="spellEnd"/>
      <w:r w:rsidR="00E8003E" w:rsidRPr="003354AA">
        <w:rPr>
          <w:rFonts w:ascii="Times New Roman" w:hAnsi="Times New Roman" w:cs="Times New Roman"/>
          <w:color w:val="333333"/>
          <w:sz w:val="28"/>
          <w:szCs w:val="28"/>
        </w:rPr>
        <w:t>/</w:t>
      </w:r>
      <w:r w:rsidR="0081689E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777E9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и </w:t>
      </w:r>
      <w:r w:rsidR="0081689E" w:rsidRPr="003354AA">
        <w:rPr>
          <w:rFonts w:ascii="Times New Roman" w:hAnsi="Times New Roman" w:cs="Times New Roman"/>
          <w:color w:val="333333"/>
          <w:sz w:val="28"/>
          <w:szCs w:val="28"/>
        </w:rPr>
        <w:t>помощ</w:t>
      </w:r>
      <w:r w:rsidR="000777E9" w:rsidRPr="003354AA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="0081689E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Господа и </w:t>
      </w:r>
      <w:r w:rsidR="000777E9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Спасителя нам </w:t>
      </w:r>
      <w:proofErr w:type="spellStart"/>
      <w:r w:rsidR="000777E9" w:rsidRPr="003354AA">
        <w:rPr>
          <w:rFonts w:ascii="Times New Roman" w:hAnsi="Times New Roman" w:cs="Times New Roman"/>
          <w:color w:val="333333"/>
          <w:sz w:val="28"/>
          <w:szCs w:val="28"/>
        </w:rPr>
        <w:t>стяжавши</w:t>
      </w:r>
      <w:r w:rsidR="00E8003E" w:rsidRPr="003354AA">
        <w:rPr>
          <w:rFonts w:ascii="Times New Roman" w:hAnsi="Times New Roman" w:cs="Times New Roman"/>
          <w:color w:val="333333"/>
          <w:sz w:val="28"/>
          <w:szCs w:val="28"/>
        </w:rPr>
        <w:t>я</w:t>
      </w:r>
      <w:proofErr w:type="spellEnd"/>
      <w:r w:rsidR="0081689E" w:rsidRPr="003354AA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E8003E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121000ED" w14:textId="44E68A83" w:rsidR="00C358C8" w:rsidRPr="003354AA" w:rsidRDefault="00C358C8" w:rsidP="00BB3A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Канон, глас 5</w:t>
      </w:r>
      <w:r w:rsidR="004F065B"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.</w:t>
      </w:r>
    </w:p>
    <w:p w14:paraId="0B003268" w14:textId="77777777" w:rsidR="00C358C8" w:rsidRPr="003354AA" w:rsidRDefault="00C358C8" w:rsidP="00BB3A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еснь 1</w:t>
      </w:r>
    </w:p>
    <w:p w14:paraId="219A7D00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Ирмос:</w:t>
      </w:r>
      <w:r w:rsidRPr="003354AA">
        <w:rPr>
          <w:rFonts w:ascii="Times New Roman" w:hAnsi="Times New Roman" w:cs="Times New Roman"/>
          <w:i/>
          <w:iCs/>
          <w:color w:val="FF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i/>
          <w:iCs/>
          <w:color w:val="FF0000"/>
          <w:sz w:val="28"/>
          <w:szCs w:val="28"/>
          <w:highlight w:val="white"/>
        </w:rPr>
        <w:t>В</w:t>
      </w:r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>еличаваго</w:t>
      </w:r>
      <w:proofErr w:type="spellEnd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 xml:space="preserve"> фараона в мори </w:t>
      </w:r>
      <w:proofErr w:type="spellStart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>потопивша</w:t>
      </w:r>
      <w:proofErr w:type="spellEnd"/>
      <w:r w:rsidR="00D47EF3"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>/</w:t>
      </w:r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 xml:space="preserve"> со оружием и </w:t>
      </w:r>
      <w:proofErr w:type="gramStart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>всадники,/</w:t>
      </w:r>
      <w:proofErr w:type="gramEnd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 xml:space="preserve"> Израиля же преславно </w:t>
      </w:r>
      <w:proofErr w:type="spellStart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>спасша</w:t>
      </w:r>
      <w:proofErr w:type="spellEnd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 xml:space="preserve"> и по </w:t>
      </w:r>
      <w:proofErr w:type="spellStart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>суху</w:t>
      </w:r>
      <w:proofErr w:type="spellEnd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>проведша</w:t>
      </w:r>
      <w:proofErr w:type="spellEnd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 xml:space="preserve">,/ поем Христа, яко </w:t>
      </w:r>
      <w:proofErr w:type="spellStart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>прославися</w:t>
      </w:r>
      <w:proofErr w:type="spellEnd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>.</w:t>
      </w:r>
    </w:p>
    <w:p w14:paraId="3EBA2BD6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Припев: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В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с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святи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земли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наше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, молите Бога о нас.</w:t>
      </w:r>
    </w:p>
    <w:p w14:paraId="07308B7C" w14:textId="547812C6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есньм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благовосхвалит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70475" w:rsidRPr="003354AA">
        <w:rPr>
          <w:rFonts w:ascii="Times New Roman" w:hAnsi="Times New Roman" w:cs="Times New Roman"/>
          <w:color w:val="333333"/>
          <w:sz w:val="28"/>
          <w:szCs w:val="28"/>
        </w:rPr>
        <w:t>хотящих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пaмять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вашу,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блажeнни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сродницы наши, светоносную </w:t>
      </w:r>
      <w:r w:rsidR="00970475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нам 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зарю,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святи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, с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Небесе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низпослите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.</w:t>
      </w:r>
    </w:p>
    <w:p w14:paraId="6C63C63F" w14:textId="1D751132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вяти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вс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, иже землю Казанскую прежде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е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просвещения именем 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Христовым </w:t>
      </w:r>
      <w:proofErr w:type="spellStart"/>
      <w:r w:rsidR="00FB1D39" w:rsidRPr="003354AA">
        <w:rPr>
          <w:rFonts w:ascii="Times New Roman" w:hAnsi="Times New Roman" w:cs="Times New Roman"/>
          <w:color w:val="333333"/>
          <w:sz w:val="28"/>
          <w:szCs w:val="28"/>
        </w:rPr>
        <w:t>освятивши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святителие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Христовы и исповедницы,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ихже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достойно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исчислит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не можем, молитву 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вашу сотворите о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братиях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ваших, молим вы.</w:t>
      </w:r>
    </w:p>
    <w:p w14:paraId="4AB9538D" w14:textId="4361E9D1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В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еличие наше и похвала ты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Гурие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первый архипастырю наш: тобою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бо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многи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неверны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ко Христу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обратишас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. Ныне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молис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за </w:t>
      </w:r>
      <w:r w:rsidR="009915F6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люди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ихже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привел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еси</w:t>
      </w:r>
      <w:proofErr w:type="spellEnd"/>
      <w:r w:rsidR="004F065B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4F065B" w:rsidRPr="003354AA">
        <w:rPr>
          <w:rFonts w:ascii="Times New Roman" w:hAnsi="Times New Roman" w:cs="Times New Roman"/>
          <w:color w:val="333333"/>
          <w:sz w:val="28"/>
          <w:szCs w:val="28"/>
        </w:rPr>
        <w:t>Богу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BB09FC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да </w:t>
      </w:r>
      <w:proofErr w:type="spellStart"/>
      <w:r w:rsidR="00FB1D39" w:rsidRPr="003354AA">
        <w:rPr>
          <w:rFonts w:ascii="Times New Roman" w:hAnsi="Times New Roman" w:cs="Times New Roman"/>
          <w:color w:val="333333"/>
          <w:sz w:val="28"/>
          <w:szCs w:val="28"/>
        </w:rPr>
        <w:t>воспо</w:t>
      </w:r>
      <w:r w:rsidR="000057C6" w:rsidRPr="003354AA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FB1D39" w:rsidRPr="003354AA">
        <w:rPr>
          <w:rFonts w:ascii="Times New Roman" w:hAnsi="Times New Roman" w:cs="Times New Roman"/>
          <w:color w:val="333333"/>
          <w:sz w:val="28"/>
          <w:szCs w:val="28"/>
        </w:rPr>
        <w:t>м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Его, яко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прославис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.</w:t>
      </w:r>
    </w:p>
    <w:p w14:paraId="42C71B05" w14:textId="034DAD15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ервый сеятель</w:t>
      </w:r>
      <w:r w:rsidR="00B7606D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добродетелей</w:t>
      </w:r>
      <w:r w:rsidR="00B7606D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духовных 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и первый пастырь, и Церкви начальник, первый архиерей и 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>учитель</w:t>
      </w:r>
      <w:r w:rsidR="00B7606D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057C6" w:rsidRPr="003354AA">
        <w:rPr>
          <w:rFonts w:ascii="Times New Roman" w:hAnsi="Times New Roman" w:cs="Times New Roman"/>
          <w:color w:val="333333"/>
          <w:sz w:val="28"/>
          <w:szCs w:val="28"/>
        </w:rPr>
        <w:t>з</w:t>
      </w:r>
      <w:r w:rsidR="000777E9" w:rsidRPr="003354AA">
        <w:rPr>
          <w:rFonts w:ascii="Times New Roman" w:hAnsi="Times New Roman" w:cs="Times New Roman"/>
          <w:color w:val="333333"/>
          <w:sz w:val="28"/>
          <w:szCs w:val="28"/>
        </w:rPr>
        <w:t>акону Божию</w:t>
      </w:r>
      <w:r w:rsidR="0081689E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новопросвещеннем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граде Казани явился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Гурие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равноапостольне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.</w:t>
      </w:r>
    </w:p>
    <w:p w14:paraId="6B645DA3" w14:textId="55F5B9F9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Х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рам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первопрестолен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Богородичен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явис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во граде нашем труды твоими,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Гурие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, Благовещению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Пречисты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посвящ</w:t>
      </w:r>
      <w:r w:rsidR="009915F6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ен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,</w:t>
      </w:r>
      <w:r w:rsidR="00B7606D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идеже мощи 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твоя </w:t>
      </w:r>
      <w:r w:rsidR="00FB1D39" w:rsidRPr="003354AA">
        <w:rPr>
          <w:rFonts w:ascii="Times New Roman" w:hAnsi="Times New Roman" w:cs="Times New Roman"/>
          <w:color w:val="333333"/>
          <w:sz w:val="28"/>
          <w:szCs w:val="28"/>
        </w:rPr>
        <w:t>положены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суть </w:t>
      </w:r>
      <w:r w:rsidR="009915F6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и 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доныне чудеса источают.</w:t>
      </w:r>
    </w:p>
    <w:p w14:paraId="046939B8" w14:textId="4EEC59E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lastRenderedPageBreak/>
        <w:t>П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ньм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пении духовными восхвалим святителя Гурия и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ипадающ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к честней 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многоцелебней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рац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его, с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любовию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облобызаем ю и сице </w:t>
      </w:r>
      <w:proofErr w:type="spellStart"/>
      <w:r w:rsidR="00FB1D39" w:rsidRPr="003354AA">
        <w:rPr>
          <w:rFonts w:ascii="Times New Roman" w:hAnsi="Times New Roman" w:cs="Times New Roman"/>
          <w:sz w:val="28"/>
          <w:szCs w:val="28"/>
        </w:rPr>
        <w:t>воспоим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: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радуйся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молитвеннич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о граде твоем неусыпный.</w:t>
      </w:r>
    </w:p>
    <w:p w14:paraId="3E56034C" w14:textId="49A227D8" w:rsidR="009915F6" w:rsidRPr="003354AA" w:rsidRDefault="00F70F5C" w:rsidP="009915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Богородичен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: В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 храм</w:t>
      </w:r>
      <w:r w:rsidR="009915F6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Благовещения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ошедшес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гоже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божественный Гурий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стро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нам иногда, </w:t>
      </w:r>
      <w:proofErr w:type="spellStart"/>
      <w:r w:rsidR="009915F6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езсеменное</w:t>
      </w:r>
      <w:proofErr w:type="spellEnd"/>
      <w:r w:rsidR="009915F6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ождество от Девы </w:t>
      </w:r>
      <w:proofErr w:type="spellStart"/>
      <w:r w:rsidR="009915F6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Чистыя</w:t>
      </w:r>
      <w:proofErr w:type="spellEnd"/>
      <w:r w:rsidR="009915F6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о Архангелом </w:t>
      </w:r>
      <w:proofErr w:type="spellStart"/>
      <w:r w:rsidR="009915F6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споим</w:t>
      </w:r>
      <w:proofErr w:type="spellEnd"/>
      <w:r w:rsidR="009915F6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: радуйся Благодатная, Господь с Тобою.</w:t>
      </w:r>
    </w:p>
    <w:p w14:paraId="1E8F58F3" w14:textId="77777777" w:rsidR="00C358C8" w:rsidRPr="003354AA" w:rsidRDefault="00C358C8" w:rsidP="00A90C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еснь 3</w:t>
      </w:r>
    </w:p>
    <w:p w14:paraId="7C541680" w14:textId="77DCE5EA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r w:rsidRPr="003354A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Д</w:t>
      </w:r>
      <w:r w:rsidRPr="003354AA">
        <w:rPr>
          <w:rFonts w:ascii="Times New Roman" w:hAnsi="Times New Roman" w:cs="Times New Roman"/>
          <w:i/>
          <w:iCs/>
          <w:sz w:val="28"/>
          <w:szCs w:val="28"/>
        </w:rPr>
        <w:t>ержавною рукою и сильным словом</w:t>
      </w:r>
      <w:r w:rsidR="00CE78A1" w:rsidRPr="003354AA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78A1" w:rsidRPr="003354AA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ебо и землю сотворил </w:t>
      </w:r>
      <w:proofErr w:type="spellStart"/>
      <w:proofErr w:type="gram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еси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>,/</w:t>
      </w:r>
      <w:proofErr w:type="gram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юже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Твоею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Кровию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искупил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еси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>, Церковь Твою</w:t>
      </w:r>
      <w:r w:rsidR="000057C6" w:rsidRPr="003354AA">
        <w:rPr>
          <w:rFonts w:ascii="Times New Roman" w:hAnsi="Times New Roman" w:cs="Times New Roman"/>
          <w:i/>
          <w:iCs/>
          <w:sz w:val="28"/>
          <w:szCs w:val="28"/>
        </w:rPr>
        <w:t>,/</w:t>
      </w:r>
      <w:r w:rsidR="00FB1D39"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яже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о Тебе утверждается,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зовущи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:/ яко несть свят, разве Тебе, Господи.</w:t>
      </w:r>
    </w:p>
    <w:p w14:paraId="40F01D7E" w14:textId="35A407A4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Д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ржавною рукою</w:t>
      </w:r>
      <w:r w:rsidR="00CE78A1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и мудрым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ловесы</w:t>
      </w:r>
      <w:proofErr w:type="spellEnd"/>
      <w:r w:rsidR="00CE78A1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учил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преславный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арсонофи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Pr="003354AA">
        <w:rPr>
          <w:rFonts w:ascii="Times New Roman" w:hAnsi="Times New Roman" w:cs="Times New Roman"/>
          <w:sz w:val="28"/>
          <w:szCs w:val="28"/>
        </w:rPr>
        <w:t>первый просветителю града Казани,</w:t>
      </w:r>
      <w:r w:rsidR="00CE78A1" w:rsidRPr="003354AA">
        <w:rPr>
          <w:rFonts w:ascii="Times New Roman" w:hAnsi="Times New Roman" w:cs="Times New Roman"/>
          <w:sz w:val="28"/>
          <w:szCs w:val="28"/>
        </w:rPr>
        <w:t xml:space="preserve"> якоже</w:t>
      </w:r>
      <w:r w:rsidRPr="003354AA">
        <w:rPr>
          <w:rFonts w:ascii="Times New Roman" w:hAnsi="Times New Roman" w:cs="Times New Roman"/>
          <w:sz w:val="28"/>
          <w:szCs w:val="28"/>
        </w:rPr>
        <w:t xml:space="preserve"> монах предивный по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избыти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плена </w:t>
      </w:r>
      <w:proofErr w:type="spellStart"/>
      <w:r w:rsidR="00541F01" w:rsidRPr="003354AA">
        <w:rPr>
          <w:rFonts w:ascii="Times New Roman" w:hAnsi="Times New Roman" w:cs="Times New Roman"/>
          <w:sz w:val="28"/>
          <w:szCs w:val="28"/>
        </w:rPr>
        <w:t>аг</w:t>
      </w:r>
      <w:r w:rsidR="00541F01" w:rsidRPr="003354AA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541F01" w:rsidRPr="003354AA">
        <w:rPr>
          <w:rFonts w:ascii="Times New Roman" w:hAnsi="Times New Roman" w:cs="Times New Roman"/>
          <w:sz w:val="28"/>
          <w:szCs w:val="28"/>
        </w:rPr>
        <w:t>рянск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явился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таже </w:t>
      </w:r>
      <w:r w:rsidR="00BB09FC" w:rsidRPr="003354AA">
        <w:rPr>
          <w:rFonts w:ascii="Times New Roman" w:hAnsi="Times New Roman" w:cs="Times New Roman"/>
          <w:sz w:val="28"/>
          <w:szCs w:val="28"/>
        </w:rPr>
        <w:t xml:space="preserve">отец </w:t>
      </w:r>
      <w:r w:rsidRPr="003354AA">
        <w:rPr>
          <w:rFonts w:ascii="Times New Roman" w:hAnsi="Times New Roman" w:cs="Times New Roman"/>
          <w:sz w:val="28"/>
          <w:szCs w:val="28"/>
        </w:rPr>
        <w:t>иноков</w:t>
      </w:r>
      <w:r w:rsidR="00FB1D39"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оде</w:t>
      </w:r>
      <w:r w:rsidR="00A90C46" w:rsidRPr="003354AA">
        <w:rPr>
          <w:rFonts w:ascii="Times New Roman" w:hAnsi="Times New Roman" w:cs="Times New Roman"/>
          <w:sz w:val="28"/>
          <w:szCs w:val="28"/>
        </w:rPr>
        <w:t>лал</w:t>
      </w:r>
      <w:r w:rsidRPr="003354AA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A90C46"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46" w:rsidRPr="003354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мол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пастис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душам нашим.</w:t>
      </w:r>
    </w:p>
    <w:p w14:paraId="7A3FA1E4" w14:textId="70C5F33F" w:rsidR="00F70F5C" w:rsidRPr="003354AA" w:rsidRDefault="00F70F5C" w:rsidP="00F70F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И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з </w:t>
      </w:r>
      <w:r w:rsidRPr="003354AA">
        <w:rPr>
          <w:rFonts w:ascii="Times New Roman" w:hAnsi="Times New Roman" w:cs="Times New Roman"/>
          <w:sz w:val="28"/>
          <w:szCs w:val="28"/>
        </w:rPr>
        <w:t xml:space="preserve">плена </w:t>
      </w:r>
      <w:proofErr w:type="spellStart"/>
      <w:r w:rsidR="00541F01" w:rsidRPr="003354AA">
        <w:rPr>
          <w:rFonts w:ascii="Times New Roman" w:hAnsi="Times New Roman" w:cs="Times New Roman"/>
          <w:sz w:val="28"/>
          <w:szCs w:val="28"/>
        </w:rPr>
        <w:t>аг</w:t>
      </w:r>
      <w:r w:rsidR="00541F01" w:rsidRPr="003354AA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541F01" w:rsidRPr="003354AA">
        <w:rPr>
          <w:rFonts w:ascii="Times New Roman" w:hAnsi="Times New Roman" w:cs="Times New Roman"/>
          <w:sz w:val="28"/>
          <w:szCs w:val="28"/>
        </w:rPr>
        <w:t>рянск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изшедый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державною рукою и мудрым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ловесы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управил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стадо твое, преславный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арсонофи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первый просветителю града Казани. </w:t>
      </w:r>
    </w:p>
    <w:p w14:paraId="56A84151" w14:textId="33426CD6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вятителю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арсонофи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6F7E6D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ты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ерв</w:t>
      </w:r>
      <w:r w:rsidR="00AD64B3" w:rsidRPr="003354AA">
        <w:rPr>
          <w:rFonts w:ascii="Times New Roman" w:hAnsi="Times New Roman" w:cs="Times New Roman"/>
          <w:sz w:val="28"/>
          <w:szCs w:val="28"/>
          <w:highlight w:val="white"/>
        </w:rPr>
        <w:t>оначальник</w:t>
      </w:r>
      <w:proofErr w:type="spellEnd"/>
      <w:r w:rsidR="00AD64B3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жития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монашескаг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во граде Казани явился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="006F7E6D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и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красну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обитель Спасова Преображения воздвигнув,</w:t>
      </w:r>
      <w:r w:rsidR="006F7E6D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одвиги твоими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чадом </w:t>
      </w:r>
      <w:r w:rsidR="00F70F5C" w:rsidRPr="003354AA">
        <w:rPr>
          <w:rFonts w:ascii="Times New Roman" w:hAnsi="Times New Roman" w:cs="Times New Roman"/>
          <w:sz w:val="28"/>
          <w:szCs w:val="28"/>
          <w:highlight w:val="white"/>
        </w:rPr>
        <w:t>духовным образ благочестия подал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0FDE9267" w14:textId="28511D09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К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рай Казанский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олию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учения Христова </w:t>
      </w:r>
      <w:proofErr w:type="spellStart"/>
      <w:r w:rsidR="006757FB" w:rsidRPr="003354AA">
        <w:rPr>
          <w:rFonts w:ascii="Times New Roman" w:hAnsi="Times New Roman" w:cs="Times New Roman"/>
          <w:sz w:val="28"/>
          <w:szCs w:val="28"/>
          <w:highlight w:val="white"/>
        </w:rPr>
        <w:t>осол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ил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, святителю Германе, таже</w:t>
      </w:r>
      <w:r w:rsidR="006757FB"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во граде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вияжсц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обитель Богоматери создав</w:t>
      </w:r>
      <w:r w:rsidR="006757FB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добр учитель явился </w:t>
      </w:r>
      <w:proofErr w:type="spellStart"/>
      <w:r w:rsidR="006757FB"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68A321F4" w14:textId="374ED692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рестол Казанский по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вятем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Гурии наследовав, добр пастырь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людем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новым явился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Германе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емудр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таже, храмы Божия в земл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Казанстей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умножив, на высшее служение восхищен был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555A71BE" w14:textId="1F2C1FB4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Р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адуйся, святителю Филарете, </w:t>
      </w:r>
      <w:r w:rsidR="006757FB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ты </w:t>
      </w:r>
      <w:proofErr w:type="spellStart"/>
      <w:r w:rsidR="006757FB" w:rsidRPr="003354AA">
        <w:rPr>
          <w:rFonts w:ascii="Times New Roman" w:hAnsi="Times New Roman" w:cs="Times New Roman"/>
          <w:sz w:val="28"/>
          <w:szCs w:val="28"/>
          <w:highlight w:val="white"/>
        </w:rPr>
        <w:t>бо</w:t>
      </w:r>
      <w:proofErr w:type="spellEnd"/>
      <w:r w:rsidR="006757FB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не токмо </w:t>
      </w:r>
      <w:r w:rsidR="006757FB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Киев</w:t>
      </w:r>
      <w:r w:rsidR="006757FB" w:rsidRPr="003354AA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град</w:t>
      </w:r>
      <w:r w:rsidR="006757FB" w:rsidRPr="003354AA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но 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зд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мног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лод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инесл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, просветителю языков, устроителю храмов, алчущих питателю,</w:t>
      </w:r>
      <w:r w:rsidR="00370AF5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ервосвятителей Казанских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ревностный почитателю и к Богу за люд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молитвеннич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14:paraId="09CA79A4" w14:textId="1A3EB655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lastRenderedPageBreak/>
        <w:t>О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троице равноапостольная всечестная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древн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наш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учители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ерв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архипастыри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Гури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арсонофи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Германе со святителем Филаретом и</w:t>
      </w:r>
      <w:r w:rsidR="00370AF5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всеми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святыми земл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нашея</w:t>
      </w:r>
      <w:proofErr w:type="spellEnd"/>
      <w:r w:rsidR="006757FB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молите, во еже </w:t>
      </w:r>
      <w:proofErr w:type="spellStart"/>
      <w:r w:rsidR="006757FB" w:rsidRPr="003354AA">
        <w:rPr>
          <w:rFonts w:ascii="Times New Roman" w:hAnsi="Times New Roman" w:cs="Times New Roman"/>
          <w:sz w:val="28"/>
          <w:szCs w:val="28"/>
          <w:highlight w:val="white"/>
        </w:rPr>
        <w:t>спастися</w:t>
      </w:r>
      <w:proofErr w:type="spellEnd"/>
      <w:r w:rsidR="006757FB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душам нашим.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14:paraId="37A94678" w14:textId="75119B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Богородичен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: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речистая Твоя икона, Богородице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Дев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рачевств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всему </w:t>
      </w:r>
      <w:r w:rsidRPr="003354AA">
        <w:rPr>
          <w:rFonts w:ascii="Times New Roman" w:hAnsi="Times New Roman" w:cs="Times New Roman"/>
          <w:sz w:val="28"/>
          <w:szCs w:val="28"/>
        </w:rPr>
        <w:t>миру духовное</w:t>
      </w:r>
      <w:r w:rsidR="00FB1D39" w:rsidRPr="003354AA">
        <w:rPr>
          <w:rFonts w:ascii="Times New Roman" w:hAnsi="Times New Roman" w:cs="Times New Roman"/>
          <w:sz w:val="28"/>
          <w:szCs w:val="28"/>
        </w:rPr>
        <w:t>,</w:t>
      </w:r>
      <w:r w:rsidRPr="003354AA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нейж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ибегающ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Тебе покланяемся </w:t>
      </w:r>
      <w:r w:rsidR="006757FB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и,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исцелений благодать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очерпающ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от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не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, недуг телесных</w:t>
      </w:r>
      <w:r w:rsidR="006757FB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душевных страстей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Твоими молитвам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вобождаемс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740144C7" w14:textId="77777777" w:rsidR="00C358C8" w:rsidRPr="003354AA" w:rsidRDefault="00C358C8" w:rsidP="00073E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едален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, глас 8:</w:t>
      </w:r>
    </w:p>
    <w:p w14:paraId="6FB888AA" w14:textId="4E5E1E8D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риидит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казанст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люди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принесите ныне пение и моление своему первосвятителю и воспойте ему красное от души хваление: той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б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начаток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бысть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роповеди </w:t>
      </w:r>
      <w:proofErr w:type="spellStart"/>
      <w:r w:rsidR="004A3D3F" w:rsidRPr="003354AA">
        <w:rPr>
          <w:rFonts w:ascii="Times New Roman" w:hAnsi="Times New Roman" w:cs="Times New Roman"/>
          <w:sz w:val="28"/>
          <w:szCs w:val="28"/>
          <w:highlight w:val="white"/>
        </w:rPr>
        <w:t>б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ожественны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агаряном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просветитель во тьме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едя</w:t>
      </w:r>
      <w:r w:rsidR="004A3D3F" w:rsidRPr="003354AA">
        <w:rPr>
          <w:rFonts w:ascii="Times New Roman" w:hAnsi="Times New Roman" w:cs="Times New Roman"/>
          <w:sz w:val="28"/>
          <w:szCs w:val="28"/>
          <w:highlight w:val="white"/>
        </w:rPr>
        <w:t>щ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им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заблуждшим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наставник и руководитель ко спасению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многи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ивед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ко Христу </w:t>
      </w:r>
      <w:r w:rsidRPr="003354AA">
        <w:rPr>
          <w:rFonts w:ascii="Times New Roman" w:hAnsi="Times New Roman" w:cs="Times New Roman"/>
          <w:sz w:val="28"/>
          <w:szCs w:val="28"/>
        </w:rPr>
        <w:t>Богу</w:t>
      </w:r>
      <w:r w:rsidR="00FB1D39" w:rsidRPr="003354AA">
        <w:rPr>
          <w:rFonts w:ascii="Times New Roman" w:hAnsi="Times New Roman" w:cs="Times New Roman"/>
          <w:sz w:val="28"/>
          <w:szCs w:val="28"/>
        </w:rPr>
        <w:t>,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Емуж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аще и выну на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Небесех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редстоит, обаче и земная посещает, и на праздник свой от </w:t>
      </w:r>
      <w:r w:rsidRPr="003354AA">
        <w:rPr>
          <w:rFonts w:ascii="Times New Roman" w:hAnsi="Times New Roman" w:cs="Times New Roman"/>
          <w:sz w:val="28"/>
          <w:szCs w:val="28"/>
        </w:rPr>
        <w:t xml:space="preserve">Горних </w:t>
      </w:r>
      <w:proofErr w:type="spellStart"/>
      <w:r w:rsidR="00541F01" w:rsidRPr="003354AA">
        <w:rPr>
          <w:rFonts w:ascii="Times New Roman" w:hAnsi="Times New Roman" w:cs="Times New Roman"/>
          <w:sz w:val="28"/>
          <w:szCs w:val="28"/>
        </w:rPr>
        <w:t>низходит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и возвеселяет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обранны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люди своя, зрит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окланяющияс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святому образу Его и слышит молитвы молящихся и приносит я ко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ладыц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. Единогласно убо воззовем к нему: о великий отче наш, святителю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Гури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никогдаж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остав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нас, чад твоих, но посещай всегда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милостию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твоею и молитвами твоими соблюдай.</w:t>
      </w:r>
    </w:p>
    <w:p w14:paraId="155FE410" w14:textId="62B701BF" w:rsidR="00C358C8" w:rsidRPr="003354AA" w:rsidRDefault="00C358C8" w:rsidP="00073E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лава,</w:t>
      </w:r>
      <w:r w:rsidR="00FD62F9"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глас 6:</w:t>
      </w:r>
    </w:p>
    <w:p w14:paraId="1ABCE87F" w14:textId="4896E404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3354A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354AA">
        <w:rPr>
          <w:rFonts w:ascii="Times New Roman" w:hAnsi="Times New Roman" w:cs="Times New Roman"/>
          <w:sz w:val="28"/>
          <w:szCs w:val="28"/>
        </w:rPr>
        <w:t>святитель</w:t>
      </w:r>
      <w:proofErr w:type="gramEnd"/>
      <w:r w:rsidRPr="003354AA">
        <w:rPr>
          <w:rFonts w:ascii="Times New Roman" w:hAnsi="Times New Roman" w:cs="Times New Roman"/>
          <w:sz w:val="28"/>
          <w:szCs w:val="28"/>
        </w:rPr>
        <w:t xml:space="preserve"> быв, ни мученик земл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наше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, ни пророк</w:t>
      </w:r>
      <w:r w:rsidR="00664BA9" w:rsidRPr="003354AA">
        <w:rPr>
          <w:rFonts w:ascii="Times New Roman" w:hAnsi="Times New Roman" w:cs="Times New Roman"/>
          <w:sz w:val="28"/>
          <w:szCs w:val="28"/>
        </w:rPr>
        <w:t>,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="00664BA9" w:rsidRPr="003354AA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3354AA">
        <w:rPr>
          <w:rFonts w:ascii="Times New Roman" w:hAnsi="Times New Roman" w:cs="Times New Roman"/>
          <w:sz w:val="28"/>
          <w:szCs w:val="28"/>
        </w:rPr>
        <w:t xml:space="preserve">апостол, </w:t>
      </w:r>
      <w:r w:rsidR="00664BA9" w:rsidRPr="003354AA">
        <w:rPr>
          <w:rFonts w:ascii="Times New Roman" w:hAnsi="Times New Roman" w:cs="Times New Roman"/>
          <w:sz w:val="28"/>
          <w:szCs w:val="28"/>
        </w:rPr>
        <w:t>обаче</w:t>
      </w:r>
      <w:r w:rsidR="00280311"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</w:rPr>
        <w:t xml:space="preserve">храмы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наша именем твоим хвалятся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вят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аведн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оанне, пастырю Кронштадтский</w:t>
      </w:r>
      <w:r w:rsidR="004A3D3F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. Ты </w:t>
      </w:r>
      <w:proofErr w:type="spellStart"/>
      <w:r w:rsidR="004A3D3F" w:rsidRPr="003354AA">
        <w:rPr>
          <w:rFonts w:ascii="Times New Roman" w:hAnsi="Times New Roman" w:cs="Times New Roman"/>
          <w:sz w:val="28"/>
          <w:szCs w:val="28"/>
          <w:highlight w:val="white"/>
        </w:rPr>
        <w:t>б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стопы своими</w:t>
      </w:r>
      <w:r w:rsidR="004A3D3F"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освящая волжский путь и словесных овец научая, до града нашего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достигл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цевнице духовная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оповеднич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окаяния, служителю Божественных Таин благоговейный.</w:t>
      </w:r>
    </w:p>
    <w:p w14:paraId="5C3009D5" w14:textId="6F8E9631" w:rsidR="00C358C8" w:rsidRPr="003354AA" w:rsidRDefault="00C358C8" w:rsidP="00073E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И ныне,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Богородичен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, глас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тойже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:</w:t>
      </w:r>
    </w:p>
    <w:p w14:paraId="39F604F9" w14:textId="066D3151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Л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юди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благочестив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авоверн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обор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христоименит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приступите верно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божественному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ипадающ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Божия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Матер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образу: Та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б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сцеление болящим радостно подает, уязвляет же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злославны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яко стрела от лука, нас всех веселит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ветовидн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r w:rsidR="004A3D3F" w:rsidRPr="003354AA">
        <w:rPr>
          <w:rFonts w:ascii="Times New Roman" w:hAnsi="Times New Roman" w:cs="Times New Roman"/>
          <w:sz w:val="28"/>
          <w:szCs w:val="28"/>
          <w:highlight w:val="white"/>
        </w:rPr>
        <w:t>покрывает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молитвами Своими.</w:t>
      </w:r>
    </w:p>
    <w:p w14:paraId="2E29A112" w14:textId="77777777" w:rsidR="00C358C8" w:rsidRPr="003354AA" w:rsidRDefault="00C358C8" w:rsidP="00A722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lastRenderedPageBreak/>
        <w:t>Песнь 4</w:t>
      </w:r>
    </w:p>
    <w:p w14:paraId="0E14F680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Ирмос: </w:t>
      </w:r>
      <w:r w:rsidRPr="003354AA">
        <w:rPr>
          <w:rFonts w:ascii="Times New Roman" w:hAnsi="Times New Roman" w:cs="Times New Roman"/>
          <w:i/>
          <w:iCs/>
          <w:color w:val="FF0000"/>
          <w:sz w:val="28"/>
          <w:szCs w:val="28"/>
          <w:highlight w:val="white"/>
        </w:rPr>
        <w:t>Д</w:t>
      </w:r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ухом Божиим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очищся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</w:t>
      </w:r>
      <w:proofErr w:type="gramStart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пророк,</w:t>
      </w:r>
      <w:r w:rsidR="009D2624"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/</w:t>
      </w:r>
      <w:proofErr w:type="gramEnd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дыхающим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в нем,/ Аввакум </w:t>
      </w:r>
      <w:r w:rsidR="009D2624"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Б</w:t>
      </w:r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ожественный,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бояся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глаголаше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:/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внегда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приближатся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лета, познан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будеши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, Боже,/ на спасение человеков.</w:t>
      </w:r>
    </w:p>
    <w:p w14:paraId="3D08E248" w14:textId="459BE88D" w:rsidR="007131E9" w:rsidRPr="003354AA" w:rsidRDefault="007131E9" w:rsidP="007131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Д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ух Божий, яко на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ороцех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древле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оч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на тебе, святителю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рмоген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досточудн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ервоиерарш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Церкве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Русски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ты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б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ервый положил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теплы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молитвы и слезы, яко залог спасения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всего Отечества, егда брань тяжкая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остиж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землю нашу.</w:t>
      </w:r>
    </w:p>
    <w:p w14:paraId="43544A96" w14:textId="5FB6481D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И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кону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есвяты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Богородицы</w:t>
      </w:r>
      <w:r w:rsidR="00D36F38"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Заступницы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Усердныя</w:t>
      </w:r>
      <w:proofErr w:type="spellEnd"/>
      <w:r w:rsidR="00D36F38" w:rsidRPr="003354AA">
        <w:rPr>
          <w:rFonts w:ascii="Times New Roman" w:hAnsi="Times New Roman" w:cs="Times New Roman"/>
          <w:sz w:val="28"/>
          <w:szCs w:val="28"/>
        </w:rPr>
        <w:t>,</w:t>
      </w:r>
      <w:r w:rsidRPr="003354AA">
        <w:rPr>
          <w:rFonts w:ascii="Times New Roman" w:hAnsi="Times New Roman" w:cs="Times New Roman"/>
          <w:sz w:val="28"/>
          <w:szCs w:val="28"/>
        </w:rPr>
        <w:t xml:space="preserve"> на длани </w:t>
      </w:r>
      <w:r w:rsidR="00280311" w:rsidRPr="003354AA">
        <w:rPr>
          <w:rFonts w:ascii="Times New Roman" w:hAnsi="Times New Roman" w:cs="Times New Roman"/>
          <w:sz w:val="28"/>
          <w:szCs w:val="28"/>
        </w:rPr>
        <w:t>твоя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приял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святителю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рмогене</w:t>
      </w:r>
      <w:proofErr w:type="spellEnd"/>
      <w:r w:rsidR="00D36F3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D36F38" w:rsidRPr="003354AA">
        <w:rPr>
          <w:rFonts w:ascii="Times New Roman" w:hAnsi="Times New Roman" w:cs="Times New Roman"/>
          <w:sz w:val="28"/>
          <w:szCs w:val="28"/>
          <w:highlight w:val="white"/>
        </w:rPr>
        <w:t>преславн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D36F3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и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первое пение молебное пред нею сотворил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темж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т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ублажаем.</w:t>
      </w:r>
    </w:p>
    <w:p w14:paraId="13BE3F67" w14:textId="744BCB4B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игор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ли гору наречем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т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D36F38" w:rsidRPr="003354AA">
        <w:rPr>
          <w:rFonts w:ascii="Times New Roman" w:hAnsi="Times New Roman" w:cs="Times New Roman"/>
          <w:sz w:val="28"/>
          <w:szCs w:val="28"/>
          <w:highlight w:val="white"/>
        </w:rPr>
        <w:t>святе</w:t>
      </w:r>
      <w:proofErr w:type="spellEnd"/>
      <w:r w:rsidR="00D36F3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рмоген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? </w:t>
      </w:r>
      <w:r w:rsidR="00E91E13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Тобою </w:t>
      </w:r>
      <w:proofErr w:type="spellStart"/>
      <w:r w:rsidR="00E91E13" w:rsidRPr="003354AA">
        <w:rPr>
          <w:rFonts w:ascii="Times New Roman" w:hAnsi="Times New Roman" w:cs="Times New Roman"/>
          <w:sz w:val="28"/>
          <w:szCs w:val="28"/>
          <w:highlight w:val="white"/>
        </w:rPr>
        <w:t>б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36F38" w:rsidRPr="003354AA">
        <w:rPr>
          <w:rFonts w:ascii="Times New Roman" w:hAnsi="Times New Roman" w:cs="Times New Roman"/>
          <w:sz w:val="28"/>
          <w:szCs w:val="28"/>
          <w:highlight w:val="white"/>
        </w:rPr>
        <w:t>земля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Р</w:t>
      </w:r>
      <w:r w:rsidR="00D36F38" w:rsidRPr="003354AA">
        <w:rPr>
          <w:rFonts w:ascii="Times New Roman" w:hAnsi="Times New Roman" w:cs="Times New Roman"/>
          <w:sz w:val="28"/>
          <w:szCs w:val="28"/>
          <w:highlight w:val="white"/>
        </w:rPr>
        <w:t>у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сская от неправд и беззаконий и многих нестроений</w:t>
      </w:r>
      <w:r w:rsidR="00E91E13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E91E13" w:rsidRPr="003354AA">
        <w:rPr>
          <w:rFonts w:ascii="Times New Roman" w:hAnsi="Times New Roman" w:cs="Times New Roman"/>
          <w:sz w:val="28"/>
          <w:szCs w:val="28"/>
          <w:highlight w:val="white"/>
        </w:rPr>
        <w:t>спасес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E91E13" w:rsidRPr="003354AA">
        <w:rPr>
          <w:rFonts w:ascii="Times New Roman" w:hAnsi="Times New Roman" w:cs="Times New Roman"/>
          <w:sz w:val="28"/>
          <w:szCs w:val="28"/>
          <w:highlight w:val="white"/>
        </w:rPr>
        <w:t>темже</w:t>
      </w:r>
      <w:proofErr w:type="spellEnd"/>
      <w:r w:rsidR="00E91E13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ныне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буди о нас</w:t>
      </w:r>
      <w:r w:rsidR="000D3EFD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теплый молитвенник пред Богом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2C27A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достойный </w:t>
      </w:r>
      <w:proofErr w:type="spellStart"/>
      <w:r w:rsidR="002C27AE" w:rsidRPr="003354AA">
        <w:rPr>
          <w:rFonts w:ascii="Times New Roman" w:hAnsi="Times New Roman" w:cs="Times New Roman"/>
          <w:sz w:val="28"/>
          <w:szCs w:val="28"/>
          <w:highlight w:val="white"/>
        </w:rPr>
        <w:t>возглавителю</w:t>
      </w:r>
      <w:proofErr w:type="spellEnd"/>
      <w:r w:rsidR="002C27A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собора святых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Казанск</w:t>
      </w:r>
      <w:r w:rsidR="002C27AE" w:rsidRPr="003354AA">
        <w:rPr>
          <w:rFonts w:ascii="Times New Roman" w:hAnsi="Times New Roman" w:cs="Times New Roman"/>
          <w:sz w:val="28"/>
          <w:szCs w:val="28"/>
          <w:highlight w:val="white"/>
        </w:rPr>
        <w:t>их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0492FCE8" w14:textId="3DFD099B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атриарха Тихона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поспешни</w:t>
      </w:r>
      <w:r w:rsidR="00E91E13" w:rsidRPr="003354AA">
        <w:rPr>
          <w:rFonts w:ascii="Times New Roman" w:hAnsi="Times New Roman" w:cs="Times New Roman"/>
          <w:sz w:val="28"/>
          <w:szCs w:val="28"/>
          <w:highlight w:val="white"/>
        </w:rPr>
        <w:t>к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Петра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крепчайшаг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острада</w:t>
      </w:r>
      <w:r w:rsidR="00E91E13" w:rsidRPr="003354AA">
        <w:rPr>
          <w:rFonts w:ascii="Times New Roman" w:hAnsi="Times New Roman" w:cs="Times New Roman"/>
          <w:sz w:val="28"/>
          <w:szCs w:val="28"/>
          <w:highlight w:val="white"/>
        </w:rPr>
        <w:t>тель</w:t>
      </w:r>
      <w:proofErr w:type="spellEnd"/>
      <w:r w:rsidR="00E91E13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звезда путеводна</w:t>
      </w:r>
      <w:r w:rsidR="00E91E13" w:rsidRPr="003354AA">
        <w:rPr>
          <w:rFonts w:ascii="Times New Roman" w:hAnsi="Times New Roman" w:cs="Times New Roman"/>
          <w:sz w:val="28"/>
          <w:szCs w:val="28"/>
          <w:highlight w:val="white"/>
        </w:rPr>
        <w:t>я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Церкв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Русстей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явился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="00E91E13" w:rsidRPr="003354AA">
        <w:rPr>
          <w:rFonts w:ascii="Times New Roman" w:hAnsi="Times New Roman" w:cs="Times New Roman"/>
          <w:sz w:val="28"/>
          <w:szCs w:val="28"/>
          <w:highlight w:val="white"/>
        </w:rPr>
        <w:t>, Кирилле святителю</w:t>
      </w:r>
      <w:r w:rsidRPr="003354AA">
        <w:rPr>
          <w:rFonts w:ascii="Times New Roman" w:hAnsi="Times New Roman" w:cs="Times New Roman"/>
          <w:sz w:val="28"/>
          <w:szCs w:val="28"/>
        </w:rPr>
        <w:t xml:space="preserve">, с </w:t>
      </w:r>
      <w:r w:rsidR="00E91E13" w:rsidRPr="003354AA">
        <w:rPr>
          <w:rFonts w:ascii="Times New Roman" w:hAnsi="Times New Roman" w:cs="Times New Roman"/>
          <w:sz w:val="28"/>
          <w:szCs w:val="28"/>
        </w:rPr>
        <w:t>н</w:t>
      </w:r>
      <w:r w:rsidRPr="003354AA">
        <w:rPr>
          <w:rFonts w:ascii="Times New Roman" w:hAnsi="Times New Roman" w:cs="Times New Roman"/>
          <w:sz w:val="28"/>
          <w:szCs w:val="28"/>
        </w:rPr>
        <w:t>ими</w:t>
      </w:r>
      <w:r w:rsidR="00280311"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</w:rPr>
        <w:t xml:space="preserve">ныне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Небесны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славы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наслаждаешися</w:t>
      </w:r>
      <w:proofErr w:type="spellEnd"/>
      <w:r w:rsidR="00E91E13" w:rsidRPr="003354AA">
        <w:rPr>
          <w:rFonts w:ascii="Times New Roman" w:hAnsi="Times New Roman" w:cs="Times New Roman"/>
          <w:sz w:val="28"/>
          <w:szCs w:val="28"/>
        </w:rPr>
        <w:t>,</w:t>
      </w:r>
      <w:r w:rsidRPr="003354AA">
        <w:rPr>
          <w:rFonts w:ascii="Times New Roman" w:hAnsi="Times New Roman" w:cs="Times New Roman"/>
          <w:sz w:val="28"/>
          <w:szCs w:val="28"/>
        </w:rPr>
        <w:t xml:space="preserve"> Христов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мучениче</w:t>
      </w:r>
      <w:proofErr w:type="spellEnd"/>
      <w:r w:rsidR="00E91E13"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13" w:rsidRPr="003354AA">
        <w:rPr>
          <w:rFonts w:ascii="Times New Roman" w:hAnsi="Times New Roman" w:cs="Times New Roman"/>
          <w:sz w:val="28"/>
          <w:szCs w:val="28"/>
        </w:rPr>
        <w:t>добропобедный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.</w:t>
      </w:r>
    </w:p>
    <w:p w14:paraId="15FD0363" w14:textId="2F664C56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3354AA">
        <w:rPr>
          <w:rFonts w:ascii="Times New Roman" w:hAnsi="Times New Roman" w:cs="Times New Roman"/>
          <w:sz w:val="28"/>
          <w:szCs w:val="28"/>
        </w:rPr>
        <w:t xml:space="preserve">традания многая претерпел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отче Кирилле, клеветы, суды, заточения, предательства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лжебратий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и угрозы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мертны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0311" w:rsidRPr="003354AA">
        <w:rPr>
          <w:rFonts w:ascii="Times New Roman" w:hAnsi="Times New Roman" w:cs="Times New Roman"/>
          <w:sz w:val="28"/>
          <w:szCs w:val="28"/>
        </w:rPr>
        <w:t>такожде</w:t>
      </w:r>
      <w:proofErr w:type="spellEnd"/>
      <w:r w:rsidR="00280311"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311" w:rsidRPr="003354AA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и нападения врагов Церкве Христовы,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новомученич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земл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Русски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779BCC" w14:textId="167B0834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Т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вое крестоносное в вере стояние от смуты и раскола Церковь Русскую с</w:t>
      </w:r>
      <w:r w:rsidR="005634B2" w:rsidRPr="003354AA">
        <w:rPr>
          <w:rFonts w:ascii="Times New Roman" w:hAnsi="Times New Roman" w:cs="Times New Roman"/>
          <w:sz w:val="28"/>
          <w:szCs w:val="28"/>
          <w:highlight w:val="white"/>
        </w:rPr>
        <w:t>охранило ес</w:t>
      </w:r>
      <w:r w:rsidR="00545729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ть, </w:t>
      </w:r>
      <w:proofErr w:type="spellStart"/>
      <w:r w:rsidR="00545729" w:rsidRPr="003354AA">
        <w:rPr>
          <w:rFonts w:ascii="Times New Roman" w:hAnsi="Times New Roman" w:cs="Times New Roman"/>
          <w:sz w:val="28"/>
          <w:szCs w:val="28"/>
          <w:highlight w:val="white"/>
        </w:rPr>
        <w:t>преславне</w:t>
      </w:r>
      <w:proofErr w:type="spellEnd"/>
      <w:r w:rsidR="00545729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Кирилле, и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мя твое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бысть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образ победы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духовны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юж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соверши единство святых мученик</w:t>
      </w:r>
      <w:r w:rsidR="00545729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="00545729" w:rsidRPr="003354AA">
        <w:rPr>
          <w:rFonts w:ascii="Times New Roman" w:hAnsi="Times New Roman" w:cs="Times New Roman"/>
          <w:sz w:val="28"/>
          <w:szCs w:val="28"/>
          <w:highlight w:val="white"/>
        </w:rPr>
        <w:t>Темж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хвалится </w:t>
      </w:r>
      <w:r w:rsidR="00545729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тобою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земля Казанская, </w:t>
      </w:r>
      <w:proofErr w:type="spellStart"/>
      <w:r w:rsidR="00545729" w:rsidRPr="003354AA">
        <w:rPr>
          <w:rFonts w:ascii="Times New Roman" w:hAnsi="Times New Roman" w:cs="Times New Roman"/>
          <w:sz w:val="28"/>
          <w:szCs w:val="28"/>
          <w:highlight w:val="white"/>
        </w:rPr>
        <w:t>священномучениче</w:t>
      </w:r>
      <w:proofErr w:type="spellEnd"/>
      <w:r w:rsidR="00545729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545729" w:rsidRPr="003354AA">
        <w:rPr>
          <w:rFonts w:ascii="Times New Roman" w:hAnsi="Times New Roman" w:cs="Times New Roman"/>
          <w:sz w:val="28"/>
          <w:szCs w:val="28"/>
          <w:highlight w:val="white"/>
        </w:rPr>
        <w:t>досточудн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55A0A8BD" w14:textId="028B4E98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Богородичен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: С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чинм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ангел, </w:t>
      </w:r>
      <w:proofErr w:type="gram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о пророки</w:t>
      </w:r>
      <w:proofErr w:type="gram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апостолы и со всеми святыми за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ны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грешны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Богу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омолис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</w:t>
      </w:r>
      <w:r w:rsidR="00545729" w:rsidRPr="003354AA">
        <w:rPr>
          <w:rFonts w:ascii="Times New Roman" w:hAnsi="Times New Roman" w:cs="Times New Roman"/>
          <w:sz w:val="28"/>
          <w:szCs w:val="28"/>
        </w:rPr>
        <w:t xml:space="preserve">Владычице, </w:t>
      </w:r>
      <w:r w:rsidRPr="003354AA">
        <w:rPr>
          <w:rFonts w:ascii="Times New Roman" w:hAnsi="Times New Roman" w:cs="Times New Roman"/>
          <w:sz w:val="28"/>
          <w:szCs w:val="28"/>
        </w:rPr>
        <w:t xml:space="preserve">Твоего Покрова праздник в Церкв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Русстей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311" w:rsidRPr="003354AA">
        <w:rPr>
          <w:rFonts w:ascii="Times New Roman" w:hAnsi="Times New Roman" w:cs="Times New Roman"/>
          <w:sz w:val="28"/>
          <w:szCs w:val="28"/>
        </w:rPr>
        <w:t>почитающи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.</w:t>
      </w:r>
    </w:p>
    <w:p w14:paraId="0F764D61" w14:textId="77777777" w:rsidR="00C358C8" w:rsidRPr="003354AA" w:rsidRDefault="00C358C8" w:rsidP="00A722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еснь 5</w:t>
      </w:r>
    </w:p>
    <w:p w14:paraId="4883393C" w14:textId="6FAB00C4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lastRenderedPageBreak/>
        <w:t xml:space="preserve">Ирмос: </w:t>
      </w:r>
      <w:r w:rsidRPr="003354AA">
        <w:rPr>
          <w:rFonts w:ascii="Times New Roman" w:hAnsi="Times New Roman" w:cs="Times New Roman"/>
          <w:i/>
          <w:iCs/>
          <w:color w:val="FF0000"/>
          <w:sz w:val="28"/>
          <w:szCs w:val="28"/>
          <w:highlight w:val="white"/>
        </w:rPr>
        <w:t>С</w:t>
      </w:r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лово Божие </w:t>
      </w:r>
      <w:proofErr w:type="gramStart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Всесильное,/</w:t>
      </w:r>
      <w:proofErr w:type="gramEnd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мир всему миру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посли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>/ и светом истинным</w:t>
      </w:r>
      <w:r w:rsidR="00280311"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освещая и просвещая вся,/ из нощи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Тя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славящия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.</w:t>
      </w:r>
    </w:p>
    <w:p w14:paraId="6D379912" w14:textId="2F7950D0" w:rsidR="00C358C8" w:rsidRPr="003354AA" w:rsidRDefault="00454279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Д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обрый учитель</w:t>
      </w:r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вертограда </w:t>
      </w:r>
      <w:proofErr w:type="spellStart"/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>духовнаг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>града Казани,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верный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озвеститель</w:t>
      </w:r>
      <w:proofErr w:type="spellEnd"/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ути </w:t>
      </w:r>
      <w:proofErr w:type="spellStart"/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>спасительнаго</w:t>
      </w:r>
      <w:proofErr w:type="spellEnd"/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>, истинный хранител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ь</w:t>
      </w:r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апостольских преданий, столп непоколебимый</w:t>
      </w:r>
      <w:r w:rsidR="00545729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</w:t>
      </w:r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страдал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ц</w:t>
      </w:r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за Христа </w:t>
      </w:r>
      <w:r w:rsidR="00082F73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явился </w:t>
      </w:r>
      <w:proofErr w:type="spellStart"/>
      <w:r w:rsidR="00082F73"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="00082F73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>священномучени</w:t>
      </w:r>
      <w:r w:rsidR="00082F73" w:rsidRPr="003354AA">
        <w:rPr>
          <w:rFonts w:ascii="Times New Roman" w:hAnsi="Times New Roman" w:cs="Times New Roman"/>
          <w:sz w:val="28"/>
          <w:szCs w:val="28"/>
          <w:highlight w:val="white"/>
        </w:rPr>
        <w:t>че</w:t>
      </w:r>
      <w:proofErr w:type="spellEnd"/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>Анатоли</w:t>
      </w:r>
      <w:r w:rsidR="00082F73" w:rsidRPr="003354AA">
        <w:rPr>
          <w:rFonts w:ascii="Times New Roman" w:hAnsi="Times New Roman" w:cs="Times New Roman"/>
          <w:sz w:val="28"/>
          <w:szCs w:val="28"/>
          <w:highlight w:val="white"/>
        </w:rPr>
        <w:t>е</w:t>
      </w:r>
      <w:proofErr w:type="spellEnd"/>
      <w:r w:rsidR="00082F73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082F73" w:rsidRPr="003354AA">
        <w:rPr>
          <w:rFonts w:ascii="Times New Roman" w:hAnsi="Times New Roman" w:cs="Times New Roman"/>
          <w:sz w:val="28"/>
          <w:szCs w:val="28"/>
          <w:highlight w:val="white"/>
        </w:rPr>
        <w:t>предивне</w:t>
      </w:r>
      <w:proofErr w:type="spellEnd"/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08F8456C" w14:textId="37A66D44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Н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иктож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озможе</w:t>
      </w:r>
      <w:proofErr w:type="spellEnd"/>
      <w:r w:rsidR="003023EB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3023EB" w:rsidRPr="003354AA">
        <w:rPr>
          <w:rFonts w:ascii="Times New Roman" w:hAnsi="Times New Roman" w:cs="Times New Roman"/>
          <w:sz w:val="28"/>
          <w:szCs w:val="28"/>
          <w:highlight w:val="white"/>
        </w:rPr>
        <w:t>раз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лучит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т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от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любв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Божия, славный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Иоасаф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егда же Господь в годину лютую гонений на Церковь </w:t>
      </w:r>
      <w:r w:rsidR="00953DC1" w:rsidRPr="003354AA">
        <w:rPr>
          <w:rFonts w:ascii="Times New Roman" w:hAnsi="Times New Roman" w:cs="Times New Roman"/>
          <w:sz w:val="28"/>
          <w:szCs w:val="28"/>
          <w:highlight w:val="white"/>
        </w:rPr>
        <w:t>Русску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ю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изва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т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к служению святительскому, мужественный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защититель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аствы </w:t>
      </w:r>
      <w:proofErr w:type="spellStart"/>
      <w:r w:rsidR="00103EE0" w:rsidRPr="003354AA"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вое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был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378BF9B5" w14:textId="3552DE68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И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оасафе</w:t>
      </w:r>
      <w:proofErr w:type="spellEnd"/>
      <w:r w:rsidR="00103EE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редивный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Чистопольская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охвал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адаманте</w:t>
      </w:r>
      <w:r w:rsidR="00103EE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Церкве</w:t>
      </w:r>
      <w:r w:rsidR="00103EE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103EE0" w:rsidRPr="003354AA">
        <w:rPr>
          <w:rFonts w:ascii="Times New Roman" w:hAnsi="Times New Roman" w:cs="Times New Roman"/>
          <w:sz w:val="28"/>
          <w:szCs w:val="28"/>
          <w:highlight w:val="white"/>
        </w:rPr>
        <w:t>Русски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еемнич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Анатолия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лавнаго</w:t>
      </w:r>
      <w:proofErr w:type="spellEnd"/>
      <w:r w:rsidR="00103EE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поспешнич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Кирилла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богомудраг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082F73" w:rsidRPr="003354AA">
        <w:rPr>
          <w:rFonts w:ascii="Times New Roman" w:hAnsi="Times New Roman" w:cs="Times New Roman"/>
          <w:sz w:val="28"/>
          <w:szCs w:val="28"/>
          <w:highlight w:val="white"/>
        </w:rPr>
        <w:t>ты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82F73" w:rsidRPr="003354AA">
        <w:rPr>
          <w:rFonts w:ascii="Times New Roman" w:hAnsi="Times New Roman" w:cs="Times New Roman"/>
          <w:sz w:val="28"/>
          <w:szCs w:val="28"/>
          <w:highlight w:val="white"/>
        </w:rPr>
        <w:t>ныне с ними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в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чертозех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82F73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Небесных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Бо</w:t>
      </w:r>
      <w:r w:rsidR="00082F73" w:rsidRPr="003354AA">
        <w:rPr>
          <w:rFonts w:ascii="Times New Roman" w:hAnsi="Times New Roman" w:cs="Times New Roman"/>
          <w:sz w:val="28"/>
          <w:szCs w:val="28"/>
          <w:highlight w:val="white"/>
        </w:rPr>
        <w:t>гу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едстоиш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молитвенник </w:t>
      </w:r>
      <w:r w:rsidRPr="003354AA">
        <w:rPr>
          <w:rFonts w:ascii="Times New Roman" w:hAnsi="Times New Roman" w:cs="Times New Roman"/>
          <w:sz w:val="28"/>
          <w:szCs w:val="28"/>
        </w:rPr>
        <w:t xml:space="preserve">о пастве </w:t>
      </w:r>
      <w:r w:rsidR="00280311" w:rsidRPr="003354AA">
        <w:rPr>
          <w:rFonts w:ascii="Times New Roman" w:hAnsi="Times New Roman" w:cs="Times New Roman"/>
          <w:sz w:val="28"/>
          <w:szCs w:val="28"/>
        </w:rPr>
        <w:t>твоей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являешис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.</w:t>
      </w:r>
    </w:p>
    <w:p w14:paraId="0FF75472" w14:textId="0FDB56CD" w:rsidR="00C358C8" w:rsidRPr="003354AA" w:rsidRDefault="007A74A9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В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озславим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r w:rsidR="00C358C8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битель </w:t>
      </w:r>
      <w:proofErr w:type="spellStart"/>
      <w:r w:rsidR="00C358C8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вияжскую</w:t>
      </w:r>
      <w:proofErr w:type="spellEnd"/>
      <w:r w:rsidR="00C358C8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идеже подвигом добрым святитель Амвросий</w:t>
      </w:r>
      <w:r w:rsidR="00103EE0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103EE0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двизася</w:t>
      </w:r>
      <w:proofErr w:type="spellEnd"/>
      <w:r w:rsidR="00C358C8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и</w:t>
      </w:r>
      <w:r w:rsidR="00EF6D4D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  <w:r w:rsidR="00C358C8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честную его икону </w:t>
      </w:r>
      <w:proofErr w:type="spellStart"/>
      <w:r w:rsidR="00C358C8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бстояще</w:t>
      </w:r>
      <w:proofErr w:type="spellEnd"/>
      <w:r w:rsidR="00C358C8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воззовем: радуйся, </w:t>
      </w:r>
      <w:proofErr w:type="spellStart"/>
      <w:r w:rsidR="00C358C8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традальче</w:t>
      </w:r>
      <w:proofErr w:type="spellEnd"/>
      <w:r w:rsidR="00C358C8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C358C8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еодоленный</w:t>
      </w:r>
      <w:proofErr w:type="spellEnd"/>
      <w:r w:rsidR="00EF6D4D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  <w:r w:rsidR="00C358C8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адуйся, обители твоей щит и ограждение</w:t>
      </w:r>
      <w:r w:rsidR="00EF6D4D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  <w:r w:rsidR="00C358C8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адуйся, небесный </w:t>
      </w:r>
      <w:proofErr w:type="spellStart"/>
      <w:r w:rsidR="00C358C8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родниче</w:t>
      </w:r>
      <w:proofErr w:type="spellEnd"/>
      <w:r w:rsidR="00C358C8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наш.</w:t>
      </w:r>
    </w:p>
    <w:p w14:paraId="1E6F5C07" w14:textId="472B16AC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К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то воспоет</w:t>
      </w:r>
      <w:r w:rsidR="007A74A9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подвиги</w:t>
      </w:r>
      <w:r w:rsidR="007A74A9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твоя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Амвроси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отче наш</w:t>
      </w:r>
      <w:r w:rsidR="00152C80" w:rsidRPr="003354AA">
        <w:rPr>
          <w:rFonts w:ascii="Times New Roman" w:hAnsi="Times New Roman" w:cs="Times New Roman"/>
          <w:sz w:val="28"/>
          <w:szCs w:val="28"/>
          <w:highlight w:val="white"/>
        </w:rPr>
        <w:t>?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152C80" w:rsidRPr="003354AA">
        <w:rPr>
          <w:rFonts w:ascii="Times New Roman" w:hAnsi="Times New Roman" w:cs="Times New Roman"/>
          <w:sz w:val="28"/>
          <w:szCs w:val="28"/>
          <w:highlight w:val="white"/>
        </w:rPr>
        <w:t>Н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аставник</w:t>
      </w:r>
      <w:r w:rsidR="00F1429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152C80" w:rsidRPr="003354AA">
        <w:rPr>
          <w:rFonts w:ascii="Times New Roman" w:hAnsi="Times New Roman" w:cs="Times New Roman"/>
          <w:sz w:val="28"/>
          <w:szCs w:val="28"/>
          <w:highlight w:val="white"/>
        </w:rPr>
        <w:t>бо</w:t>
      </w:r>
      <w:proofErr w:type="spellEnd"/>
      <w:r w:rsidR="00152C8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F1429E" w:rsidRPr="003354AA">
        <w:rPr>
          <w:rFonts w:ascii="Times New Roman" w:hAnsi="Times New Roman" w:cs="Times New Roman"/>
          <w:sz w:val="28"/>
          <w:szCs w:val="28"/>
          <w:highlight w:val="white"/>
        </w:rPr>
        <w:t>добрый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явл</w:t>
      </w:r>
      <w:r w:rsidR="00152C80" w:rsidRPr="003354AA">
        <w:rPr>
          <w:rFonts w:ascii="Times New Roman" w:hAnsi="Times New Roman" w:cs="Times New Roman"/>
          <w:sz w:val="28"/>
          <w:szCs w:val="28"/>
          <w:highlight w:val="white"/>
        </w:rPr>
        <w:t>ь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ся</w:t>
      </w:r>
      <w:proofErr w:type="spellEnd"/>
      <w:r w:rsidR="00152C80"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апостол и учитель</w:t>
      </w:r>
      <w:r w:rsidR="007A74A9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в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земл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Корейс</w:t>
      </w:r>
      <w:r w:rsidR="00152C80" w:rsidRPr="003354AA">
        <w:rPr>
          <w:rFonts w:ascii="Times New Roman" w:hAnsi="Times New Roman" w:cs="Times New Roman"/>
          <w:sz w:val="28"/>
          <w:szCs w:val="28"/>
          <w:highlight w:val="white"/>
        </w:rPr>
        <w:t>тей</w:t>
      </w:r>
      <w:proofErr w:type="spellEnd"/>
      <w:r w:rsidR="007A74A9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был </w:t>
      </w:r>
      <w:proofErr w:type="spellStart"/>
      <w:r w:rsidR="007A74A9"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, и земля Казанская тобою хвалится,</w:t>
      </w:r>
      <w:r w:rsidR="007A74A9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ветильнич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Елабужский и Сарапульская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лав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,</w:t>
      </w:r>
      <w:r w:rsidR="00FD62F9"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3B" w:rsidRPr="003354AA">
        <w:rPr>
          <w:rFonts w:ascii="Times New Roman" w:hAnsi="Times New Roman" w:cs="Times New Roman"/>
          <w:sz w:val="28"/>
          <w:szCs w:val="28"/>
        </w:rPr>
        <w:t>юже</w:t>
      </w:r>
      <w:proofErr w:type="spellEnd"/>
      <w:r w:rsidR="00667B3B"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="00FD62F9" w:rsidRPr="003354AA">
        <w:rPr>
          <w:rFonts w:ascii="Times New Roman" w:hAnsi="Times New Roman" w:cs="Times New Roman"/>
          <w:sz w:val="28"/>
          <w:szCs w:val="28"/>
        </w:rPr>
        <w:t>и ныне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молитвенны</w:t>
      </w:r>
      <w:r w:rsidR="008348BD" w:rsidRPr="003354AA">
        <w:rPr>
          <w:rFonts w:ascii="Times New Roman" w:hAnsi="Times New Roman" w:cs="Times New Roman"/>
          <w:sz w:val="28"/>
          <w:szCs w:val="28"/>
          <w:highlight w:val="white"/>
        </w:rPr>
        <w:t>м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окров</w:t>
      </w:r>
      <w:r w:rsidR="008348BD" w:rsidRPr="003354AA">
        <w:rPr>
          <w:rFonts w:ascii="Times New Roman" w:hAnsi="Times New Roman" w:cs="Times New Roman"/>
          <w:sz w:val="28"/>
          <w:szCs w:val="28"/>
          <w:highlight w:val="white"/>
        </w:rPr>
        <w:t>ом</w:t>
      </w:r>
      <w:r w:rsidR="00FD62F9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8348BD" w:rsidRPr="003354AA">
        <w:rPr>
          <w:rFonts w:ascii="Times New Roman" w:hAnsi="Times New Roman" w:cs="Times New Roman"/>
          <w:sz w:val="28"/>
          <w:szCs w:val="28"/>
          <w:highlight w:val="white"/>
        </w:rPr>
        <w:t>огражда</w:t>
      </w:r>
      <w:r w:rsidR="00FD62F9" w:rsidRPr="003354AA">
        <w:rPr>
          <w:rFonts w:ascii="Times New Roman" w:hAnsi="Times New Roman" w:cs="Times New Roman"/>
          <w:sz w:val="28"/>
          <w:szCs w:val="28"/>
          <w:highlight w:val="white"/>
        </w:rPr>
        <w:t>еш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312A3E61" w14:textId="745B0445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М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ноги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святы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израсти земля наша</w:t>
      </w:r>
      <w:r w:rsidR="006D610D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и </w:t>
      </w:r>
      <w:proofErr w:type="spellStart"/>
      <w:r w:rsidR="006D610D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теплы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редстател</w:t>
      </w:r>
      <w:r w:rsidR="006D610D" w:rsidRPr="003354AA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ко Христу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дарова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, с сими прославим святителей и мучеников единокровных Алексия</w:t>
      </w:r>
      <w:r w:rsidR="00F1429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Никиту,</w:t>
      </w:r>
      <w:r w:rsidR="00F1429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Бугульминских архипастырей</w:t>
      </w:r>
      <w:r w:rsidR="00F1429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славных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0C8F2504" w14:textId="3023AE5E" w:rsidR="00C358C8" w:rsidRPr="003354AA" w:rsidRDefault="00C358C8" w:rsidP="006D61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Богородичен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: В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о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обителех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древних земл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наше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мона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ения </w:t>
      </w:r>
      <w:r w:rsidR="006D610D" w:rsidRPr="003354AA">
        <w:rPr>
          <w:rFonts w:ascii="Times New Roman" w:hAnsi="Times New Roman" w:cs="Times New Roman"/>
          <w:sz w:val="28"/>
          <w:szCs w:val="28"/>
          <w:highlight w:val="white"/>
        </w:rPr>
        <w:t>Тебе приносят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енепорочна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Мати</w:t>
      </w:r>
      <w:r w:rsidR="006D610D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во Успении </w:t>
      </w:r>
      <w:proofErr w:type="spellStart"/>
      <w:r w:rsidR="006D610D" w:rsidRPr="003354AA">
        <w:rPr>
          <w:rFonts w:ascii="Times New Roman" w:hAnsi="Times New Roman" w:cs="Times New Roman"/>
          <w:sz w:val="28"/>
          <w:szCs w:val="28"/>
          <w:highlight w:val="white"/>
        </w:rPr>
        <w:t>бо</w:t>
      </w:r>
      <w:proofErr w:type="spellEnd"/>
      <w:r w:rsidR="006D610D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Твоем </w:t>
      </w:r>
      <w:proofErr w:type="spellStart"/>
      <w:r w:rsidR="006D610D" w:rsidRPr="003354AA">
        <w:rPr>
          <w:rFonts w:ascii="Times New Roman" w:hAnsi="Times New Roman" w:cs="Times New Roman"/>
          <w:sz w:val="28"/>
          <w:szCs w:val="28"/>
          <w:highlight w:val="white"/>
        </w:rPr>
        <w:t>чтущия</w:t>
      </w:r>
      <w:proofErr w:type="spellEnd"/>
      <w:r w:rsidR="006D610D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6D610D" w:rsidRPr="003354AA">
        <w:rPr>
          <w:rFonts w:ascii="Times New Roman" w:hAnsi="Times New Roman" w:cs="Times New Roman"/>
          <w:sz w:val="28"/>
          <w:szCs w:val="28"/>
          <w:highlight w:val="white"/>
        </w:rPr>
        <w:t>Тя</w:t>
      </w:r>
      <w:proofErr w:type="spellEnd"/>
      <w:r w:rsidR="006D610D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Сына Твоего не </w:t>
      </w:r>
      <w:proofErr w:type="spellStart"/>
      <w:r w:rsidR="006D610D" w:rsidRPr="003354AA">
        <w:rPr>
          <w:rFonts w:ascii="Times New Roman" w:hAnsi="Times New Roman" w:cs="Times New Roman"/>
          <w:sz w:val="28"/>
          <w:szCs w:val="28"/>
          <w:highlight w:val="white"/>
        </w:rPr>
        <w:t>оставляеши</w:t>
      </w:r>
      <w:proofErr w:type="spellEnd"/>
      <w:r w:rsidR="006D610D"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6A8BC160" w14:textId="77777777" w:rsidR="00C358C8" w:rsidRPr="003354AA" w:rsidRDefault="00C358C8" w:rsidP="003222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еснь 6</w:t>
      </w:r>
    </w:p>
    <w:p w14:paraId="0E865F30" w14:textId="7DC2CDC9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lastRenderedPageBreak/>
        <w:t xml:space="preserve">Ирмос: </w:t>
      </w:r>
      <w:r w:rsidRPr="003354AA">
        <w:rPr>
          <w:rFonts w:ascii="Times New Roman" w:hAnsi="Times New Roman" w:cs="Times New Roman"/>
          <w:i/>
          <w:iCs/>
          <w:color w:val="FF0000"/>
          <w:sz w:val="28"/>
          <w:szCs w:val="28"/>
          <w:highlight w:val="white"/>
        </w:rPr>
        <w:t>В</w:t>
      </w:r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Церковь </w:t>
      </w:r>
      <w:r w:rsidR="008348BD" w:rsidRPr="003354AA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ебесную </w:t>
      </w:r>
      <w:r w:rsidR="008348BD" w:rsidRPr="003354AA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вятую Твою да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приидет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молитва </w:t>
      </w:r>
      <w:proofErr w:type="gram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моя,/</w:t>
      </w:r>
      <w:proofErr w:type="gram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вопию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Ти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, яко Иона, из глубины сердца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морскаго</w:t>
      </w:r>
      <w:proofErr w:type="spellEnd"/>
      <w:r w:rsidR="00280311"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пучины </w:t>
      </w:r>
      <w:proofErr w:type="spellStart"/>
      <w:r w:rsidR="00280311" w:rsidRPr="003354AA">
        <w:rPr>
          <w:rFonts w:ascii="Times New Roman" w:hAnsi="Times New Roman" w:cs="Times New Roman"/>
          <w:i/>
          <w:iCs/>
          <w:sz w:val="28"/>
          <w:szCs w:val="28"/>
        </w:rPr>
        <w:t>морския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:/ от грех моих возведи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мя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,/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молюся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Тебе, Господи.</w:t>
      </w:r>
    </w:p>
    <w:p w14:paraId="53FE69B6" w14:textId="4D8C2C7B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К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ия песни принесем </w:t>
      </w:r>
      <w:r w:rsidRPr="003354AA">
        <w:rPr>
          <w:rFonts w:ascii="Times New Roman" w:hAnsi="Times New Roman" w:cs="Times New Roman"/>
          <w:sz w:val="28"/>
          <w:szCs w:val="28"/>
        </w:rPr>
        <w:t xml:space="preserve">священномучеником нашим </w:t>
      </w:r>
      <w:r w:rsidR="00280311" w:rsidRPr="003354AA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="00280311" w:rsidRPr="003354AA">
        <w:rPr>
          <w:rFonts w:ascii="Times New Roman" w:hAnsi="Times New Roman" w:cs="Times New Roman"/>
          <w:sz w:val="28"/>
          <w:szCs w:val="28"/>
        </w:rPr>
        <w:t>пресвитерстем</w:t>
      </w:r>
      <w:proofErr w:type="spellEnd"/>
      <w:r w:rsidR="00280311" w:rsidRPr="003354AA">
        <w:rPr>
          <w:rFonts w:ascii="Times New Roman" w:hAnsi="Times New Roman" w:cs="Times New Roman"/>
          <w:sz w:val="28"/>
          <w:szCs w:val="28"/>
        </w:rPr>
        <w:t xml:space="preserve"> чине </w:t>
      </w:r>
      <w:r w:rsidRPr="003354AA">
        <w:rPr>
          <w:rFonts w:ascii="Times New Roman" w:hAnsi="Times New Roman" w:cs="Times New Roman"/>
          <w:sz w:val="28"/>
          <w:szCs w:val="28"/>
        </w:rPr>
        <w:t xml:space="preserve">Богу </w:t>
      </w:r>
      <w:r w:rsidR="00280311" w:rsidRPr="003354AA">
        <w:rPr>
          <w:rFonts w:ascii="Times New Roman" w:hAnsi="Times New Roman" w:cs="Times New Roman"/>
          <w:sz w:val="28"/>
          <w:szCs w:val="28"/>
        </w:rPr>
        <w:t>послужив</w:t>
      </w:r>
      <w:r w:rsidR="00664BA9" w:rsidRPr="003354AA">
        <w:rPr>
          <w:rFonts w:ascii="Times New Roman" w:hAnsi="Times New Roman" w:cs="Times New Roman"/>
          <w:sz w:val="28"/>
          <w:szCs w:val="28"/>
        </w:rPr>
        <w:t>ш</w:t>
      </w:r>
      <w:r w:rsidR="00280311" w:rsidRPr="003354AA">
        <w:rPr>
          <w:rFonts w:ascii="Times New Roman" w:hAnsi="Times New Roman" w:cs="Times New Roman"/>
          <w:sz w:val="28"/>
          <w:szCs w:val="28"/>
        </w:rPr>
        <w:t>им</w:t>
      </w:r>
      <w:r w:rsidR="00951C7C" w:rsidRPr="003354AA">
        <w:rPr>
          <w:rFonts w:ascii="Times New Roman" w:hAnsi="Times New Roman" w:cs="Times New Roman"/>
          <w:sz w:val="28"/>
          <w:szCs w:val="28"/>
        </w:rPr>
        <w:t>,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="00951C7C" w:rsidRPr="003354AA">
        <w:rPr>
          <w:rFonts w:ascii="Times New Roman" w:hAnsi="Times New Roman" w:cs="Times New Roman"/>
          <w:sz w:val="28"/>
          <w:szCs w:val="28"/>
        </w:rPr>
        <w:t>и</w:t>
      </w:r>
      <w:r w:rsidRPr="003354AA">
        <w:rPr>
          <w:rFonts w:ascii="Times New Roman" w:hAnsi="Times New Roman" w:cs="Times New Roman"/>
          <w:sz w:val="28"/>
          <w:szCs w:val="28"/>
        </w:rPr>
        <w:t>же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страдания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мужественн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етерпеша</w:t>
      </w:r>
      <w:proofErr w:type="spellEnd"/>
      <w:r w:rsidR="00951C7C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венцы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Небесны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тяжаша</w:t>
      </w:r>
      <w:proofErr w:type="spellEnd"/>
      <w:r w:rsidR="00951C7C" w:rsidRPr="003354AA">
        <w:rPr>
          <w:rFonts w:ascii="Times New Roman" w:hAnsi="Times New Roman" w:cs="Times New Roman"/>
          <w:sz w:val="28"/>
          <w:szCs w:val="28"/>
          <w:highlight w:val="white"/>
        </w:rPr>
        <w:t>?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951C7C" w:rsidRPr="003354AA"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емж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любовию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амять их светло</w:t>
      </w:r>
      <w:r w:rsidR="00951C7C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разднуем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7F8597ED" w14:textId="024499F6" w:rsidR="00854F10" w:rsidRPr="003354AA" w:rsidRDefault="00854F10" w:rsidP="00854F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Н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ебоязненн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веру Православную исповедал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вященн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Димитри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и, не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устрашивс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сильных мира сего, за правду Божию даже </w:t>
      </w:r>
      <w:proofErr w:type="gram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до крове</w:t>
      </w:r>
      <w:proofErr w:type="gram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острадал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0B7BD2FB" w14:textId="4A3C754B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лужитель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неленостный</w:t>
      </w:r>
      <w:proofErr w:type="spellEnd"/>
      <w:r w:rsidR="00951C7C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54F1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и пастырь добрый явился </w:t>
      </w:r>
      <w:proofErr w:type="spellStart"/>
      <w:r w:rsidR="00854F10"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отче Филарете, в вертограде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духовнем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служа</w:t>
      </w:r>
      <w:r w:rsidR="00951C7C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овцы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ловесны</w:t>
      </w:r>
      <w:r w:rsidR="00951C7C" w:rsidRPr="003354AA">
        <w:rPr>
          <w:rFonts w:ascii="Times New Roman" w:hAnsi="Times New Roman" w:cs="Times New Roman"/>
          <w:sz w:val="28"/>
          <w:szCs w:val="28"/>
          <w:highlight w:val="white"/>
        </w:rPr>
        <w:t>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окормля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951C7C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темже</w:t>
      </w:r>
      <w:proofErr w:type="spellEnd"/>
      <w:r w:rsidR="004E640D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2683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и тяжкая темничная страдания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Христа </w:t>
      </w:r>
      <w:r w:rsidR="00D2683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ради </w:t>
      </w:r>
      <w:proofErr w:type="spellStart"/>
      <w:r w:rsidR="00D26830" w:rsidRPr="003354AA">
        <w:rPr>
          <w:rFonts w:ascii="Times New Roman" w:hAnsi="Times New Roman" w:cs="Times New Roman"/>
          <w:sz w:val="28"/>
          <w:szCs w:val="28"/>
          <w:highlight w:val="white"/>
        </w:rPr>
        <w:t>претерпети</w:t>
      </w:r>
      <w:proofErr w:type="spellEnd"/>
      <w:r w:rsidR="00D2683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зволил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859980A" w14:textId="15933EFB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астырское служение в Чистопольских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еделех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добре совершая 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ревностию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о Бозе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распалаяс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,</w:t>
      </w:r>
      <w:r w:rsidR="00C02453"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="00664BA9" w:rsidRPr="003354AA">
        <w:rPr>
          <w:rFonts w:ascii="Times New Roman" w:hAnsi="Times New Roman" w:cs="Times New Roman"/>
          <w:sz w:val="28"/>
          <w:szCs w:val="28"/>
        </w:rPr>
        <w:t>чада твоя духовн</w:t>
      </w:r>
      <w:r w:rsidR="005C77A6" w:rsidRPr="003354AA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небоязненн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исповедат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веру во Святую Троицу призывал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="00C02453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таже и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смерть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мужественн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ретил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, отче Михаиле.</w:t>
      </w:r>
    </w:p>
    <w:p w14:paraId="102A7B99" w14:textId="1C4DAF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Д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ушегубцы</w:t>
      </w:r>
      <w:r w:rsidR="00751FF3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751FF3" w:rsidRPr="003354AA">
        <w:rPr>
          <w:rFonts w:ascii="Times New Roman" w:hAnsi="Times New Roman" w:cs="Times New Roman"/>
          <w:sz w:val="28"/>
          <w:szCs w:val="28"/>
          <w:highlight w:val="white"/>
        </w:rPr>
        <w:t>безбожн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кровь твою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олиша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4E640D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2683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Павле, отче наш,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ты же</w:t>
      </w:r>
      <w:r w:rsidR="00D26830"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2683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древним мучеником </w:t>
      </w:r>
      <w:proofErr w:type="spellStart"/>
      <w:r w:rsidR="00D26830" w:rsidRPr="003354AA">
        <w:rPr>
          <w:rFonts w:ascii="Times New Roman" w:hAnsi="Times New Roman" w:cs="Times New Roman"/>
          <w:sz w:val="28"/>
          <w:szCs w:val="28"/>
          <w:highlight w:val="white"/>
        </w:rPr>
        <w:t>подобяся</w:t>
      </w:r>
      <w:proofErr w:type="spellEnd"/>
      <w:r w:rsidR="00D2683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за Христа достойно смерть приял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="00D2683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со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чады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твоим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мученическ</w:t>
      </w:r>
      <w:r w:rsidR="00D26830" w:rsidRPr="003354AA">
        <w:rPr>
          <w:rFonts w:ascii="Times New Roman" w:hAnsi="Times New Roman" w:cs="Times New Roman"/>
          <w:sz w:val="28"/>
          <w:szCs w:val="28"/>
          <w:highlight w:val="white"/>
        </w:rPr>
        <w:t>аг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венц</w:t>
      </w:r>
      <w:r w:rsidR="00D26830" w:rsidRPr="003354AA">
        <w:rPr>
          <w:rFonts w:ascii="Times New Roman" w:hAnsi="Times New Roman" w:cs="Times New Roman"/>
          <w:sz w:val="28"/>
          <w:szCs w:val="28"/>
          <w:highlight w:val="white"/>
        </w:rPr>
        <w:t>а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удостоился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4E640D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Елабужская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красот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48D44664" w14:textId="1944F555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В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еделех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Марийских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новомученицы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явист</w:t>
      </w:r>
      <w:r w:rsidR="00D26830" w:rsidRPr="003354AA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ся</w:t>
      </w:r>
      <w:proofErr w:type="spellEnd"/>
      <w:r w:rsidR="00D26830"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астыри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усердн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к Богу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молитвенницы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Адриане и Михаиле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честн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сего ради и за веру Христову убиение приял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т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38581FC2" w14:textId="1E67E89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Богородичен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: С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ын убо Твой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сечиста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нерукотворенно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зображение</w:t>
      </w:r>
      <w:r w:rsidR="00DC2A5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DC2A58" w:rsidRPr="003354AA">
        <w:rPr>
          <w:rFonts w:ascii="Times New Roman" w:hAnsi="Times New Roman" w:cs="Times New Roman"/>
          <w:sz w:val="28"/>
          <w:szCs w:val="28"/>
          <w:highlight w:val="white"/>
        </w:rPr>
        <w:t>Божественнаго</w:t>
      </w:r>
      <w:proofErr w:type="spellEnd"/>
      <w:r w:rsidR="00DC2A5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лика Своего верным </w:t>
      </w:r>
      <w:proofErr w:type="spellStart"/>
      <w:r w:rsidR="00DC2A58" w:rsidRPr="003354AA">
        <w:rPr>
          <w:rFonts w:ascii="Times New Roman" w:hAnsi="Times New Roman" w:cs="Times New Roman"/>
          <w:sz w:val="28"/>
          <w:szCs w:val="28"/>
          <w:highlight w:val="white"/>
        </w:rPr>
        <w:t>дарова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Ты же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Дев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себлаженна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миров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честную Твою икону оставила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7C719BD" w14:textId="09D01608" w:rsidR="00C358C8" w:rsidRPr="003354AA" w:rsidRDefault="00C358C8" w:rsidP="003222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Кондак, г</w:t>
      </w:r>
      <w:r w:rsidR="00DC2A58"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лас 3:</w:t>
      </w:r>
    </w:p>
    <w:p w14:paraId="1C332D59" w14:textId="77777777" w:rsidR="00C358C8" w:rsidRPr="003354AA" w:rsidRDefault="00C358C8" w:rsidP="003222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одобен: Д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ва днесь:</w:t>
      </w:r>
    </w:p>
    <w:p w14:paraId="725F5FF5" w14:textId="4CE3E3EC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Д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несь лик святых земл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наше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редстоит Престолу Божию/ и усердно молит Спаса нашего Бога и Заступницу Усердную:/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вятители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еподобн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окланяются</w:t>
      </w:r>
      <w:r w:rsidRPr="003354AA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3354AA">
        <w:rPr>
          <w:rFonts w:ascii="Times New Roman" w:hAnsi="Times New Roman" w:cs="Times New Roman"/>
          <w:sz w:val="28"/>
          <w:szCs w:val="28"/>
        </w:rPr>
        <w:t xml:space="preserve"> мученицы со исповедник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ликовствуют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/ нас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ради молят сродницы наши,/ </w:t>
      </w:r>
      <w:r w:rsidR="00280311" w:rsidRPr="003354AA">
        <w:rPr>
          <w:rFonts w:ascii="Times New Roman" w:hAnsi="Times New Roman" w:cs="Times New Roman"/>
          <w:sz w:val="28"/>
          <w:szCs w:val="28"/>
        </w:rPr>
        <w:t xml:space="preserve">еже </w:t>
      </w:r>
      <w:proofErr w:type="spellStart"/>
      <w:r w:rsidR="00280311" w:rsidRPr="003354AA">
        <w:rPr>
          <w:rFonts w:ascii="Times New Roman" w:hAnsi="Times New Roman" w:cs="Times New Roman"/>
          <w:sz w:val="28"/>
          <w:szCs w:val="28"/>
        </w:rPr>
        <w:t>спастися</w:t>
      </w:r>
      <w:proofErr w:type="spellEnd"/>
      <w:r w:rsidR="00280311" w:rsidRPr="003354AA">
        <w:rPr>
          <w:rFonts w:ascii="Times New Roman" w:hAnsi="Times New Roman" w:cs="Times New Roman"/>
          <w:sz w:val="28"/>
          <w:szCs w:val="28"/>
        </w:rPr>
        <w:t xml:space="preserve"> нам</w:t>
      </w:r>
      <w:r w:rsidRPr="003354AA">
        <w:rPr>
          <w:rFonts w:ascii="Times New Roman" w:hAnsi="Times New Roman" w:cs="Times New Roman"/>
          <w:sz w:val="28"/>
          <w:szCs w:val="28"/>
        </w:rPr>
        <w:t>.</w:t>
      </w:r>
    </w:p>
    <w:p w14:paraId="4FF135C9" w14:textId="77777777" w:rsidR="00C358C8" w:rsidRPr="003354AA" w:rsidRDefault="00C358C8" w:rsidP="003222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Икос:</w:t>
      </w:r>
    </w:p>
    <w:p w14:paraId="2BB60760" w14:textId="51D81B6E" w:rsidR="00DC2A58" w:rsidRPr="003354AA" w:rsidRDefault="00DC2A58" w:rsidP="00DC2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риидит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ерн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почудимся подвигом святых земл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наше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;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иидит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оспоим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ущи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сродники, иже во граде нашем, яко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ветлы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лучи, </w:t>
      </w:r>
      <w:r w:rsidR="0032220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житием своим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паче луч солнечных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ияющ</w:t>
      </w:r>
      <w:r w:rsidR="0032220E" w:rsidRPr="003354AA">
        <w:rPr>
          <w:rFonts w:ascii="Times New Roman" w:hAnsi="Times New Roman" w:cs="Times New Roman"/>
          <w:sz w:val="28"/>
          <w:szCs w:val="28"/>
          <w:highlight w:val="white"/>
        </w:rPr>
        <w:t>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явишас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32220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и лик святых многих и Богу угодивших подвижник </w:t>
      </w:r>
      <w:proofErr w:type="spellStart"/>
      <w:r w:rsidR="0032220E" w:rsidRPr="003354AA">
        <w:rPr>
          <w:rFonts w:ascii="Times New Roman" w:hAnsi="Times New Roman" w:cs="Times New Roman"/>
          <w:sz w:val="28"/>
          <w:szCs w:val="28"/>
          <w:highlight w:val="white"/>
        </w:rPr>
        <w:t>составиша</w:t>
      </w:r>
      <w:proofErr w:type="spellEnd"/>
      <w:r w:rsidR="0032220E" w:rsidRPr="003354AA">
        <w:rPr>
          <w:rFonts w:ascii="Times New Roman" w:hAnsi="Times New Roman" w:cs="Times New Roman"/>
          <w:sz w:val="28"/>
          <w:szCs w:val="28"/>
        </w:rPr>
        <w:t xml:space="preserve">, </w:t>
      </w:r>
      <w:r w:rsidR="0084201E" w:rsidRPr="003354AA">
        <w:rPr>
          <w:rFonts w:ascii="Times New Roman" w:hAnsi="Times New Roman" w:cs="Times New Roman"/>
          <w:sz w:val="28"/>
          <w:szCs w:val="28"/>
        </w:rPr>
        <w:t xml:space="preserve">в </w:t>
      </w:r>
      <w:r w:rsidR="0032220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нем </w:t>
      </w:r>
      <w:proofErr w:type="spellStart"/>
      <w:r w:rsidR="0032220E" w:rsidRPr="003354AA">
        <w:rPr>
          <w:rFonts w:ascii="Times New Roman" w:hAnsi="Times New Roman" w:cs="Times New Roman"/>
          <w:sz w:val="28"/>
          <w:szCs w:val="28"/>
          <w:highlight w:val="white"/>
        </w:rPr>
        <w:t>бо</w:t>
      </w:r>
      <w:proofErr w:type="spellEnd"/>
      <w:r w:rsidR="0032220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вятители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древн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многопет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вященномученицы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во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вятительств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есвитерстем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чине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ослуживш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еподобн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отцы, нам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мудр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наставницы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оказавшиис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мученицы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древн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нови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</w:t>
      </w:r>
      <w:r w:rsidR="00A44031" w:rsidRPr="003354AA">
        <w:rPr>
          <w:rFonts w:ascii="Times New Roman" w:hAnsi="Times New Roman" w:cs="Times New Roman"/>
          <w:sz w:val="28"/>
          <w:szCs w:val="28"/>
        </w:rPr>
        <w:t xml:space="preserve">венцев Небесных </w:t>
      </w:r>
      <w:proofErr w:type="spellStart"/>
      <w:r w:rsidR="0084201E" w:rsidRPr="003354AA">
        <w:rPr>
          <w:rFonts w:ascii="Times New Roman" w:hAnsi="Times New Roman" w:cs="Times New Roman"/>
          <w:sz w:val="28"/>
          <w:szCs w:val="28"/>
        </w:rPr>
        <w:t>сподобившиися</w:t>
      </w:r>
      <w:proofErr w:type="spellEnd"/>
      <w:r w:rsidR="0032220E" w:rsidRPr="003354AA">
        <w:rPr>
          <w:rFonts w:ascii="Times New Roman" w:hAnsi="Times New Roman" w:cs="Times New Roman"/>
          <w:sz w:val="28"/>
          <w:szCs w:val="28"/>
        </w:rPr>
        <w:t>.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="0032220E" w:rsidRPr="003354AA">
        <w:rPr>
          <w:rFonts w:ascii="Times New Roman" w:hAnsi="Times New Roman" w:cs="Times New Roman"/>
          <w:sz w:val="28"/>
          <w:szCs w:val="28"/>
        </w:rPr>
        <w:t>Н</w:t>
      </w:r>
      <w:r w:rsidRPr="003354AA">
        <w:rPr>
          <w:rFonts w:ascii="Times New Roman" w:hAnsi="Times New Roman" w:cs="Times New Roman"/>
          <w:sz w:val="28"/>
          <w:szCs w:val="28"/>
        </w:rPr>
        <w:t xml:space="preserve">ас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б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ради молят сродницы наши, </w:t>
      </w:r>
      <w:r w:rsidR="000830FA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еже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пастис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830FA" w:rsidRPr="003354AA">
        <w:rPr>
          <w:rFonts w:ascii="Times New Roman" w:hAnsi="Times New Roman" w:cs="Times New Roman"/>
          <w:sz w:val="28"/>
          <w:szCs w:val="28"/>
          <w:highlight w:val="white"/>
        </w:rPr>
        <w:t>нам.</w:t>
      </w:r>
    </w:p>
    <w:p w14:paraId="3E84F9F0" w14:textId="77777777" w:rsidR="00C358C8" w:rsidRPr="003354AA" w:rsidRDefault="00C358C8" w:rsidP="003222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еснь 7</w:t>
      </w:r>
    </w:p>
    <w:p w14:paraId="0E754AD3" w14:textId="713C037A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Ирмос: </w:t>
      </w:r>
      <w:r w:rsidRPr="003354A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</w:t>
      </w:r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ламень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пещный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поработиша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благочестивии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отроцы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>,/</w:t>
      </w:r>
      <w:proofErr w:type="gram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тем свыше ороси я, готовы палимы по естеству,/ но паче естества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мужески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пояху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:/ благословен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еси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>, Господи,</w:t>
      </w:r>
      <w:r w:rsidR="00AD2028" w:rsidRPr="003354AA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r w:rsidR="00AD2028" w:rsidRPr="003354AA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3354AA">
        <w:rPr>
          <w:rFonts w:ascii="Times New Roman" w:hAnsi="Times New Roman" w:cs="Times New Roman"/>
          <w:i/>
          <w:iCs/>
          <w:sz w:val="28"/>
          <w:szCs w:val="28"/>
        </w:rPr>
        <w:t>рестол</w:t>
      </w:r>
      <w:r w:rsidR="00AD2028" w:rsidRPr="003354AA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Славы Царствия Твоего.</w:t>
      </w:r>
      <w:r w:rsidR="00A66725"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</w:t>
      </w:r>
    </w:p>
    <w:p w14:paraId="44C443F0" w14:textId="4AE34929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О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тцы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еподобны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земл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наше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восхвалим днесь, </w:t>
      </w:r>
      <w:r w:rsidR="00A7226E" w:rsidRPr="003354AA">
        <w:rPr>
          <w:rFonts w:ascii="Times New Roman" w:hAnsi="Times New Roman" w:cs="Times New Roman"/>
          <w:sz w:val="28"/>
          <w:szCs w:val="28"/>
          <w:highlight w:val="white"/>
        </w:rPr>
        <w:t>яко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угодники Божия</w:t>
      </w:r>
      <w:r w:rsidR="00A7226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="00A7226E" w:rsidRPr="003354AA">
        <w:rPr>
          <w:rFonts w:ascii="Times New Roman" w:hAnsi="Times New Roman" w:cs="Times New Roman"/>
          <w:sz w:val="28"/>
          <w:szCs w:val="28"/>
          <w:highlight w:val="white"/>
        </w:rPr>
        <w:t>теплыя</w:t>
      </w:r>
      <w:proofErr w:type="spellEnd"/>
      <w:r w:rsidR="00A7226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наша молитвенники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A7226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иже,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тесным путем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шествовавш</w:t>
      </w:r>
      <w:r w:rsidR="00A7226E" w:rsidRPr="003354AA">
        <w:rPr>
          <w:rFonts w:ascii="Times New Roman" w:hAnsi="Times New Roman" w:cs="Times New Roman"/>
          <w:sz w:val="28"/>
          <w:szCs w:val="28"/>
          <w:highlight w:val="white"/>
        </w:rPr>
        <w:t>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духовнаг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</w:rPr>
        <w:t xml:space="preserve">велиара </w:t>
      </w:r>
      <w:proofErr w:type="spellStart"/>
      <w:r w:rsidR="0084201E" w:rsidRPr="003354AA">
        <w:rPr>
          <w:rFonts w:ascii="Times New Roman" w:hAnsi="Times New Roman" w:cs="Times New Roman"/>
          <w:sz w:val="28"/>
          <w:szCs w:val="28"/>
        </w:rPr>
        <w:t>победиша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многи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нок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озрасти</w:t>
      </w:r>
      <w:r w:rsidR="00A7226E" w:rsidRPr="003354AA">
        <w:rPr>
          <w:rFonts w:ascii="Times New Roman" w:hAnsi="Times New Roman" w:cs="Times New Roman"/>
          <w:sz w:val="28"/>
          <w:szCs w:val="28"/>
          <w:highlight w:val="white"/>
        </w:rPr>
        <w:t>ша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386F2C60" w14:textId="29B65B06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ророческ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орекл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еподобн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Макари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: свету евангельскому подобает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иит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на землю нашу и во многих святых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озсияти</w:t>
      </w:r>
      <w:proofErr w:type="spellEnd"/>
      <w:r w:rsidR="00BF2B54"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Темж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ныне благословением твоим пустынь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вияжска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хвалится.</w:t>
      </w:r>
    </w:p>
    <w:p w14:paraId="1C061EB7" w14:textId="07ED9EF6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О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т юност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любовию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Христовою</w:t>
      </w:r>
      <w:r w:rsidR="00A7226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A7226E" w:rsidRPr="003354AA">
        <w:rPr>
          <w:rFonts w:ascii="Times New Roman" w:hAnsi="Times New Roman" w:cs="Times New Roman"/>
          <w:sz w:val="28"/>
          <w:szCs w:val="28"/>
          <w:highlight w:val="white"/>
        </w:rPr>
        <w:t>просветивс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суетный 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многомятежный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мир оставил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="00A7226E"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49494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A7226E" w:rsidRPr="003354AA">
        <w:rPr>
          <w:rFonts w:ascii="Times New Roman" w:hAnsi="Times New Roman" w:cs="Times New Roman"/>
          <w:sz w:val="28"/>
          <w:szCs w:val="28"/>
          <w:highlight w:val="white"/>
        </w:rPr>
        <w:t>богомудре</w:t>
      </w:r>
      <w:proofErr w:type="spellEnd"/>
      <w:r w:rsidR="00A7226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Гаврииле, </w:t>
      </w:r>
      <w:r w:rsidR="0049494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и,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предстательству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ечисты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Богородицы</w:t>
      </w:r>
      <w:r w:rsidR="00A7226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A7226E" w:rsidRPr="003354AA">
        <w:rPr>
          <w:rFonts w:ascii="Times New Roman" w:hAnsi="Times New Roman" w:cs="Times New Roman"/>
          <w:sz w:val="28"/>
          <w:szCs w:val="28"/>
        </w:rPr>
        <w:t xml:space="preserve">житие </w:t>
      </w:r>
      <w:r w:rsidR="0084201E" w:rsidRPr="003354AA">
        <w:rPr>
          <w:rFonts w:ascii="Times New Roman" w:hAnsi="Times New Roman" w:cs="Times New Roman"/>
          <w:sz w:val="28"/>
          <w:szCs w:val="28"/>
        </w:rPr>
        <w:t>твое</w:t>
      </w:r>
      <w:r w:rsidR="00A7226E"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="00A7226E" w:rsidRPr="003354AA">
        <w:rPr>
          <w:rFonts w:ascii="Times New Roman" w:hAnsi="Times New Roman" w:cs="Times New Roman"/>
          <w:sz w:val="28"/>
          <w:szCs w:val="28"/>
          <w:highlight w:val="white"/>
        </w:rPr>
        <w:t>вверяя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A7226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пред пречистым Ея образом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слез потоки изливал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теченьм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х</w:t>
      </w:r>
      <w:r w:rsidR="00CE7B73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CE7B73" w:rsidRPr="003354AA">
        <w:rPr>
          <w:rFonts w:ascii="Times New Roman" w:hAnsi="Times New Roman" w:cs="Times New Roman"/>
          <w:sz w:val="28"/>
          <w:szCs w:val="28"/>
          <w:highlight w:val="white"/>
        </w:rPr>
        <w:t>сед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м</w:t>
      </w:r>
      <w:r w:rsidR="00CE7B73" w:rsidRPr="003354AA">
        <w:rPr>
          <w:rFonts w:ascii="Times New Roman" w:hAnsi="Times New Roman" w:cs="Times New Roman"/>
          <w:sz w:val="28"/>
          <w:szCs w:val="28"/>
          <w:highlight w:val="white"/>
        </w:rPr>
        <w:t>ь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зер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освятил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, старче наш.</w:t>
      </w:r>
    </w:p>
    <w:p w14:paraId="31D52308" w14:textId="0FF9D8DA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И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змлада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Духом Святым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наставляемь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в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едмиезерную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устынь вселился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еподобн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отче Гаврииле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отонудуж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многи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наставляя, мудрый наставник монахов и чадолюбивый отец всем явился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58ADA77F" w14:textId="6F481B8D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lastRenderedPageBreak/>
        <w:t>Ч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адо Господне возлюбленное, чудная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лисавет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реподобномученице,</w:t>
      </w:r>
      <w:r w:rsidR="00224D5F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собеседника мудра</w:t>
      </w:r>
      <w:r w:rsidR="00E55528" w:rsidRPr="003354AA">
        <w:rPr>
          <w:rFonts w:ascii="Times New Roman" w:hAnsi="Times New Roman" w:cs="Times New Roman"/>
          <w:sz w:val="28"/>
          <w:szCs w:val="28"/>
          <w:highlight w:val="white"/>
        </w:rPr>
        <w:t>, старца Гавриила,</w:t>
      </w:r>
      <w:r w:rsidR="00224D5F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224D5F" w:rsidRPr="003354AA">
        <w:rPr>
          <w:rFonts w:ascii="Times New Roman" w:hAnsi="Times New Roman" w:cs="Times New Roman"/>
          <w:sz w:val="28"/>
          <w:szCs w:val="28"/>
        </w:rPr>
        <w:t>имущи</w:t>
      </w:r>
      <w:proofErr w:type="spellEnd"/>
      <w:r w:rsidR="008339A4" w:rsidRPr="003354AA">
        <w:rPr>
          <w:rFonts w:ascii="Times New Roman" w:hAnsi="Times New Roman" w:cs="Times New Roman"/>
          <w:sz w:val="28"/>
          <w:szCs w:val="28"/>
        </w:rPr>
        <w:t xml:space="preserve"> и</w:t>
      </w:r>
      <w:r w:rsidR="00224D5F"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9A4" w:rsidRPr="003354AA">
        <w:rPr>
          <w:rFonts w:ascii="Times New Roman" w:hAnsi="Times New Roman" w:cs="Times New Roman"/>
          <w:sz w:val="28"/>
          <w:szCs w:val="28"/>
        </w:rPr>
        <w:t>ревностне</w:t>
      </w:r>
      <w:proofErr w:type="spellEnd"/>
      <w:r w:rsidR="008339A4" w:rsidRPr="003354AA">
        <w:rPr>
          <w:rFonts w:ascii="Times New Roman" w:hAnsi="Times New Roman" w:cs="Times New Roman"/>
          <w:sz w:val="28"/>
          <w:szCs w:val="28"/>
        </w:rPr>
        <w:t xml:space="preserve"> советам того </w:t>
      </w:r>
      <w:proofErr w:type="spellStart"/>
      <w:r w:rsidR="008339A4" w:rsidRPr="003354AA">
        <w:rPr>
          <w:rFonts w:ascii="Times New Roman" w:hAnsi="Times New Roman" w:cs="Times New Roman"/>
          <w:sz w:val="28"/>
          <w:szCs w:val="28"/>
        </w:rPr>
        <w:t>внимающи</w:t>
      </w:r>
      <w:proofErr w:type="spellEnd"/>
      <w:r w:rsidR="008339A4" w:rsidRPr="003354AA">
        <w:rPr>
          <w:rFonts w:ascii="Times New Roman" w:hAnsi="Times New Roman" w:cs="Times New Roman"/>
          <w:sz w:val="28"/>
          <w:szCs w:val="28"/>
        </w:rPr>
        <w:t xml:space="preserve">, </w:t>
      </w:r>
      <w:r w:rsidRPr="003354AA">
        <w:rPr>
          <w:rFonts w:ascii="Times New Roman" w:hAnsi="Times New Roman" w:cs="Times New Roman"/>
          <w:sz w:val="28"/>
          <w:szCs w:val="28"/>
        </w:rPr>
        <w:t xml:space="preserve">духовною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добротою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украсилас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84201E" w:rsidRPr="003354AA">
        <w:rPr>
          <w:rFonts w:ascii="Times New Roman" w:hAnsi="Times New Roman" w:cs="Times New Roman"/>
          <w:sz w:val="28"/>
          <w:szCs w:val="28"/>
        </w:rPr>
        <w:t>.</w:t>
      </w:r>
    </w:p>
    <w:p w14:paraId="18FF98D1" w14:textId="10BC89A6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Х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ристу последовав и славу земную презрев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еподобн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отче Александре, во обитель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едмиезерную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вселился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идеже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емудростию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Божиею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напитавс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исповедник земл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наше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явился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418A29E3" w14:textId="3C55F393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Богородичен</w:t>
      </w:r>
      <w:proofErr w:type="spellEnd"/>
      <w:proofErr w:type="gram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: Н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е</w:t>
      </w:r>
      <w:proofErr w:type="gram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мамы языка, во еже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изрещ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вся благодеяния Твоя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Богородительниц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от всяких </w:t>
      </w:r>
      <w:proofErr w:type="spellStart"/>
      <w:r w:rsidR="00CE7B73" w:rsidRPr="003354AA">
        <w:rPr>
          <w:rFonts w:ascii="Times New Roman" w:hAnsi="Times New Roman" w:cs="Times New Roman"/>
          <w:sz w:val="28"/>
          <w:szCs w:val="28"/>
          <w:highlight w:val="white"/>
        </w:rPr>
        <w:t>бо</w:t>
      </w:r>
      <w:proofErr w:type="spellEnd"/>
      <w:r w:rsidR="00CE7B73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скорбей,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бед и болезней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вобождаемс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иконою Твоею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укрепляем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201E" w:rsidRPr="003354AA">
        <w:rPr>
          <w:rFonts w:ascii="Times New Roman" w:hAnsi="Times New Roman" w:cs="Times New Roman"/>
          <w:sz w:val="28"/>
          <w:szCs w:val="28"/>
        </w:rPr>
        <w:t>еюже</w:t>
      </w:r>
      <w:proofErr w:type="spellEnd"/>
      <w:r w:rsidR="00196338" w:rsidRPr="003354AA">
        <w:rPr>
          <w:rFonts w:ascii="Times New Roman" w:hAnsi="Times New Roman" w:cs="Times New Roman"/>
          <w:sz w:val="28"/>
          <w:szCs w:val="28"/>
        </w:rPr>
        <w:t xml:space="preserve"> и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обитель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едмиезерна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украшается.</w:t>
      </w:r>
    </w:p>
    <w:p w14:paraId="6C75CC85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еснь 8</w:t>
      </w:r>
    </w:p>
    <w:p w14:paraId="7E33E919" w14:textId="6652A822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Ирмос</w:t>
      </w:r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 w:rsidR="00541F01" w:rsidRPr="003354AA">
        <w:rPr>
          <w:rFonts w:ascii="Times New Roman" w:hAnsi="Times New Roman" w:cs="Times New Roman"/>
          <w:i/>
          <w:iCs/>
          <w:sz w:val="28"/>
          <w:szCs w:val="28"/>
        </w:rPr>
        <w:t>Крепцыи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отроцы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трие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суще,/</w:t>
      </w:r>
      <w:proofErr w:type="gram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силою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оболкшеся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Святыя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Троицы,/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уловиша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победиша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халдеи,/ и дивно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изменися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естество:/ како огнь в росу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прелагашеся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>?/ Без туги я сохрани, яко пеленами</w:t>
      </w:r>
      <w:r w:rsidR="00F31CC7" w:rsidRPr="003354A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/ </w:t>
      </w:r>
      <w:r w:rsidR="00F31CC7" w:rsidRPr="003354AA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пролиявый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мудрость </w:t>
      </w:r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на всех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делех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Твоих</w:t>
      </w:r>
      <w:r w:rsidR="00F31CC7"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Боже,/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Тя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превозносим во веки.</w:t>
      </w:r>
      <w:r w:rsidR="00A66725" w:rsidRPr="003354A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</w:t>
      </w:r>
    </w:p>
    <w:p w14:paraId="28825BBF" w14:textId="19CB5CE6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реподобномученицы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Зилантовы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астыреначальнику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Христу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оследующ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веру истинную, яко щит, сохранил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т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,</w:t>
      </w:r>
      <w:r w:rsidR="00EC17A7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усердно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ближним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ослуживш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даже </w:t>
      </w:r>
      <w:proofErr w:type="gram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до крове</w:t>
      </w:r>
      <w:proofErr w:type="gram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острадал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т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C066503" w14:textId="1424BB22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В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ашу память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достодолжн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очитаем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ерги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Лавренти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Серафиме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Феодосие</w:t>
      </w:r>
      <w:proofErr w:type="spellEnd"/>
      <w:r w:rsidR="00E5552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Леонти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Стефане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Георги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ерги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, Иларионе</w:t>
      </w:r>
      <w:r w:rsidR="00EC17A7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Иоанне, преподобномученицы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вят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мона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Успенски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обител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лавны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0C5DE787" w14:textId="490A755A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А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дамант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избранн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Богом от земл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Казански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явистес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преподобномученицы Иосифе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Антони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ерги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Варлааме, Иове и Петре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Раифст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яко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оин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Христов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добропобедн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0987EBCE" w14:textId="572DB486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М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олитвами вашими обител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земны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не оставляете, </w:t>
      </w:r>
      <w:r w:rsidR="00CE7B73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преподобномученицы наши,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мученичества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кровьм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постничества трудам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енчаем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Темж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оказастес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мучеников и преподобных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диновсельницы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3E6DF56F" w14:textId="608CB28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Я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ко цветник духовный обитель Богородицкую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оделал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т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отцы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Раифст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ныне же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едстоящ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рестолу Божию, не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естайт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о нас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молитис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1B6D74A0" w14:textId="53F9675A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lastRenderedPageBreak/>
        <w:t>Х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риста</w:t>
      </w:r>
      <w:r w:rsidR="00CE7B73"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яко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Небеснаг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Жениха</w:t>
      </w:r>
      <w:r w:rsidR="00CE7B73"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возлюбивши, вся красная мира сего оставила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="00E95BAD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ангельскому житию поревновала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A72625" w:rsidRPr="003354AA">
        <w:rPr>
          <w:rFonts w:ascii="Times New Roman" w:hAnsi="Times New Roman" w:cs="Times New Roman"/>
          <w:sz w:val="28"/>
          <w:szCs w:val="28"/>
          <w:highlight w:val="white"/>
        </w:rPr>
        <w:t>Маргарито</w:t>
      </w:r>
      <w:proofErr w:type="spellEnd"/>
      <w:r w:rsidR="00A72625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A72625" w:rsidRPr="003354AA">
        <w:rPr>
          <w:rFonts w:ascii="Times New Roman" w:hAnsi="Times New Roman" w:cs="Times New Roman"/>
          <w:sz w:val="28"/>
          <w:szCs w:val="28"/>
          <w:highlight w:val="white"/>
        </w:rPr>
        <w:t>всехвальная</w:t>
      </w:r>
      <w:proofErr w:type="spellEnd"/>
      <w:r w:rsidR="00A72625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и,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обитель твою земную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украшающ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, о горней помышля</w:t>
      </w:r>
      <w:r w:rsidR="00A72625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ла </w:t>
      </w:r>
      <w:proofErr w:type="spellStart"/>
      <w:r w:rsidR="00A72625"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Мензелинская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вещ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озженна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4A6FDC50" w14:textId="6BBF5D01" w:rsidR="00A72625" w:rsidRPr="003354AA" w:rsidRDefault="00A72625" w:rsidP="00A726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Троичен: О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, Троице Честная, прими, яко фимиам избранный, подвиги и страдания всех святых, в земли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Казанстей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просиявших и Тебе усердно послуживших, ведомых и неведомых, и молитвами </w:t>
      </w:r>
      <w:r w:rsidR="00A84F0B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их Церковь Русскую и Отечество наше 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от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всякаго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вреда сохрани.</w:t>
      </w:r>
    </w:p>
    <w:p w14:paraId="12BBC64F" w14:textId="65375B3B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Богородичен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: Т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ебе,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Избранней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от всех родов, Божией Матери, </w:t>
      </w:r>
      <w:r w:rsidR="00281404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благодарственная пения приносим и,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пришествием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честны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Твое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иконы</w:t>
      </w:r>
      <w:r w:rsidR="00281404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="00281404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озаряеми</w:t>
      </w:r>
      <w:proofErr w:type="spellEnd"/>
      <w:r w:rsidR="00281404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281404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с </w:t>
      </w:r>
      <w:proofErr w:type="spellStart"/>
      <w:r w:rsidR="00281404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любовию</w:t>
      </w:r>
      <w:proofErr w:type="spellEnd"/>
      <w:r w:rsidR="00281404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зовем: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радуйся,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Невесто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Неневестна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.</w:t>
      </w:r>
    </w:p>
    <w:p w14:paraId="48B37BEC" w14:textId="77777777" w:rsidR="00C358C8" w:rsidRPr="003354AA" w:rsidRDefault="00C358C8" w:rsidP="002814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еснь 9</w:t>
      </w:r>
    </w:p>
    <w:p w14:paraId="28A5E18E" w14:textId="21FEDC49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Ирмос: </w:t>
      </w:r>
      <w:r w:rsidRPr="003354AA">
        <w:rPr>
          <w:rFonts w:ascii="Times New Roman" w:hAnsi="Times New Roman" w:cs="Times New Roman"/>
          <w:i/>
          <w:iCs/>
          <w:color w:val="FF0000"/>
          <w:sz w:val="28"/>
          <w:szCs w:val="28"/>
          <w:highlight w:val="white"/>
        </w:rPr>
        <w:t>И</w:t>
      </w:r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 xml:space="preserve">з </w:t>
      </w:r>
      <w:proofErr w:type="spellStart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>Едема</w:t>
      </w:r>
      <w:proofErr w:type="spellEnd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>изыде</w:t>
      </w:r>
      <w:proofErr w:type="spellEnd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 xml:space="preserve"> род наш </w:t>
      </w:r>
      <w:proofErr w:type="spellStart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>прабабы</w:t>
      </w:r>
      <w:proofErr w:type="spellEnd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 xml:space="preserve"> ради </w:t>
      </w:r>
      <w:proofErr w:type="gramStart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>Евы,/</w:t>
      </w:r>
      <w:proofErr w:type="gramEnd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 xml:space="preserve"> призван же Тобою, </w:t>
      </w:r>
      <w:proofErr w:type="spellStart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>рождшею</w:t>
      </w:r>
      <w:proofErr w:type="spellEnd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 xml:space="preserve"> нам </w:t>
      </w:r>
      <w:proofErr w:type="spellStart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>новаго</w:t>
      </w:r>
      <w:proofErr w:type="spellEnd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 xml:space="preserve"> Адама — Христа,/ во двою естеству, </w:t>
      </w:r>
      <w:proofErr w:type="spellStart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>Дево</w:t>
      </w:r>
      <w:proofErr w:type="spellEnd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  <w:highlight w:val="white"/>
        </w:rPr>
        <w:t xml:space="preserve"> Чистая./ </w:t>
      </w:r>
      <w:proofErr w:type="spellStart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</w:rPr>
        <w:t>Взыграся</w:t>
      </w:r>
      <w:proofErr w:type="spellEnd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Адам прадед,</w:t>
      </w:r>
      <w:r w:rsidR="00E95BAD" w:rsidRPr="003354AA">
        <w:rPr>
          <w:rFonts w:ascii="Times New Roman" w:hAnsi="Times New Roman" w:cs="Times New Roman"/>
          <w:i/>
          <w:iCs/>
          <w:color w:val="333333"/>
          <w:sz w:val="28"/>
          <w:szCs w:val="28"/>
        </w:rPr>
        <w:t>/</w:t>
      </w:r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яко избыв </w:t>
      </w:r>
      <w:proofErr w:type="spellStart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</w:rPr>
        <w:t>первыя</w:t>
      </w:r>
      <w:proofErr w:type="spellEnd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клятвы,/ мы же</w:t>
      </w:r>
      <w:r w:rsidR="00E95BAD" w:rsidRPr="003354AA">
        <w:rPr>
          <w:rFonts w:ascii="Times New Roman" w:hAnsi="Times New Roman" w:cs="Times New Roman"/>
          <w:i/>
          <w:iCs/>
          <w:color w:val="333333"/>
          <w:sz w:val="28"/>
          <w:szCs w:val="28"/>
        </w:rPr>
        <w:t>,</w:t>
      </w:r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Тобою </w:t>
      </w:r>
      <w:proofErr w:type="spellStart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</w:rPr>
        <w:t>хвалящеся</w:t>
      </w:r>
      <w:proofErr w:type="spellEnd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,/ яко Тебе ради Бога </w:t>
      </w:r>
      <w:proofErr w:type="spellStart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</w:rPr>
        <w:t>познахом</w:t>
      </w:r>
      <w:proofErr w:type="spellEnd"/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</w:rPr>
        <w:t>,</w:t>
      </w:r>
      <w:r w:rsidR="00E95BAD" w:rsidRPr="003354AA">
        <w:rPr>
          <w:rFonts w:ascii="Times New Roman" w:hAnsi="Times New Roman" w:cs="Times New Roman"/>
          <w:i/>
          <w:iCs/>
          <w:color w:val="333333"/>
          <w:sz w:val="28"/>
          <w:szCs w:val="28"/>
        </w:rPr>
        <w:t>/</w:t>
      </w:r>
      <w:r w:rsidRPr="003354AA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и Тебе величаем.</w:t>
      </w:r>
    </w:p>
    <w:p w14:paraId="7ECACFBC" w14:textId="7625516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>риидите</w:t>
      </w:r>
      <w:proofErr w:type="spellEnd"/>
      <w:r w:rsidR="00281404" w:rsidRPr="003354AA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мучениколюбцы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вс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>, духовно возвеселимся</w:t>
      </w:r>
      <w:r w:rsidR="00E95BAD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и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торжеству</w:t>
      </w:r>
      <w:r w:rsidR="00281404" w:rsidRPr="003354AA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>м</w:t>
      </w:r>
      <w:proofErr w:type="spellEnd"/>
      <w:r w:rsidR="001B563B" w:rsidRPr="003354AA">
        <w:rPr>
          <w:rFonts w:ascii="Times New Roman" w:hAnsi="Times New Roman" w:cs="Times New Roman"/>
          <w:color w:val="333333"/>
          <w:sz w:val="28"/>
          <w:szCs w:val="28"/>
        </w:rPr>
        <w:t>!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B563B" w:rsidRPr="003354AA">
        <w:rPr>
          <w:rFonts w:ascii="Times New Roman" w:hAnsi="Times New Roman" w:cs="Times New Roman"/>
          <w:color w:val="333333"/>
          <w:sz w:val="28"/>
          <w:szCs w:val="28"/>
        </w:rPr>
        <w:t>Д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несь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бо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предлагают трапезу тайную мученицы земли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</w:rPr>
        <w:t>наше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, веселящую </w:t>
      </w:r>
      <w:r w:rsidR="0084201E"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нас, </w:t>
      </w:r>
      <w:proofErr w:type="spellStart"/>
      <w:r w:rsidR="0084201E" w:rsidRPr="003354AA">
        <w:rPr>
          <w:rFonts w:ascii="Times New Roman" w:hAnsi="Times New Roman" w:cs="Times New Roman"/>
          <w:color w:val="333333"/>
          <w:sz w:val="28"/>
          <w:szCs w:val="28"/>
        </w:rPr>
        <w:t>празднолюбцев</w:t>
      </w:r>
      <w:proofErr w:type="spellEnd"/>
      <w:r w:rsidR="008339A4" w:rsidRPr="003354AA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еже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вопит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к ним: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радуйтеся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страстотерпцы </w:t>
      </w:r>
      <w:proofErr w:type="spellStart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непобедимии</w:t>
      </w:r>
      <w:proofErr w:type="spellEnd"/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.</w:t>
      </w:r>
    </w:p>
    <w:p w14:paraId="4590669E" w14:textId="3C629748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Д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несь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благоверн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люди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ошедшес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восхвалим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добляг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мученика и страдальца Авраамия,</w:t>
      </w:r>
      <w:r w:rsidR="001B563B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той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б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силою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Божиею</w:t>
      </w:r>
      <w:proofErr w:type="spellEnd"/>
      <w:r w:rsidR="00281404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281404" w:rsidRPr="003354AA">
        <w:rPr>
          <w:rFonts w:ascii="Times New Roman" w:hAnsi="Times New Roman" w:cs="Times New Roman"/>
          <w:sz w:val="28"/>
          <w:szCs w:val="28"/>
          <w:highlight w:val="white"/>
        </w:rPr>
        <w:t>укрепляемь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, душу свою за Христа</w:t>
      </w:r>
      <w:r w:rsidR="00281404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оложи и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281404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от булгар </w:t>
      </w:r>
      <w:proofErr w:type="spellStart"/>
      <w:r w:rsidR="00281404" w:rsidRPr="003354AA">
        <w:rPr>
          <w:rFonts w:ascii="Times New Roman" w:hAnsi="Times New Roman" w:cs="Times New Roman"/>
          <w:sz w:val="28"/>
          <w:szCs w:val="28"/>
          <w:highlight w:val="white"/>
        </w:rPr>
        <w:t>зловерных</w:t>
      </w:r>
      <w:proofErr w:type="spellEnd"/>
      <w:r w:rsidR="00281404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много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острада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. Сего ради</w:t>
      </w:r>
      <w:r w:rsidR="00281404"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от Господа венец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и</w:t>
      </w:r>
      <w:r w:rsidR="00281404" w:rsidRPr="003354AA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F72A34" w:rsidRPr="003354AA">
        <w:rPr>
          <w:rFonts w:ascii="Times New Roman" w:hAnsi="Times New Roman" w:cs="Times New Roman"/>
          <w:sz w:val="28"/>
          <w:szCs w:val="28"/>
        </w:rPr>
        <w:t xml:space="preserve">, </w:t>
      </w:r>
      <w:r w:rsidR="00EC37BD" w:rsidRPr="003354AA">
        <w:rPr>
          <w:rFonts w:ascii="Times New Roman" w:hAnsi="Times New Roman" w:cs="Times New Roman"/>
          <w:sz w:val="28"/>
          <w:szCs w:val="28"/>
        </w:rPr>
        <w:t xml:space="preserve">молитвенник теплый о душах наших явился </w:t>
      </w:r>
      <w:proofErr w:type="spellStart"/>
      <w:r w:rsidR="00EC37BD" w:rsidRPr="003354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EC37BD" w:rsidRPr="003354AA">
        <w:rPr>
          <w:rFonts w:ascii="Times New Roman" w:hAnsi="Times New Roman" w:cs="Times New Roman"/>
          <w:sz w:val="28"/>
          <w:szCs w:val="28"/>
        </w:rPr>
        <w:t>.</w:t>
      </w:r>
    </w:p>
    <w:p w14:paraId="4FBD9709" w14:textId="6F926A95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3354AA">
        <w:rPr>
          <w:rFonts w:ascii="Times New Roman" w:hAnsi="Times New Roman" w:cs="Times New Roman"/>
          <w:sz w:val="28"/>
          <w:szCs w:val="28"/>
        </w:rPr>
        <w:t>трастотерпч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вятый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Иоанне, блаженна земля Казанская, напи</w:t>
      </w:r>
      <w:r w:rsidR="001B563B" w:rsidRPr="003354AA">
        <w:rPr>
          <w:rFonts w:ascii="Times New Roman" w:hAnsi="Times New Roman" w:cs="Times New Roman"/>
          <w:sz w:val="28"/>
          <w:szCs w:val="28"/>
        </w:rPr>
        <w:t>тав</w:t>
      </w:r>
      <w:r w:rsidRPr="003354AA">
        <w:rPr>
          <w:rFonts w:ascii="Times New Roman" w:hAnsi="Times New Roman" w:cs="Times New Roman"/>
          <w:sz w:val="28"/>
          <w:szCs w:val="28"/>
        </w:rPr>
        <w:t xml:space="preserve">шаяся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кров</w:t>
      </w:r>
      <w:r w:rsidR="001B563B" w:rsidRPr="003354AA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твое</w:t>
      </w:r>
      <w:r w:rsidR="001B563B" w:rsidRPr="003354AA">
        <w:rPr>
          <w:rFonts w:ascii="Times New Roman" w:hAnsi="Times New Roman" w:cs="Times New Roman"/>
          <w:sz w:val="28"/>
          <w:szCs w:val="28"/>
        </w:rPr>
        <w:t>ю</w:t>
      </w:r>
      <w:r w:rsidRPr="003354AA">
        <w:rPr>
          <w:rFonts w:ascii="Times New Roman" w:hAnsi="Times New Roman" w:cs="Times New Roman"/>
          <w:sz w:val="28"/>
          <w:szCs w:val="28"/>
        </w:rPr>
        <w:t>,</w:t>
      </w:r>
      <w:r w:rsidR="001B563B" w:rsidRPr="003354AA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="001B563B" w:rsidRPr="003354A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281404" w:rsidRPr="003354AA">
        <w:rPr>
          <w:rFonts w:ascii="Times New Roman" w:hAnsi="Times New Roman" w:cs="Times New Roman"/>
          <w:sz w:val="28"/>
          <w:szCs w:val="28"/>
        </w:rPr>
        <w:t>,</w:t>
      </w:r>
      <w:r w:rsidRPr="003354AA">
        <w:rPr>
          <w:rFonts w:ascii="Times New Roman" w:hAnsi="Times New Roman" w:cs="Times New Roman"/>
          <w:sz w:val="28"/>
          <w:szCs w:val="28"/>
        </w:rPr>
        <w:t xml:space="preserve"> Христа</w:t>
      </w:r>
      <w:r w:rsidR="001B563B"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</w:rPr>
        <w:t xml:space="preserve">со дерзновением проповедав,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многи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муки от неверных аг</w:t>
      </w:r>
      <w:r w:rsidRPr="003354AA">
        <w:rPr>
          <w:rFonts w:ascii="Times New Roman" w:hAnsi="Times New Roman" w:cs="Times New Roman"/>
          <w:i/>
          <w:sz w:val="28"/>
          <w:szCs w:val="28"/>
        </w:rPr>
        <w:t>а</w:t>
      </w:r>
      <w:r w:rsidRPr="003354AA">
        <w:rPr>
          <w:rFonts w:ascii="Times New Roman" w:hAnsi="Times New Roman" w:cs="Times New Roman"/>
          <w:sz w:val="28"/>
          <w:szCs w:val="28"/>
        </w:rPr>
        <w:t xml:space="preserve">рян приял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1B563B" w:rsidRPr="003354AA">
        <w:rPr>
          <w:rFonts w:ascii="Times New Roman" w:hAnsi="Times New Roman" w:cs="Times New Roman"/>
          <w:sz w:val="28"/>
          <w:szCs w:val="28"/>
        </w:rPr>
        <w:t xml:space="preserve"> и,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траданьм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="0084201E" w:rsidRPr="003354AA">
        <w:rPr>
          <w:rFonts w:ascii="Times New Roman" w:hAnsi="Times New Roman" w:cs="Times New Roman"/>
          <w:sz w:val="28"/>
          <w:szCs w:val="28"/>
        </w:rPr>
        <w:t xml:space="preserve">твоими </w:t>
      </w:r>
      <w:r w:rsidRPr="003354AA">
        <w:rPr>
          <w:rFonts w:ascii="Times New Roman" w:hAnsi="Times New Roman" w:cs="Times New Roman"/>
          <w:sz w:val="28"/>
          <w:szCs w:val="28"/>
        </w:rPr>
        <w:t xml:space="preserve">противных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дерзости низложив,</w:t>
      </w:r>
      <w:r w:rsidR="001B563B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1B563B" w:rsidRPr="003354AA">
        <w:rPr>
          <w:rFonts w:ascii="Times New Roman" w:hAnsi="Times New Roman" w:cs="Times New Roman"/>
          <w:sz w:val="28"/>
          <w:szCs w:val="28"/>
          <w:highlight w:val="white"/>
        </w:rPr>
        <w:t>Святы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Троицы поборник явился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375813BB" w14:textId="44A7622B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О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тца и Сына 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вятаг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Духа исповедал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вят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етре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аг</w:t>
      </w:r>
      <w:r w:rsidRPr="003354AA">
        <w:rPr>
          <w:rFonts w:ascii="Times New Roman" w:hAnsi="Times New Roman" w:cs="Times New Roman"/>
          <w:i/>
          <w:sz w:val="28"/>
          <w:szCs w:val="28"/>
          <w:highlight w:val="white"/>
        </w:rPr>
        <w:t>а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рянско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нечестивое учение</w:t>
      </w:r>
      <w:r w:rsidR="0008355F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отметая</w:t>
      </w:r>
      <w:r w:rsidR="0008355F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твердо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08355F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08355F" w:rsidRPr="003354AA">
        <w:rPr>
          <w:rFonts w:ascii="Times New Roman" w:hAnsi="Times New Roman" w:cs="Times New Roman"/>
          <w:sz w:val="28"/>
          <w:szCs w:val="28"/>
          <w:highlight w:val="white"/>
        </w:rPr>
        <w:t>темже</w:t>
      </w:r>
      <w:proofErr w:type="spellEnd"/>
      <w:r w:rsidR="0008355F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смерть</w:t>
      </w:r>
      <w:r w:rsidR="0008355F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приял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="00F72A34"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08355F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во </w:t>
      </w:r>
      <w:r w:rsidR="00EC17A7" w:rsidRPr="003354AA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="0008355F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бители </w:t>
      </w:r>
      <w:proofErr w:type="spellStart"/>
      <w:r w:rsidR="0008355F" w:rsidRPr="003354AA">
        <w:rPr>
          <w:rFonts w:ascii="Times New Roman" w:hAnsi="Times New Roman" w:cs="Times New Roman"/>
          <w:sz w:val="28"/>
          <w:szCs w:val="28"/>
          <w:highlight w:val="white"/>
        </w:rPr>
        <w:t>Небесныя</w:t>
      </w:r>
      <w:proofErr w:type="spellEnd"/>
      <w:r w:rsidR="0008355F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вселился </w:t>
      </w:r>
      <w:proofErr w:type="spellStart"/>
      <w:r w:rsidR="0008355F"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="0008355F"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48F9B025" w14:textId="0CF97650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lastRenderedPageBreak/>
        <w:t>А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гарянска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отрасль был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, Стефане, но</w:t>
      </w:r>
      <w:r w:rsidR="00565310"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неверие </w:t>
      </w:r>
      <w:r w:rsidR="0056531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тех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от</w:t>
      </w:r>
      <w:r w:rsidR="00565310" w:rsidRPr="003354AA">
        <w:rPr>
          <w:rFonts w:ascii="Times New Roman" w:hAnsi="Times New Roman" w:cs="Times New Roman"/>
          <w:sz w:val="28"/>
          <w:szCs w:val="28"/>
          <w:highlight w:val="white"/>
        </w:rPr>
        <w:t>ринув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56531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Христу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прилепился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="00565310"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96531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65310" w:rsidRPr="003354AA"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="0096531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аже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молитвами пресвитера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Тимофе</w:t>
      </w:r>
      <w:r w:rsidR="00565310" w:rsidRPr="003354AA">
        <w:rPr>
          <w:rFonts w:ascii="Times New Roman" w:hAnsi="Times New Roman" w:cs="Times New Roman"/>
          <w:sz w:val="28"/>
          <w:szCs w:val="28"/>
          <w:highlight w:val="white"/>
        </w:rPr>
        <w:t>а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сцеление получи</w:t>
      </w:r>
      <w:r w:rsidR="0056531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л </w:t>
      </w:r>
      <w:proofErr w:type="spellStart"/>
      <w:r w:rsidR="00565310"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="0096531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</w:t>
      </w:r>
      <w:r w:rsidR="00565310"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96531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6531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святое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крещение вскоре</w:t>
      </w:r>
      <w:r w:rsidR="0056531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565310" w:rsidRPr="003354AA">
        <w:rPr>
          <w:rFonts w:ascii="Times New Roman" w:hAnsi="Times New Roman" w:cs="Times New Roman"/>
          <w:sz w:val="28"/>
          <w:szCs w:val="28"/>
          <w:highlight w:val="white"/>
        </w:rPr>
        <w:t>приим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доблий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страстотерпец земл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наше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явился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DE752A9" w14:textId="2D527BA0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A02592" w:rsidRPr="003354A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335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41F01" w:rsidRPr="003354AA">
        <w:rPr>
          <w:rFonts w:ascii="Times New Roman" w:hAnsi="Times New Roman" w:cs="Times New Roman"/>
          <w:sz w:val="28"/>
          <w:szCs w:val="28"/>
        </w:rPr>
        <w:t>велицы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сродницы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наши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Небеснаг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Сиона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достигш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елию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славу от Бога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иимшии</w:t>
      </w:r>
      <w:proofErr w:type="spellEnd"/>
      <w:r w:rsidR="00565310" w:rsidRPr="003354AA">
        <w:rPr>
          <w:rFonts w:ascii="Times New Roman" w:hAnsi="Times New Roman" w:cs="Times New Roman"/>
          <w:sz w:val="28"/>
          <w:szCs w:val="28"/>
          <w:highlight w:val="white"/>
        </w:rPr>
        <w:t>!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6531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Испросите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нам, в скорби сущим, </w:t>
      </w:r>
      <w:r w:rsidR="00565310" w:rsidRPr="003354AA">
        <w:rPr>
          <w:rFonts w:ascii="Times New Roman" w:hAnsi="Times New Roman" w:cs="Times New Roman"/>
          <w:sz w:val="28"/>
          <w:szCs w:val="28"/>
          <w:highlight w:val="white"/>
        </w:rPr>
        <w:t>утешение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, страну нашу в</w:t>
      </w:r>
      <w:r w:rsidR="00565310" w:rsidRPr="003354AA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благочестии утвердите и люд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расточенны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соберите, песнь благодарения</w:t>
      </w:r>
      <w:r w:rsidR="00565310"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6531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яко дар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иемлющ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1F84303C" w14:textId="0E393882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Богородичен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: Ю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же поют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земнородн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славословят вся силы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Небесны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от всех верно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оклоняемую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Заступницу Усердную рода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христианскаг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и мы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благодарящ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, прославим.</w:t>
      </w:r>
    </w:p>
    <w:p w14:paraId="2D3B2EE9" w14:textId="7B577A0F" w:rsidR="00C358C8" w:rsidRPr="003354AA" w:rsidRDefault="00C358C8" w:rsidP="00565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ветилен:</w:t>
      </w:r>
    </w:p>
    <w:p w14:paraId="52837490" w14:textId="23AE76F5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Н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овомученицы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исповедницы земл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Казански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, молите о нас В</w:t>
      </w:r>
      <w:r w:rsidR="00F72A34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ладычицу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Богородицу, да и мы</w:t>
      </w:r>
      <w:r w:rsidR="00565310"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D358D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6A47FC" w:rsidRPr="003354AA">
        <w:rPr>
          <w:rFonts w:ascii="Times New Roman" w:hAnsi="Times New Roman" w:cs="Times New Roman"/>
          <w:sz w:val="28"/>
          <w:szCs w:val="28"/>
          <w:highlight w:val="white"/>
        </w:rPr>
        <w:t>скорби и иску</w:t>
      </w:r>
      <w:r w:rsidR="00D358D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шения </w:t>
      </w:r>
      <w:proofErr w:type="spellStart"/>
      <w:r w:rsidR="006A47FC" w:rsidRPr="003354AA">
        <w:rPr>
          <w:rFonts w:ascii="Times New Roman" w:hAnsi="Times New Roman" w:cs="Times New Roman"/>
          <w:sz w:val="28"/>
          <w:szCs w:val="28"/>
          <w:highlight w:val="white"/>
        </w:rPr>
        <w:t>побеждающе</w:t>
      </w:r>
      <w:proofErr w:type="spellEnd"/>
      <w:r w:rsidR="006A47FC"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9359DC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вер</w:t>
      </w:r>
      <w:r w:rsidR="009359DC" w:rsidRPr="003354AA">
        <w:rPr>
          <w:rFonts w:ascii="Times New Roman" w:hAnsi="Times New Roman" w:cs="Times New Roman"/>
          <w:sz w:val="28"/>
          <w:szCs w:val="28"/>
          <w:highlight w:val="white"/>
        </w:rPr>
        <w:t>у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равославн</w:t>
      </w:r>
      <w:r w:rsidR="009359DC" w:rsidRPr="003354AA">
        <w:rPr>
          <w:rFonts w:ascii="Times New Roman" w:hAnsi="Times New Roman" w:cs="Times New Roman"/>
          <w:sz w:val="28"/>
          <w:szCs w:val="28"/>
          <w:highlight w:val="white"/>
        </w:rPr>
        <w:t>ую,</w:t>
      </w:r>
      <w:r w:rsidR="00F72A34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9359DC" w:rsidRPr="003354AA">
        <w:rPr>
          <w:rFonts w:ascii="Times New Roman" w:hAnsi="Times New Roman" w:cs="Times New Roman"/>
          <w:sz w:val="28"/>
          <w:szCs w:val="28"/>
          <w:highlight w:val="white"/>
        </w:rPr>
        <w:t>вся концы просвещающую,</w:t>
      </w:r>
      <w:r w:rsidR="00F72A34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сохраним,</w:t>
      </w:r>
      <w:r w:rsidR="009359DC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во вся дни живота нашего.</w:t>
      </w:r>
    </w:p>
    <w:p w14:paraId="181BA2F0" w14:textId="762126F6" w:rsidR="00C358C8" w:rsidRPr="003354AA" w:rsidRDefault="00C358C8" w:rsidP="00DF20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лава:</w:t>
      </w:r>
    </w:p>
    <w:p w14:paraId="774696DE" w14:textId="7112E2EE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В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купе со святыми земл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наше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хвалу вам возда</w:t>
      </w:r>
      <w:r w:rsidR="00CA18DD" w:rsidRPr="003354AA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м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вят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Феодоре, Давиде и Константине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Ярославст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чудотворцы, </w:t>
      </w:r>
      <w:r w:rsidR="00DF205A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вы </w:t>
      </w:r>
      <w:proofErr w:type="spellStart"/>
      <w:r w:rsidR="00DF205A" w:rsidRPr="003354AA">
        <w:rPr>
          <w:rFonts w:ascii="Times New Roman" w:hAnsi="Times New Roman" w:cs="Times New Roman"/>
          <w:sz w:val="28"/>
          <w:szCs w:val="28"/>
          <w:highlight w:val="white"/>
        </w:rPr>
        <w:t>бо</w:t>
      </w:r>
      <w:proofErr w:type="spellEnd"/>
      <w:r w:rsidR="00DF205A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страну Казанскую</w:t>
      </w:r>
      <w:r w:rsidR="00CA18DD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попечением при жизни не оставил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т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, тако и ныне</w:t>
      </w:r>
      <w:r w:rsidR="00DF205A"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молим в</w:t>
      </w:r>
      <w:r w:rsidR="00DF205A" w:rsidRPr="003354AA">
        <w:rPr>
          <w:rFonts w:ascii="Times New Roman" w:hAnsi="Times New Roman" w:cs="Times New Roman"/>
          <w:sz w:val="28"/>
          <w:szCs w:val="28"/>
          <w:highlight w:val="white"/>
        </w:rPr>
        <w:t>ас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CA18DD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670BFF" w:rsidRPr="003354AA">
        <w:rPr>
          <w:rFonts w:ascii="Times New Roman" w:hAnsi="Times New Roman" w:cs="Times New Roman"/>
          <w:sz w:val="28"/>
          <w:szCs w:val="28"/>
          <w:highlight w:val="white"/>
        </w:rPr>
        <w:t>к свету Христову руководите нас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6A16C000" w14:textId="0055B256" w:rsidR="00C358C8" w:rsidRPr="003354AA" w:rsidRDefault="00C358C8" w:rsidP="00DF20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И ныне,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Богородичен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:</w:t>
      </w:r>
    </w:p>
    <w:p w14:paraId="05D0BBDC" w14:textId="1ABFE0DE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ветоносная Слова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алат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Ковчеж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позлащенный Духом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явилас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е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Пресвятая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Дев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еликия</w:t>
      </w:r>
      <w:proofErr w:type="spellEnd"/>
      <w:r w:rsidR="00443104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чистоты</w:t>
      </w:r>
      <w:r w:rsidR="00443104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ради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Темж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вкупе со святыми сродники нашими</w:t>
      </w:r>
      <w:r w:rsidR="00DF205A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взываем к Тебе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:</w:t>
      </w:r>
      <w:r w:rsidR="00443104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молися</w:t>
      </w:r>
      <w:proofErr w:type="spellEnd"/>
      <w:r w:rsidR="00443104" w:rsidRPr="003354AA">
        <w:rPr>
          <w:rFonts w:ascii="Times New Roman" w:hAnsi="Times New Roman" w:cs="Times New Roman"/>
          <w:sz w:val="28"/>
          <w:szCs w:val="28"/>
          <w:highlight w:val="white"/>
        </w:rPr>
        <w:t>, Владычице, о нас, грешных, да от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страстей</w:t>
      </w:r>
      <w:r w:rsidR="00443104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очисти</w:t>
      </w:r>
      <w:r w:rsidR="00443104" w:rsidRPr="003354AA">
        <w:rPr>
          <w:rFonts w:ascii="Times New Roman" w:hAnsi="Times New Roman" w:cs="Times New Roman"/>
          <w:sz w:val="28"/>
          <w:szCs w:val="28"/>
          <w:highlight w:val="white"/>
        </w:rPr>
        <w:t>мся и просветимся светом Сына Твоего.</w:t>
      </w:r>
    </w:p>
    <w:p w14:paraId="33C3A410" w14:textId="29C38165" w:rsidR="00C358C8" w:rsidRPr="003354AA" w:rsidRDefault="00C358C8" w:rsidP="00DF20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На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хвалитех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стихиры</w:t>
      </w:r>
      <w:r w:rsidR="00CA18DD"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4, глас 8.</w:t>
      </w:r>
    </w:p>
    <w:p w14:paraId="7379DC0A" w14:textId="77777777" w:rsidR="00C358C8" w:rsidRPr="003354AA" w:rsidRDefault="00C358C8" w:rsidP="00DF20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Подобен: О,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еславн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чудес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:</w:t>
      </w:r>
    </w:p>
    <w:p w14:paraId="24FB70DB" w14:textId="2ACE885C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О,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еславн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54AA">
        <w:rPr>
          <w:rFonts w:ascii="Times New Roman" w:hAnsi="Times New Roman" w:cs="Times New Roman"/>
          <w:sz w:val="28"/>
          <w:szCs w:val="28"/>
        </w:rPr>
        <w:t>чудес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!/</w:t>
      </w:r>
      <w:proofErr w:type="gramEnd"/>
      <w:r w:rsidRPr="003354AA">
        <w:rPr>
          <w:rFonts w:ascii="Times New Roman" w:hAnsi="Times New Roman" w:cs="Times New Roman"/>
          <w:sz w:val="28"/>
          <w:szCs w:val="28"/>
        </w:rPr>
        <w:t xml:space="preserve"> Днесь ликует земля Казанская,/ память святых своих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азднующ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/ иже духовная дарования источают обильно./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lastRenderedPageBreak/>
        <w:t>любовию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к ним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возопиим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:/ о,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тепли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молитвенницы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наши ко Господу,/ испросите нам прощение согрешений/ и, яко звезды </w:t>
      </w:r>
      <w:proofErr w:type="spellStart"/>
      <w:r w:rsidR="00650B9E" w:rsidRPr="003354AA">
        <w:rPr>
          <w:rFonts w:ascii="Times New Roman" w:hAnsi="Times New Roman" w:cs="Times New Roman"/>
          <w:sz w:val="28"/>
          <w:szCs w:val="28"/>
        </w:rPr>
        <w:t>пресветлы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утеводит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к Царствию Небесному.</w:t>
      </w:r>
    </w:p>
    <w:p w14:paraId="5D2559E6" w14:textId="505D7421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О,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еславн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54AA">
        <w:rPr>
          <w:rFonts w:ascii="Times New Roman" w:hAnsi="Times New Roman" w:cs="Times New Roman"/>
          <w:sz w:val="28"/>
          <w:szCs w:val="28"/>
        </w:rPr>
        <w:t>чудес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!/</w:t>
      </w:r>
      <w:proofErr w:type="gramEnd"/>
      <w:r w:rsidRPr="003354AA">
        <w:rPr>
          <w:rFonts w:ascii="Times New Roman" w:hAnsi="Times New Roman" w:cs="Times New Roman"/>
          <w:sz w:val="28"/>
          <w:szCs w:val="28"/>
        </w:rPr>
        <w:t xml:space="preserve"> Днесь ликует земля Казанская</w:t>
      </w:r>
      <w:r w:rsidR="00D358D8" w:rsidRPr="003354AA">
        <w:rPr>
          <w:rFonts w:ascii="Times New Roman" w:hAnsi="Times New Roman" w:cs="Times New Roman"/>
          <w:sz w:val="28"/>
          <w:szCs w:val="28"/>
        </w:rPr>
        <w:t>,</w:t>
      </w:r>
      <w:r w:rsidRPr="003354AA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ославляющ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святители и священномученики,/ иже в жити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израстиша</w:t>
      </w:r>
      <w:proofErr w:type="spellEnd"/>
      <w:r w:rsidR="00CA18DD"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</w:rPr>
        <w:t xml:space="preserve">красный плод благочестия/ и, яко </w:t>
      </w:r>
      <w:proofErr w:type="spellStart"/>
      <w:r w:rsidR="006806B9" w:rsidRPr="003354AA">
        <w:rPr>
          <w:rFonts w:ascii="Times New Roman" w:hAnsi="Times New Roman" w:cs="Times New Roman"/>
          <w:sz w:val="28"/>
          <w:szCs w:val="28"/>
        </w:rPr>
        <w:t>ваиа</w:t>
      </w:r>
      <w:proofErr w:type="spellEnd"/>
      <w:r w:rsidR="006806B9" w:rsidRPr="003354AA">
        <w:rPr>
          <w:rFonts w:ascii="Times New Roman" w:hAnsi="Times New Roman" w:cs="Times New Roman"/>
          <w:sz w:val="28"/>
          <w:szCs w:val="28"/>
        </w:rPr>
        <w:t xml:space="preserve"> благоуханная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оцветш</w:t>
      </w:r>
      <w:r w:rsidR="00650B9E" w:rsidRPr="003354A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/ любовь евангельскую нам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явиша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./ Тех молитвами, Христе Боже,/ не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отверж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нас от лица Твоего/ и даруй нам мир 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велию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милость.</w:t>
      </w:r>
    </w:p>
    <w:p w14:paraId="7CF6AC4F" w14:textId="12968702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О,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еславн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54AA">
        <w:rPr>
          <w:rFonts w:ascii="Times New Roman" w:hAnsi="Times New Roman" w:cs="Times New Roman"/>
          <w:sz w:val="28"/>
          <w:szCs w:val="28"/>
        </w:rPr>
        <w:t>чудес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!/</w:t>
      </w:r>
      <w:proofErr w:type="gramEnd"/>
      <w:r w:rsidRPr="003354AA">
        <w:rPr>
          <w:rFonts w:ascii="Times New Roman" w:hAnsi="Times New Roman" w:cs="Times New Roman"/>
          <w:sz w:val="28"/>
          <w:szCs w:val="28"/>
        </w:rPr>
        <w:t xml:space="preserve"> По тридесяти и двою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летех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нетленн</w:t>
      </w:r>
      <w:r w:rsidR="00650B9E" w:rsidRPr="003354AA">
        <w:rPr>
          <w:rFonts w:ascii="Times New Roman" w:hAnsi="Times New Roman" w:cs="Times New Roman"/>
          <w:sz w:val="28"/>
          <w:szCs w:val="28"/>
        </w:rPr>
        <w:t>ы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="00650B9E" w:rsidRPr="003354AA">
        <w:rPr>
          <w:rFonts w:ascii="Times New Roman" w:hAnsi="Times New Roman" w:cs="Times New Roman"/>
          <w:sz w:val="28"/>
          <w:szCs w:val="28"/>
        </w:rPr>
        <w:t xml:space="preserve">мощ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обретошас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470811" w:rsidRPr="003354AA">
        <w:rPr>
          <w:rFonts w:ascii="Times New Roman" w:hAnsi="Times New Roman" w:cs="Times New Roman"/>
          <w:sz w:val="28"/>
          <w:szCs w:val="28"/>
        </w:rPr>
        <w:t>перваго</w:t>
      </w:r>
      <w:proofErr w:type="spellEnd"/>
      <w:r w:rsidR="00470811" w:rsidRPr="003354AA">
        <w:rPr>
          <w:rFonts w:ascii="Times New Roman" w:hAnsi="Times New Roman" w:cs="Times New Roman"/>
          <w:sz w:val="28"/>
          <w:szCs w:val="28"/>
        </w:rPr>
        <w:t xml:space="preserve"> просветителя </w:t>
      </w:r>
      <w:proofErr w:type="spellStart"/>
      <w:r w:rsidR="00470811" w:rsidRPr="003354AA">
        <w:rPr>
          <w:rFonts w:ascii="Times New Roman" w:hAnsi="Times New Roman" w:cs="Times New Roman"/>
          <w:sz w:val="28"/>
          <w:szCs w:val="28"/>
        </w:rPr>
        <w:t>Казанск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,/</w:t>
      </w:r>
      <w:r w:rsidR="0074575B"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="00470811" w:rsidRPr="003354AA">
        <w:rPr>
          <w:rFonts w:ascii="Times New Roman" w:hAnsi="Times New Roman" w:cs="Times New Roman"/>
          <w:sz w:val="28"/>
          <w:szCs w:val="28"/>
        </w:rPr>
        <w:t xml:space="preserve">святителя Гурия </w:t>
      </w:r>
      <w:proofErr w:type="spellStart"/>
      <w:r w:rsidR="00470811" w:rsidRPr="003354AA">
        <w:rPr>
          <w:rFonts w:ascii="Times New Roman" w:hAnsi="Times New Roman" w:cs="Times New Roman"/>
          <w:sz w:val="28"/>
          <w:szCs w:val="28"/>
        </w:rPr>
        <w:t>богомудраго</w:t>
      </w:r>
      <w:proofErr w:type="spellEnd"/>
      <w:r w:rsidR="00470811" w:rsidRPr="003354AA">
        <w:rPr>
          <w:rFonts w:ascii="Times New Roman" w:hAnsi="Times New Roman" w:cs="Times New Roman"/>
          <w:sz w:val="28"/>
          <w:szCs w:val="28"/>
        </w:rPr>
        <w:t xml:space="preserve">,/ </w:t>
      </w:r>
      <w:r w:rsidR="0074575B" w:rsidRPr="003354AA">
        <w:rPr>
          <w:rFonts w:ascii="Times New Roman" w:hAnsi="Times New Roman" w:cs="Times New Roman"/>
          <w:sz w:val="28"/>
          <w:szCs w:val="28"/>
        </w:rPr>
        <w:t xml:space="preserve">благоуханием вся </w:t>
      </w:r>
      <w:proofErr w:type="spellStart"/>
      <w:r w:rsidR="006806B9" w:rsidRPr="003354AA">
        <w:rPr>
          <w:rFonts w:ascii="Times New Roman" w:hAnsi="Times New Roman" w:cs="Times New Roman"/>
          <w:sz w:val="28"/>
          <w:szCs w:val="28"/>
        </w:rPr>
        <w:t>исполняю</w:t>
      </w:r>
      <w:r w:rsidR="009F134E" w:rsidRPr="003354AA">
        <w:rPr>
          <w:rFonts w:ascii="Times New Roman" w:hAnsi="Times New Roman" w:cs="Times New Roman"/>
          <w:sz w:val="28"/>
          <w:szCs w:val="28"/>
        </w:rPr>
        <w:t>щ</w:t>
      </w:r>
      <w:r w:rsidR="006806B9" w:rsidRPr="003354A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./ О, каково дарование новому чудотворцу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да</w:t>
      </w:r>
      <w:r w:rsidR="0062737E" w:rsidRPr="003354AA">
        <w:rPr>
          <w:rFonts w:ascii="Times New Roman" w:hAnsi="Times New Roman" w:cs="Times New Roman"/>
          <w:sz w:val="28"/>
          <w:szCs w:val="28"/>
        </w:rPr>
        <w:t>дес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!/ </w:t>
      </w:r>
      <w:r w:rsidR="0062737E" w:rsidRPr="003354AA">
        <w:rPr>
          <w:rFonts w:ascii="Times New Roman" w:hAnsi="Times New Roman" w:cs="Times New Roman"/>
          <w:sz w:val="28"/>
          <w:szCs w:val="28"/>
        </w:rPr>
        <w:t xml:space="preserve">Той </w:t>
      </w:r>
      <w:proofErr w:type="spellStart"/>
      <w:r w:rsidR="0062737E" w:rsidRPr="003354A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62737E" w:rsidRPr="003354AA">
        <w:rPr>
          <w:rFonts w:ascii="Times New Roman" w:hAnsi="Times New Roman" w:cs="Times New Roman"/>
          <w:sz w:val="28"/>
          <w:szCs w:val="28"/>
        </w:rPr>
        <w:t xml:space="preserve"> и ныне со</w:t>
      </w:r>
      <w:r w:rsidR="00BB3FB7" w:rsidRPr="003354AA">
        <w:rPr>
          <w:rFonts w:ascii="Times New Roman" w:hAnsi="Times New Roman" w:cs="Times New Roman"/>
          <w:sz w:val="28"/>
          <w:szCs w:val="28"/>
        </w:rPr>
        <w:t xml:space="preserve"> всеми </w:t>
      </w:r>
      <w:r w:rsidRPr="003354AA">
        <w:rPr>
          <w:rFonts w:ascii="Times New Roman" w:hAnsi="Times New Roman" w:cs="Times New Roman"/>
          <w:sz w:val="28"/>
          <w:szCs w:val="28"/>
        </w:rPr>
        <w:t>святыми земли</w:t>
      </w:r>
      <w:r w:rsidR="0062737E"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37E" w:rsidRPr="003354AA">
        <w:rPr>
          <w:rFonts w:ascii="Times New Roman" w:hAnsi="Times New Roman" w:cs="Times New Roman"/>
          <w:sz w:val="28"/>
          <w:szCs w:val="28"/>
        </w:rPr>
        <w:t>нашея</w:t>
      </w:r>
      <w:proofErr w:type="spellEnd"/>
      <w:r w:rsidR="0062737E" w:rsidRPr="003354AA">
        <w:rPr>
          <w:rFonts w:ascii="Times New Roman" w:hAnsi="Times New Roman" w:cs="Times New Roman"/>
          <w:sz w:val="28"/>
          <w:szCs w:val="28"/>
        </w:rPr>
        <w:t>,</w:t>
      </w:r>
      <w:r w:rsidR="00650B9E" w:rsidRPr="003354AA">
        <w:rPr>
          <w:rFonts w:ascii="Times New Roman" w:hAnsi="Times New Roman" w:cs="Times New Roman"/>
          <w:sz w:val="28"/>
          <w:szCs w:val="28"/>
        </w:rPr>
        <w:t>/</w:t>
      </w:r>
      <w:r w:rsidR="0062737E"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</w:rPr>
        <w:t>в</w:t>
      </w:r>
      <w:r w:rsidR="000D2CE5" w:rsidRPr="003354AA">
        <w:rPr>
          <w:rFonts w:ascii="Times New Roman" w:hAnsi="Times New Roman" w:cs="Times New Roman"/>
          <w:sz w:val="28"/>
          <w:szCs w:val="28"/>
        </w:rPr>
        <w:t>о</w:t>
      </w:r>
      <w:r w:rsidR="004D7E72"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9DC" w:rsidRPr="003354AA">
        <w:rPr>
          <w:rFonts w:ascii="Times New Roman" w:hAnsi="Times New Roman" w:cs="Times New Roman"/>
          <w:sz w:val="28"/>
          <w:szCs w:val="28"/>
        </w:rPr>
        <w:t>о</w:t>
      </w:r>
      <w:r w:rsidR="004D7E72" w:rsidRPr="003354AA">
        <w:rPr>
          <w:rFonts w:ascii="Times New Roman" w:hAnsi="Times New Roman" w:cs="Times New Roman"/>
          <w:sz w:val="28"/>
          <w:szCs w:val="28"/>
        </w:rPr>
        <w:t>бителех</w:t>
      </w:r>
      <w:proofErr w:type="spellEnd"/>
      <w:r w:rsidR="0084201E"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</w:rPr>
        <w:t>Небесных пре</w:t>
      </w:r>
      <w:r w:rsidR="0062737E" w:rsidRPr="003354AA">
        <w:rPr>
          <w:rFonts w:ascii="Times New Roman" w:hAnsi="Times New Roman" w:cs="Times New Roman"/>
          <w:sz w:val="28"/>
          <w:szCs w:val="28"/>
        </w:rPr>
        <w:t>быва</w:t>
      </w:r>
      <w:r w:rsidR="004D7E72" w:rsidRPr="003354AA">
        <w:rPr>
          <w:rFonts w:ascii="Times New Roman" w:hAnsi="Times New Roman" w:cs="Times New Roman"/>
          <w:sz w:val="28"/>
          <w:szCs w:val="28"/>
        </w:rPr>
        <w:t>я</w:t>
      </w:r>
      <w:r w:rsidRPr="003354AA">
        <w:rPr>
          <w:rFonts w:ascii="Times New Roman" w:hAnsi="Times New Roman" w:cs="Times New Roman"/>
          <w:sz w:val="28"/>
          <w:szCs w:val="28"/>
        </w:rPr>
        <w:t>,/</w:t>
      </w:r>
      <w:r w:rsidR="004D7E72" w:rsidRPr="003354AA">
        <w:rPr>
          <w:rFonts w:ascii="Times New Roman" w:hAnsi="Times New Roman" w:cs="Times New Roman"/>
          <w:sz w:val="28"/>
          <w:szCs w:val="28"/>
        </w:rPr>
        <w:t xml:space="preserve"> молит </w:t>
      </w:r>
      <w:r w:rsidRPr="003354AA">
        <w:rPr>
          <w:rFonts w:ascii="Times New Roman" w:hAnsi="Times New Roman" w:cs="Times New Roman"/>
          <w:sz w:val="28"/>
          <w:szCs w:val="28"/>
        </w:rPr>
        <w:t>Христ</w:t>
      </w:r>
      <w:r w:rsidR="004D7E72" w:rsidRPr="003354AA">
        <w:rPr>
          <w:rFonts w:ascii="Times New Roman" w:hAnsi="Times New Roman" w:cs="Times New Roman"/>
          <w:sz w:val="28"/>
          <w:szCs w:val="28"/>
        </w:rPr>
        <w:t>а Бога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пас</w:t>
      </w:r>
      <w:r w:rsidR="004D7E72" w:rsidRPr="003354AA">
        <w:rPr>
          <w:rFonts w:ascii="Times New Roman" w:hAnsi="Times New Roman" w:cs="Times New Roman"/>
          <w:sz w:val="28"/>
          <w:szCs w:val="28"/>
        </w:rPr>
        <w:t>т</w:t>
      </w:r>
      <w:r w:rsidRPr="003354AA">
        <w:rPr>
          <w:rFonts w:ascii="Times New Roman" w:hAnsi="Times New Roman" w:cs="Times New Roman"/>
          <w:sz w:val="28"/>
          <w:szCs w:val="28"/>
        </w:rPr>
        <w:t>и</w:t>
      </w:r>
      <w:r w:rsidR="00650B9E" w:rsidRPr="003354AA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душ</w:t>
      </w:r>
      <w:r w:rsidR="00650B9E" w:rsidRPr="003354AA">
        <w:rPr>
          <w:rFonts w:ascii="Times New Roman" w:hAnsi="Times New Roman" w:cs="Times New Roman"/>
          <w:sz w:val="28"/>
          <w:szCs w:val="28"/>
        </w:rPr>
        <w:t>ам</w:t>
      </w:r>
      <w:r w:rsidRPr="003354AA">
        <w:rPr>
          <w:rFonts w:ascii="Times New Roman" w:hAnsi="Times New Roman" w:cs="Times New Roman"/>
          <w:sz w:val="28"/>
          <w:szCs w:val="28"/>
        </w:rPr>
        <w:t xml:space="preserve"> наш</w:t>
      </w:r>
      <w:r w:rsidR="00650B9E" w:rsidRPr="003354AA">
        <w:rPr>
          <w:rFonts w:ascii="Times New Roman" w:hAnsi="Times New Roman" w:cs="Times New Roman"/>
          <w:sz w:val="28"/>
          <w:szCs w:val="28"/>
        </w:rPr>
        <w:t>им</w:t>
      </w:r>
      <w:r w:rsidRPr="003354AA">
        <w:rPr>
          <w:rFonts w:ascii="Times New Roman" w:hAnsi="Times New Roman" w:cs="Times New Roman"/>
          <w:sz w:val="28"/>
          <w:szCs w:val="28"/>
        </w:rPr>
        <w:t>.</w:t>
      </w:r>
    </w:p>
    <w:p w14:paraId="1E3D5826" w14:textId="34630936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О,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еславн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54AA">
        <w:rPr>
          <w:rFonts w:ascii="Times New Roman" w:hAnsi="Times New Roman" w:cs="Times New Roman"/>
          <w:sz w:val="28"/>
          <w:szCs w:val="28"/>
        </w:rPr>
        <w:t>чудес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!/</w:t>
      </w:r>
      <w:proofErr w:type="gramEnd"/>
      <w:r w:rsidRPr="003354AA">
        <w:rPr>
          <w:rFonts w:ascii="Times New Roman" w:hAnsi="Times New Roman" w:cs="Times New Roman"/>
          <w:sz w:val="28"/>
          <w:szCs w:val="28"/>
        </w:rPr>
        <w:t xml:space="preserve"> Днесь ликует земля Казанская</w:t>
      </w:r>
      <w:r w:rsidR="00D358D8" w:rsidRPr="003354AA">
        <w:rPr>
          <w:rFonts w:ascii="Times New Roman" w:hAnsi="Times New Roman" w:cs="Times New Roman"/>
          <w:sz w:val="28"/>
          <w:szCs w:val="28"/>
        </w:rPr>
        <w:t>,</w:t>
      </w:r>
      <w:r w:rsidRPr="003354AA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благодатию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новомученик и исповедник своих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красующис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/ иже души и телеса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многонедужн</w:t>
      </w:r>
      <w:r w:rsidR="004C23F6" w:rsidRPr="003354AA">
        <w:rPr>
          <w:rFonts w:ascii="Times New Roman" w:hAnsi="Times New Roman" w:cs="Times New Roman"/>
          <w:sz w:val="28"/>
          <w:szCs w:val="28"/>
        </w:rPr>
        <w:t>ы</w:t>
      </w:r>
      <w:r w:rsidRPr="003354A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врачуют./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и мы, духовно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радующес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,/ Господа</w:t>
      </w:r>
      <w:r w:rsidR="00DB4DC1" w:rsidRPr="003354AA">
        <w:rPr>
          <w:rFonts w:ascii="Times New Roman" w:hAnsi="Times New Roman" w:cs="Times New Roman"/>
          <w:sz w:val="28"/>
          <w:szCs w:val="28"/>
        </w:rPr>
        <w:t>,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DC1" w:rsidRPr="003354AA">
        <w:rPr>
          <w:rFonts w:ascii="Times New Roman" w:hAnsi="Times New Roman" w:cs="Times New Roman"/>
          <w:sz w:val="28"/>
          <w:szCs w:val="28"/>
        </w:rPr>
        <w:t>Д</w:t>
      </w:r>
      <w:r w:rsidRPr="003354AA">
        <w:rPr>
          <w:rFonts w:ascii="Times New Roman" w:hAnsi="Times New Roman" w:cs="Times New Roman"/>
          <w:sz w:val="28"/>
          <w:szCs w:val="28"/>
        </w:rPr>
        <w:t>ивн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во святых Своих</w:t>
      </w:r>
      <w:r w:rsidR="00DB4DC1" w:rsidRPr="003354AA">
        <w:rPr>
          <w:rFonts w:ascii="Times New Roman" w:hAnsi="Times New Roman" w:cs="Times New Roman"/>
          <w:sz w:val="28"/>
          <w:szCs w:val="28"/>
        </w:rPr>
        <w:t>,</w:t>
      </w:r>
      <w:r w:rsidRPr="003354AA">
        <w:rPr>
          <w:rFonts w:ascii="Times New Roman" w:hAnsi="Times New Roman" w:cs="Times New Roman"/>
          <w:sz w:val="28"/>
          <w:szCs w:val="28"/>
        </w:rPr>
        <w:t xml:space="preserve"> прославляем/</w:t>
      </w:r>
      <w:r w:rsidR="00F16D9C" w:rsidRPr="003354AA">
        <w:rPr>
          <w:rFonts w:ascii="Times New Roman" w:hAnsi="Times New Roman" w:cs="Times New Roman"/>
          <w:sz w:val="28"/>
          <w:szCs w:val="28"/>
        </w:rPr>
        <w:t xml:space="preserve"> и,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="00F16D9C" w:rsidRPr="003354AA">
        <w:rPr>
          <w:rFonts w:ascii="Times New Roman" w:hAnsi="Times New Roman" w:cs="Times New Roman"/>
          <w:sz w:val="28"/>
          <w:szCs w:val="28"/>
        </w:rPr>
        <w:t>на</w:t>
      </w:r>
      <w:r w:rsidRPr="003354AA">
        <w:rPr>
          <w:rFonts w:ascii="Times New Roman" w:hAnsi="Times New Roman" w:cs="Times New Roman"/>
          <w:sz w:val="28"/>
          <w:szCs w:val="28"/>
        </w:rPr>
        <w:t xml:space="preserve"> предстательство </w:t>
      </w:r>
      <w:r w:rsidR="00F16D9C" w:rsidRPr="003354AA">
        <w:rPr>
          <w:rFonts w:ascii="Times New Roman" w:hAnsi="Times New Roman" w:cs="Times New Roman"/>
          <w:sz w:val="28"/>
          <w:szCs w:val="28"/>
        </w:rPr>
        <w:t xml:space="preserve">всех святых земли </w:t>
      </w:r>
      <w:proofErr w:type="spellStart"/>
      <w:r w:rsidR="00F16D9C" w:rsidRPr="003354AA">
        <w:rPr>
          <w:rFonts w:ascii="Times New Roman" w:hAnsi="Times New Roman" w:cs="Times New Roman"/>
          <w:sz w:val="28"/>
          <w:szCs w:val="28"/>
        </w:rPr>
        <w:t>нашея</w:t>
      </w:r>
      <w:proofErr w:type="spellEnd"/>
      <w:r w:rsidR="00F16D9C"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надеющеся</w:t>
      </w:r>
      <w:proofErr w:type="spellEnd"/>
      <w:r w:rsidR="004C23F6" w:rsidRPr="003354AA">
        <w:rPr>
          <w:rFonts w:ascii="Times New Roman" w:hAnsi="Times New Roman" w:cs="Times New Roman"/>
          <w:sz w:val="28"/>
          <w:szCs w:val="28"/>
        </w:rPr>
        <w:t>,</w:t>
      </w:r>
      <w:r w:rsidR="00F16D9C" w:rsidRPr="003354AA">
        <w:rPr>
          <w:rFonts w:ascii="Times New Roman" w:hAnsi="Times New Roman" w:cs="Times New Roman"/>
          <w:sz w:val="28"/>
          <w:szCs w:val="28"/>
        </w:rPr>
        <w:t>/</w:t>
      </w:r>
      <w:r w:rsidR="004C23F6"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="00F16D9C" w:rsidRPr="003354A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F16D9C" w:rsidRPr="003354AA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="00F16D9C" w:rsidRPr="003354AA">
        <w:rPr>
          <w:rFonts w:ascii="Times New Roman" w:hAnsi="Times New Roman" w:cs="Times New Roman"/>
          <w:sz w:val="28"/>
          <w:szCs w:val="28"/>
        </w:rPr>
        <w:t xml:space="preserve"> и упованием</w:t>
      </w:r>
      <w:r w:rsidR="004C23F6"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="00F16D9C" w:rsidRPr="003354AA">
        <w:rPr>
          <w:rFonts w:ascii="Times New Roman" w:hAnsi="Times New Roman" w:cs="Times New Roman"/>
          <w:sz w:val="28"/>
          <w:szCs w:val="28"/>
        </w:rPr>
        <w:t xml:space="preserve">к ним </w:t>
      </w:r>
      <w:r w:rsidR="004C23F6" w:rsidRPr="003354AA">
        <w:rPr>
          <w:rFonts w:ascii="Times New Roman" w:hAnsi="Times New Roman" w:cs="Times New Roman"/>
          <w:sz w:val="28"/>
          <w:szCs w:val="28"/>
        </w:rPr>
        <w:t>взываем</w:t>
      </w:r>
      <w:r w:rsidR="00F16D9C" w:rsidRPr="003354AA">
        <w:rPr>
          <w:rFonts w:ascii="Times New Roman" w:hAnsi="Times New Roman" w:cs="Times New Roman"/>
          <w:sz w:val="28"/>
          <w:szCs w:val="28"/>
        </w:rPr>
        <w:t>:</w:t>
      </w:r>
      <w:r w:rsidRPr="003354AA">
        <w:rPr>
          <w:rFonts w:ascii="Times New Roman" w:hAnsi="Times New Roman" w:cs="Times New Roman"/>
          <w:sz w:val="28"/>
          <w:szCs w:val="28"/>
        </w:rPr>
        <w:t>/ Христа Бога молите</w:t>
      </w:r>
      <w:r w:rsidR="009359DC" w:rsidRPr="003354AA">
        <w:rPr>
          <w:rFonts w:ascii="Times New Roman" w:hAnsi="Times New Roman" w:cs="Times New Roman"/>
          <w:sz w:val="28"/>
          <w:szCs w:val="28"/>
        </w:rPr>
        <w:t>,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дароват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велию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милость.</w:t>
      </w:r>
    </w:p>
    <w:p w14:paraId="326B709D" w14:textId="41743B35" w:rsidR="00C358C8" w:rsidRPr="003354AA" w:rsidRDefault="00C358C8" w:rsidP="00F16D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Слава</w:t>
      </w:r>
      <w:r w:rsidR="004C23F6"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глас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тойже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:</w:t>
      </w:r>
    </w:p>
    <w:p w14:paraId="5ECC0376" w14:textId="4EAE86D0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3354AA">
        <w:rPr>
          <w:rFonts w:ascii="Times New Roman" w:hAnsi="Times New Roman" w:cs="Times New Roman"/>
          <w:sz w:val="28"/>
          <w:szCs w:val="28"/>
        </w:rPr>
        <w:t>риидите</w:t>
      </w:r>
      <w:proofErr w:type="spellEnd"/>
      <w:r w:rsidR="00F16D9C" w:rsidRPr="003354AA">
        <w:rPr>
          <w:rFonts w:ascii="Times New Roman" w:hAnsi="Times New Roman" w:cs="Times New Roman"/>
          <w:sz w:val="28"/>
          <w:szCs w:val="28"/>
        </w:rPr>
        <w:t>,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вс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духовн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возвеселимся</w:t>
      </w:r>
      <w:r w:rsidR="00034F0D" w:rsidRPr="003354AA">
        <w:rPr>
          <w:rFonts w:ascii="Times New Roman" w:hAnsi="Times New Roman" w:cs="Times New Roman"/>
          <w:sz w:val="28"/>
          <w:szCs w:val="28"/>
        </w:rPr>
        <w:t>/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="00034F0D" w:rsidRPr="003354AA">
        <w:rPr>
          <w:rFonts w:ascii="Times New Roman" w:hAnsi="Times New Roman" w:cs="Times New Roman"/>
          <w:sz w:val="28"/>
          <w:szCs w:val="28"/>
        </w:rPr>
        <w:t>в</w:t>
      </w:r>
      <w:r w:rsidRPr="003354AA">
        <w:rPr>
          <w:rFonts w:ascii="Times New Roman" w:hAnsi="Times New Roman" w:cs="Times New Roman"/>
          <w:sz w:val="28"/>
          <w:szCs w:val="28"/>
        </w:rPr>
        <w:t xml:space="preserve"> памяти святых земл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наше</w:t>
      </w:r>
      <w:r w:rsidR="00034F0D" w:rsidRPr="003354A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/ </w:t>
      </w:r>
      <w:r w:rsidR="00034F0D" w:rsidRPr="003354AA">
        <w:rPr>
          <w:rFonts w:ascii="Times New Roman" w:hAnsi="Times New Roman" w:cs="Times New Roman"/>
          <w:sz w:val="28"/>
          <w:szCs w:val="28"/>
        </w:rPr>
        <w:t>и</w:t>
      </w:r>
      <w:r w:rsidRPr="003354AA">
        <w:rPr>
          <w:rFonts w:ascii="Times New Roman" w:hAnsi="Times New Roman" w:cs="Times New Roman"/>
          <w:sz w:val="28"/>
          <w:szCs w:val="28"/>
        </w:rPr>
        <w:t xml:space="preserve"> во гласе радо</w:t>
      </w:r>
      <w:r w:rsidR="00034F0D" w:rsidRPr="003354AA">
        <w:rPr>
          <w:rFonts w:ascii="Times New Roman" w:hAnsi="Times New Roman" w:cs="Times New Roman"/>
          <w:sz w:val="28"/>
          <w:szCs w:val="28"/>
        </w:rPr>
        <w:t>вания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возопиим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4F0D" w:rsidRPr="003354AA">
        <w:rPr>
          <w:rFonts w:ascii="Times New Roman" w:hAnsi="Times New Roman" w:cs="Times New Roman"/>
          <w:sz w:val="28"/>
          <w:szCs w:val="28"/>
        </w:rPr>
        <w:t>глаголюще</w:t>
      </w:r>
      <w:proofErr w:type="spellEnd"/>
      <w:r w:rsidR="00034F0D" w:rsidRPr="003354AA">
        <w:rPr>
          <w:rFonts w:ascii="Times New Roman" w:hAnsi="Times New Roman" w:cs="Times New Roman"/>
          <w:sz w:val="28"/>
          <w:szCs w:val="28"/>
        </w:rPr>
        <w:t xml:space="preserve">:/ </w:t>
      </w:r>
      <w:proofErr w:type="spellStart"/>
      <w:r w:rsidR="00034F0D" w:rsidRPr="003354AA">
        <w:rPr>
          <w:rFonts w:ascii="Times New Roman" w:hAnsi="Times New Roman" w:cs="Times New Roman"/>
          <w:sz w:val="28"/>
          <w:szCs w:val="28"/>
        </w:rPr>
        <w:t>радуйтеся</w:t>
      </w:r>
      <w:proofErr w:type="spellEnd"/>
      <w:r w:rsidR="00034F0D" w:rsidRPr="00335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4F0D" w:rsidRPr="003354AA">
        <w:rPr>
          <w:rFonts w:ascii="Times New Roman" w:hAnsi="Times New Roman" w:cs="Times New Roman"/>
          <w:sz w:val="28"/>
          <w:szCs w:val="28"/>
        </w:rPr>
        <w:t>святители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F0D" w:rsidRPr="003354AA">
        <w:rPr>
          <w:rFonts w:ascii="Times New Roman" w:hAnsi="Times New Roman" w:cs="Times New Roman"/>
          <w:sz w:val="28"/>
          <w:szCs w:val="28"/>
        </w:rPr>
        <w:t>богомудри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/ Евангелие Христово граду нашему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оповедавш</w:t>
      </w:r>
      <w:r w:rsidR="00B50EC2" w:rsidRPr="003354AA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Радуйтес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, мучени</w:t>
      </w:r>
      <w:r w:rsidR="00B50EC2" w:rsidRPr="003354AA">
        <w:rPr>
          <w:rFonts w:ascii="Times New Roman" w:hAnsi="Times New Roman" w:cs="Times New Roman"/>
          <w:sz w:val="28"/>
          <w:szCs w:val="28"/>
        </w:rPr>
        <w:t xml:space="preserve">цы </w:t>
      </w:r>
      <w:proofErr w:type="spellStart"/>
      <w:r w:rsidR="00B50EC2" w:rsidRPr="003354AA">
        <w:rPr>
          <w:rFonts w:ascii="Times New Roman" w:hAnsi="Times New Roman" w:cs="Times New Roman"/>
          <w:sz w:val="28"/>
          <w:szCs w:val="28"/>
        </w:rPr>
        <w:t>добропобедни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,/ веру даже до смерти</w:t>
      </w:r>
      <w:r w:rsidR="00B50EC2"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EC2" w:rsidRPr="003354AA">
        <w:rPr>
          <w:rFonts w:ascii="Times New Roman" w:hAnsi="Times New Roman" w:cs="Times New Roman"/>
          <w:sz w:val="28"/>
          <w:szCs w:val="28"/>
        </w:rPr>
        <w:t>исповедавши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/ мук томления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етерпевши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/ и в годину лютую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овершенн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страдания венец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иемши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Радуйтес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, преподобномученицы</w:t>
      </w:r>
      <w:r w:rsidR="00B50EC2"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EC2" w:rsidRPr="003354AA">
        <w:rPr>
          <w:rFonts w:ascii="Times New Roman" w:hAnsi="Times New Roman" w:cs="Times New Roman"/>
          <w:sz w:val="28"/>
          <w:szCs w:val="28"/>
        </w:rPr>
        <w:t>достохвальни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/ телеса </w:t>
      </w:r>
      <w:r w:rsidR="006F2A04" w:rsidRPr="003354AA">
        <w:rPr>
          <w:rFonts w:ascii="Times New Roman" w:hAnsi="Times New Roman" w:cs="Times New Roman"/>
          <w:sz w:val="28"/>
          <w:szCs w:val="28"/>
        </w:rPr>
        <w:t xml:space="preserve">своя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ощением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истаявш</w:t>
      </w:r>
      <w:r w:rsidR="006F2A04" w:rsidRPr="003354AA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/ и</w:t>
      </w:r>
      <w:r w:rsidR="006F2A04" w:rsidRPr="003354AA">
        <w:rPr>
          <w:rFonts w:ascii="Times New Roman" w:hAnsi="Times New Roman" w:cs="Times New Roman"/>
          <w:sz w:val="28"/>
          <w:szCs w:val="28"/>
        </w:rPr>
        <w:t>,</w:t>
      </w:r>
      <w:r w:rsidRPr="003354AA">
        <w:rPr>
          <w:rFonts w:ascii="Times New Roman" w:hAnsi="Times New Roman" w:cs="Times New Roman"/>
          <w:sz w:val="28"/>
          <w:szCs w:val="28"/>
        </w:rPr>
        <w:t xml:space="preserve"> страст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лотския</w:t>
      </w:r>
      <w:proofErr w:type="spellEnd"/>
      <w:r w:rsidR="006F2A04"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A04" w:rsidRPr="003354AA">
        <w:rPr>
          <w:rFonts w:ascii="Times New Roman" w:hAnsi="Times New Roman" w:cs="Times New Roman"/>
          <w:sz w:val="28"/>
          <w:szCs w:val="28"/>
        </w:rPr>
        <w:t>умертвивш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="006F2A04" w:rsidRPr="003354AA">
        <w:rPr>
          <w:rFonts w:ascii="Times New Roman" w:hAnsi="Times New Roman" w:cs="Times New Roman"/>
          <w:sz w:val="28"/>
          <w:szCs w:val="28"/>
        </w:rPr>
        <w:t>страданьм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и муками Бог</w:t>
      </w:r>
      <w:r w:rsidR="006F2A04" w:rsidRPr="003354A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F2A04" w:rsidRPr="003354AA">
        <w:rPr>
          <w:rFonts w:ascii="Times New Roman" w:hAnsi="Times New Roman" w:cs="Times New Roman"/>
          <w:sz w:val="28"/>
          <w:szCs w:val="28"/>
        </w:rPr>
        <w:t>прославившии</w:t>
      </w:r>
      <w:proofErr w:type="spellEnd"/>
      <w:r w:rsidR="006F2A04" w:rsidRPr="003354AA">
        <w:rPr>
          <w:rFonts w:ascii="Times New Roman" w:hAnsi="Times New Roman" w:cs="Times New Roman"/>
          <w:sz w:val="28"/>
          <w:szCs w:val="28"/>
        </w:rPr>
        <w:t>.</w:t>
      </w:r>
      <w:r w:rsidRPr="003354AA">
        <w:rPr>
          <w:rFonts w:ascii="Times New Roman" w:hAnsi="Times New Roman" w:cs="Times New Roman"/>
          <w:sz w:val="28"/>
          <w:szCs w:val="28"/>
        </w:rPr>
        <w:t>/ Но о</w:t>
      </w:r>
      <w:r w:rsidR="006F2A04" w:rsidRPr="003354AA">
        <w:rPr>
          <w:rFonts w:ascii="Times New Roman" w:hAnsi="Times New Roman" w:cs="Times New Roman"/>
          <w:sz w:val="28"/>
          <w:szCs w:val="28"/>
        </w:rPr>
        <w:t>,</w:t>
      </w:r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вятители</w:t>
      </w:r>
      <w:r w:rsidR="006F2A04" w:rsidRPr="003354A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, мученицы</w:t>
      </w:r>
      <w:r w:rsidR="0081689E" w:rsidRPr="003354AA">
        <w:rPr>
          <w:rFonts w:ascii="Times New Roman" w:hAnsi="Times New Roman" w:cs="Times New Roman"/>
          <w:sz w:val="28"/>
          <w:szCs w:val="28"/>
        </w:rPr>
        <w:t xml:space="preserve"> вкупе</w:t>
      </w:r>
      <w:r w:rsidRPr="003354AA">
        <w:rPr>
          <w:rFonts w:ascii="Times New Roman" w:hAnsi="Times New Roman" w:cs="Times New Roman"/>
          <w:sz w:val="28"/>
          <w:szCs w:val="28"/>
        </w:rPr>
        <w:t xml:space="preserve"> с постницы и праведницы,/ вас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Венчавшаг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прилежно молите,/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избавитис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</w:t>
      </w:r>
      <w:r w:rsidR="006F2A04" w:rsidRPr="003354AA">
        <w:rPr>
          <w:rFonts w:ascii="Times New Roman" w:hAnsi="Times New Roman" w:cs="Times New Roman"/>
          <w:sz w:val="28"/>
          <w:szCs w:val="28"/>
        </w:rPr>
        <w:t xml:space="preserve">нам </w:t>
      </w:r>
      <w:r w:rsidRPr="003354AA">
        <w:rPr>
          <w:rFonts w:ascii="Times New Roman" w:hAnsi="Times New Roman" w:cs="Times New Roman"/>
          <w:sz w:val="28"/>
          <w:szCs w:val="28"/>
        </w:rPr>
        <w:t>от враг видимых и невидимых,/ вер</w:t>
      </w:r>
      <w:r w:rsidR="006F2A04" w:rsidRPr="003354AA">
        <w:rPr>
          <w:rFonts w:ascii="Times New Roman" w:hAnsi="Times New Roman" w:cs="Times New Roman"/>
          <w:sz w:val="28"/>
          <w:szCs w:val="28"/>
        </w:rPr>
        <w:t>ою</w:t>
      </w:r>
      <w:r w:rsidRPr="003354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любви</w:t>
      </w:r>
      <w:r w:rsidR="006F2A04" w:rsidRPr="003354AA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совершающим честную память вашу.</w:t>
      </w:r>
    </w:p>
    <w:p w14:paraId="48672252" w14:textId="13AE7ECA" w:rsidR="00C358C8" w:rsidRPr="003354AA" w:rsidRDefault="00C358C8" w:rsidP="006F2A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lastRenderedPageBreak/>
        <w:t xml:space="preserve">И ныне,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Богородичен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, глас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тойже</w:t>
      </w:r>
      <w:proofErr w:type="spellEnd"/>
      <w:r w:rsidR="006F2A04"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:</w:t>
      </w:r>
    </w:p>
    <w:p w14:paraId="379C7BAE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О,</w:t>
      </w:r>
      <w:r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еславнаг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proofErr w:type="gram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чудес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>!/</w:t>
      </w:r>
      <w:proofErr w:type="gram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Небес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земли Царица,/ от святых сродников наших умоляемая,/ до ныне землю Русскую покрывает/ и лика Своего изображени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милостивн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обогащает./ О, Владычице Державная!/ Не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естан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на будущее время/ во утверждение на Руси Православия/ милости и чудеса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изливат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до века. Аминь.</w:t>
      </w:r>
    </w:p>
    <w:p w14:paraId="09419E87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Славословие великое. Ектении и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</w:rPr>
        <w:t>отпуст</w:t>
      </w:r>
      <w:proofErr w:type="spellEnd"/>
      <w:r w:rsidRPr="003354A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56B4C21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На Литургии</w:t>
      </w:r>
    </w:p>
    <w:p w14:paraId="70545278" w14:textId="7B792EC5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Блаженн</w:t>
      </w:r>
      <w:r w:rsidR="006F2A04" w:rsidRPr="003354AA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 от канона песни 3-я и 6-я. Прокимен, глас 7: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>осхвалятся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преподобни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во славе/ и возрадуются на ложах своих. </w:t>
      </w:r>
      <w:r w:rsidRPr="003354AA">
        <w:rPr>
          <w:rFonts w:ascii="Times New Roman" w:hAnsi="Times New Roman" w:cs="Times New Roman"/>
          <w:color w:val="FF0000"/>
          <w:sz w:val="28"/>
          <w:szCs w:val="28"/>
        </w:rPr>
        <w:t>Стих: В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оспойте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Господев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песнь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нову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, хваление Его в </w:t>
      </w:r>
      <w:r w:rsidR="006F2A04" w:rsidRPr="003354AA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еркви преподобных. </w:t>
      </w:r>
      <w:r w:rsidRPr="003354AA">
        <w:rPr>
          <w:rFonts w:ascii="Times New Roman" w:hAnsi="Times New Roman" w:cs="Times New Roman"/>
          <w:color w:val="FF0000"/>
          <w:sz w:val="28"/>
          <w:szCs w:val="28"/>
        </w:rPr>
        <w:t>Апостол ко Евреем, зачало 334. Аллилуиа, глас 2: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>вященницы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Твои облекутся в правду, и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преподобнии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Твои возрадуются. </w:t>
      </w:r>
      <w:r w:rsidRPr="003354AA">
        <w:rPr>
          <w:rFonts w:ascii="Times New Roman" w:hAnsi="Times New Roman" w:cs="Times New Roman"/>
          <w:color w:val="FF0000"/>
          <w:sz w:val="28"/>
          <w:szCs w:val="28"/>
        </w:rPr>
        <w:t>Стих: Б</w:t>
      </w:r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ог </w:t>
      </w:r>
      <w:proofErr w:type="spellStart"/>
      <w:r w:rsidRPr="003354AA">
        <w:rPr>
          <w:rFonts w:ascii="Times New Roman" w:hAnsi="Times New Roman" w:cs="Times New Roman"/>
          <w:color w:val="000000"/>
          <w:sz w:val="28"/>
          <w:szCs w:val="28"/>
        </w:rPr>
        <w:t>прославляемь</w:t>
      </w:r>
      <w:proofErr w:type="spellEnd"/>
      <w:r w:rsidRPr="003354AA">
        <w:rPr>
          <w:rFonts w:ascii="Times New Roman" w:hAnsi="Times New Roman" w:cs="Times New Roman"/>
          <w:color w:val="000000"/>
          <w:sz w:val="28"/>
          <w:szCs w:val="28"/>
        </w:rPr>
        <w:t xml:space="preserve"> в совете святых. </w:t>
      </w:r>
      <w:r w:rsidRPr="003354AA">
        <w:rPr>
          <w:rFonts w:ascii="Times New Roman" w:hAnsi="Times New Roman" w:cs="Times New Roman"/>
          <w:color w:val="FF0000"/>
          <w:sz w:val="28"/>
          <w:szCs w:val="28"/>
        </w:rPr>
        <w:t xml:space="preserve">Евангелие от Иоанна, зачало 51. Причастен: </w:t>
      </w:r>
      <w:proofErr w:type="spellStart"/>
      <w:r w:rsidRPr="003354AA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3354AA">
        <w:rPr>
          <w:rFonts w:ascii="Times New Roman" w:hAnsi="Times New Roman" w:cs="Times New Roman"/>
          <w:sz w:val="28"/>
          <w:szCs w:val="28"/>
        </w:rPr>
        <w:t>адуйтес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аведнии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, о Господе, правым подобает похвала.</w:t>
      </w:r>
    </w:p>
    <w:p w14:paraId="6DECC68B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Молитва</w:t>
      </w:r>
    </w:p>
    <w:p w14:paraId="5B27BEDC" w14:textId="100E6543" w:rsidR="00DB71A4" w:rsidRPr="003354AA" w:rsidRDefault="0034658B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О,</w:t>
      </w:r>
      <w:r w:rsidR="00DB71A4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вят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с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в земли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Казанстей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осиявшии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! К вам ныне прибегаем и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Всемилостиваг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Спаса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благодарящ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00117E" w:rsidRPr="003354AA">
        <w:rPr>
          <w:rFonts w:ascii="Times New Roman" w:hAnsi="Times New Roman" w:cs="Times New Roman"/>
          <w:sz w:val="28"/>
          <w:szCs w:val="28"/>
          <w:highlight w:val="white"/>
        </w:rPr>
        <w:t>прославляем подвиги и страдания ваша,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0117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вы </w:t>
      </w:r>
      <w:proofErr w:type="spellStart"/>
      <w:r w:rsidR="0000117E" w:rsidRPr="003354AA">
        <w:rPr>
          <w:rFonts w:ascii="Times New Roman" w:hAnsi="Times New Roman" w:cs="Times New Roman"/>
          <w:sz w:val="28"/>
          <w:szCs w:val="28"/>
          <w:highlight w:val="white"/>
        </w:rPr>
        <w:t>бо</w:t>
      </w:r>
      <w:proofErr w:type="spellEnd"/>
      <w:r w:rsidR="0000117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щедр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ея</w:t>
      </w:r>
      <w:r w:rsidR="0000117E" w:rsidRPr="003354AA">
        <w:rPr>
          <w:rFonts w:ascii="Times New Roman" w:hAnsi="Times New Roman" w:cs="Times New Roman"/>
          <w:sz w:val="28"/>
          <w:szCs w:val="28"/>
          <w:highlight w:val="white"/>
        </w:rPr>
        <w:t>вш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слово Евангельское в</w:t>
      </w:r>
      <w:r w:rsidR="00DB4DC1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крае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наше</w:t>
      </w:r>
      <w:r w:rsidR="00DB4DC1" w:rsidRPr="003354AA">
        <w:rPr>
          <w:rFonts w:ascii="Times New Roman" w:hAnsi="Times New Roman" w:cs="Times New Roman"/>
          <w:sz w:val="28"/>
          <w:szCs w:val="28"/>
          <w:highlight w:val="white"/>
        </w:rPr>
        <w:t>м</w:t>
      </w:r>
      <w:r w:rsidR="0000117E"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0117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люди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ветом благодати Божия</w:t>
      </w:r>
      <w:r w:rsidR="0000117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00117E" w:rsidRPr="003354AA">
        <w:rPr>
          <w:rFonts w:ascii="Times New Roman" w:hAnsi="Times New Roman" w:cs="Times New Roman"/>
          <w:sz w:val="28"/>
          <w:szCs w:val="28"/>
          <w:highlight w:val="white"/>
        </w:rPr>
        <w:t>просветисте</w:t>
      </w:r>
      <w:proofErr w:type="spellEnd"/>
      <w:r w:rsidR="00DB71A4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днесь</w:t>
      </w:r>
      <w:r w:rsidR="00DB71A4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0117E" w:rsidRPr="003354AA">
        <w:rPr>
          <w:rFonts w:ascii="Times New Roman" w:hAnsi="Times New Roman" w:cs="Times New Roman"/>
          <w:sz w:val="28"/>
          <w:szCs w:val="28"/>
          <w:highlight w:val="white"/>
        </w:rPr>
        <w:t>же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радостн</w:t>
      </w:r>
      <w:r w:rsidR="0000117E" w:rsidRPr="003354AA">
        <w:rPr>
          <w:rFonts w:ascii="Times New Roman" w:hAnsi="Times New Roman" w:cs="Times New Roman"/>
          <w:sz w:val="28"/>
          <w:szCs w:val="28"/>
          <w:highlight w:val="white"/>
        </w:rPr>
        <w:t>е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ликуете на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Небесех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яко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угобзися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нива Христова</w:t>
      </w:r>
      <w:r w:rsidR="00DB71A4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плод</w:t>
      </w:r>
      <w:r w:rsidR="00DB71A4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красный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спасительнаго</w:t>
      </w:r>
      <w:proofErr w:type="spellEnd"/>
      <w:r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сеяния </w:t>
      </w:r>
      <w:proofErr w:type="spellStart"/>
      <w:r w:rsidRPr="003354AA">
        <w:rPr>
          <w:rFonts w:ascii="Times New Roman" w:hAnsi="Times New Roman" w:cs="Times New Roman"/>
          <w:sz w:val="28"/>
          <w:szCs w:val="28"/>
          <w:highlight w:val="white"/>
        </w:rPr>
        <w:t>израстив</w:t>
      </w:r>
      <w:r w:rsidR="0000117E" w:rsidRPr="003354AA">
        <w:rPr>
          <w:rFonts w:ascii="Times New Roman" w:hAnsi="Times New Roman" w:cs="Times New Roman"/>
          <w:sz w:val="28"/>
          <w:szCs w:val="28"/>
          <w:highlight w:val="white"/>
        </w:rPr>
        <w:t>шая</w:t>
      </w:r>
      <w:proofErr w:type="spellEnd"/>
      <w:r w:rsidR="0000117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</w:t>
      </w:r>
      <w:r w:rsidR="00796FCB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796FCB" w:rsidRPr="003354AA">
        <w:rPr>
          <w:rFonts w:ascii="Times New Roman" w:hAnsi="Times New Roman" w:cs="Times New Roman"/>
          <w:sz w:val="28"/>
          <w:szCs w:val="28"/>
          <w:highlight w:val="white"/>
        </w:rPr>
        <w:t>дивныя</w:t>
      </w:r>
      <w:proofErr w:type="spellEnd"/>
      <w:r w:rsidR="00AD6F7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угодники и </w:t>
      </w:r>
      <w:proofErr w:type="spellStart"/>
      <w:r w:rsidR="00AD6F78" w:rsidRPr="003354AA">
        <w:rPr>
          <w:rFonts w:ascii="Times New Roman" w:hAnsi="Times New Roman" w:cs="Times New Roman"/>
          <w:sz w:val="28"/>
          <w:szCs w:val="28"/>
          <w:highlight w:val="white"/>
        </w:rPr>
        <w:t>теплыя</w:t>
      </w:r>
      <w:proofErr w:type="spellEnd"/>
      <w:r w:rsidR="00AD6F7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молитвенники</w:t>
      </w:r>
      <w:r w:rsidR="002073A4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BE543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Господу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прине</w:t>
      </w:r>
      <w:r w:rsidR="00AD6F78" w:rsidRPr="003354AA">
        <w:rPr>
          <w:rFonts w:ascii="Times New Roman" w:hAnsi="Times New Roman" w:cs="Times New Roman"/>
          <w:sz w:val="28"/>
          <w:szCs w:val="28"/>
          <w:highlight w:val="white"/>
        </w:rPr>
        <w:t>сш</w:t>
      </w:r>
      <w:r w:rsidR="0000117E" w:rsidRPr="003354AA">
        <w:rPr>
          <w:rFonts w:ascii="Times New Roman" w:hAnsi="Times New Roman" w:cs="Times New Roman"/>
          <w:sz w:val="28"/>
          <w:szCs w:val="28"/>
          <w:highlight w:val="white"/>
        </w:rPr>
        <w:t>ая</w:t>
      </w:r>
      <w:r w:rsidR="00DB71A4"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00117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00117E" w:rsidRPr="003354AA">
        <w:rPr>
          <w:rFonts w:ascii="Times New Roman" w:hAnsi="Times New Roman" w:cs="Times New Roman"/>
          <w:sz w:val="28"/>
          <w:szCs w:val="28"/>
          <w:highlight w:val="white"/>
        </w:rPr>
        <w:t>имиже</w:t>
      </w:r>
      <w:proofErr w:type="spellEnd"/>
      <w:r w:rsidR="00796FCB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0117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земля наша </w:t>
      </w:r>
      <w:r w:rsidR="00796FCB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славно </w:t>
      </w:r>
      <w:r w:rsidRPr="003354AA">
        <w:rPr>
          <w:rFonts w:ascii="Times New Roman" w:hAnsi="Times New Roman" w:cs="Times New Roman"/>
          <w:sz w:val="28"/>
          <w:szCs w:val="28"/>
          <w:highlight w:val="white"/>
        </w:rPr>
        <w:t>красуется</w:t>
      </w:r>
      <w:r w:rsidR="00DB71A4" w:rsidRPr="003354A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F89B390" w14:textId="78653429" w:rsidR="00C358C8" w:rsidRPr="003354AA" w:rsidRDefault="001602CA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sz w:val="28"/>
          <w:szCs w:val="28"/>
          <w:highlight w:val="white"/>
        </w:rPr>
        <w:t>О,</w:t>
      </w:r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>святителие</w:t>
      </w:r>
      <w:proofErr w:type="spellEnd"/>
      <w:r w:rsidR="006F3AA3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>равноапостольнии</w:t>
      </w:r>
      <w:proofErr w:type="spellEnd"/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6F3AA3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>преподобнии</w:t>
      </w:r>
      <w:proofErr w:type="spellEnd"/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>богоноснии</w:t>
      </w:r>
      <w:proofErr w:type="spellEnd"/>
      <w:r w:rsidR="006F3AA3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отцы наши</w:t>
      </w:r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>, мученицы</w:t>
      </w:r>
      <w:r w:rsidR="006F3AA3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>крепцыи</w:t>
      </w:r>
      <w:proofErr w:type="spellEnd"/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>непобедимии</w:t>
      </w:r>
      <w:proofErr w:type="spellEnd"/>
      <w:r w:rsidR="006F3AA3" w:rsidRPr="003354AA">
        <w:rPr>
          <w:rFonts w:ascii="Times New Roman" w:hAnsi="Times New Roman" w:cs="Times New Roman"/>
          <w:sz w:val="28"/>
          <w:szCs w:val="28"/>
          <w:highlight w:val="white"/>
        </w:rPr>
        <w:t>!</w:t>
      </w:r>
      <w:r w:rsidR="00F37D4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Молите, </w:t>
      </w:r>
      <w:proofErr w:type="spellStart"/>
      <w:r w:rsidR="00F37D40" w:rsidRPr="003354AA">
        <w:rPr>
          <w:rFonts w:ascii="Times New Roman" w:hAnsi="Times New Roman" w:cs="Times New Roman"/>
          <w:sz w:val="28"/>
          <w:szCs w:val="28"/>
          <w:highlight w:val="white"/>
        </w:rPr>
        <w:t>благосердии</w:t>
      </w:r>
      <w:proofErr w:type="spellEnd"/>
      <w:r w:rsidR="00F37D40" w:rsidRPr="003354AA">
        <w:rPr>
          <w:rFonts w:ascii="Times New Roman" w:hAnsi="Times New Roman" w:cs="Times New Roman"/>
          <w:sz w:val="28"/>
          <w:szCs w:val="28"/>
          <w:highlight w:val="white"/>
        </w:rPr>
        <w:t>, Христа Бога, да дарует нам, грешным, непорочное веры соблюдение, градов и весей наших благое утверждение, от нашествия иноплеменных сохранение, мира</w:t>
      </w:r>
      <w:r w:rsidR="00BE543E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F37D40" w:rsidRPr="003354AA">
        <w:rPr>
          <w:rFonts w:ascii="Times New Roman" w:hAnsi="Times New Roman" w:cs="Times New Roman"/>
          <w:sz w:val="28"/>
          <w:szCs w:val="28"/>
          <w:highlight w:val="white"/>
        </w:rPr>
        <w:t>умирение</w:t>
      </w:r>
      <w:proofErr w:type="spellEnd"/>
      <w:r w:rsidR="00F37D40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C251EB" w:rsidRPr="003354AA">
        <w:rPr>
          <w:rFonts w:ascii="Times New Roman" w:hAnsi="Times New Roman" w:cs="Times New Roman"/>
          <w:sz w:val="28"/>
          <w:szCs w:val="28"/>
          <w:highlight w:val="white"/>
        </w:rPr>
        <w:t>от глада и пагубы избавление</w:t>
      </w:r>
      <w:r w:rsidR="00F37D40"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2441B5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изобилие плодов земных, </w:t>
      </w:r>
      <w:r w:rsidR="00C251EB" w:rsidRPr="003354AA">
        <w:rPr>
          <w:rFonts w:ascii="Times New Roman" w:hAnsi="Times New Roman" w:cs="Times New Roman"/>
          <w:sz w:val="28"/>
          <w:szCs w:val="28"/>
          <w:highlight w:val="white"/>
        </w:rPr>
        <w:t>и вся</w:t>
      </w:r>
      <w:r w:rsidR="002441B5"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C251EB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ко спасению и </w:t>
      </w:r>
      <w:proofErr w:type="spellStart"/>
      <w:r w:rsidR="00C251EB" w:rsidRPr="003354AA">
        <w:rPr>
          <w:rFonts w:ascii="Times New Roman" w:hAnsi="Times New Roman" w:cs="Times New Roman"/>
          <w:sz w:val="28"/>
          <w:szCs w:val="28"/>
          <w:highlight w:val="white"/>
        </w:rPr>
        <w:t>благочестному</w:t>
      </w:r>
      <w:proofErr w:type="spellEnd"/>
      <w:r w:rsidR="00C251EB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житию потребная</w:t>
      </w:r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да и мы вкупе с вами, изрядно же со Усердною Заступницею рода </w:t>
      </w:r>
      <w:proofErr w:type="spellStart"/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>христианскаго</w:t>
      </w:r>
      <w:proofErr w:type="spellEnd"/>
      <w:r w:rsidR="005707AD" w:rsidRPr="003354A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Пречистою Девою Богородицею, </w:t>
      </w:r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непрестанно славим</w:t>
      </w:r>
      <w:r w:rsidR="002441B5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251EB" w:rsidRPr="003354AA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речестное и </w:t>
      </w:r>
      <w:proofErr w:type="spellStart"/>
      <w:r w:rsidR="00C251EB" w:rsidRPr="003354AA">
        <w:rPr>
          <w:rFonts w:ascii="Times New Roman" w:hAnsi="Times New Roman" w:cs="Times New Roman"/>
          <w:sz w:val="28"/>
          <w:szCs w:val="28"/>
          <w:highlight w:val="white"/>
        </w:rPr>
        <w:t>В</w:t>
      </w:r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>еликолепое</w:t>
      </w:r>
      <w:proofErr w:type="spellEnd"/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251EB" w:rsidRPr="003354AA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>мя</w:t>
      </w:r>
      <w:r w:rsidR="00AD6F7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Отца и Сына и </w:t>
      </w:r>
      <w:proofErr w:type="spellStart"/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>Святаго</w:t>
      </w:r>
      <w:proofErr w:type="spellEnd"/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 xml:space="preserve"> Духа, ныне и присно и во веки веков.</w:t>
      </w:r>
      <w:r w:rsidR="00C358C8" w:rsidRPr="003354AA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C358C8"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А</w:t>
      </w:r>
      <w:r w:rsidR="00C358C8" w:rsidRPr="003354AA">
        <w:rPr>
          <w:rFonts w:ascii="Times New Roman" w:hAnsi="Times New Roman" w:cs="Times New Roman"/>
          <w:sz w:val="28"/>
          <w:szCs w:val="28"/>
          <w:highlight w:val="white"/>
        </w:rPr>
        <w:t>минь.</w:t>
      </w:r>
    </w:p>
    <w:p w14:paraId="50BA78E6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CE460" w14:textId="77777777" w:rsidR="00670BFF" w:rsidRPr="003354AA" w:rsidRDefault="00670BFF" w:rsidP="00A26EE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5920208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lastRenderedPageBreak/>
        <w:t>СОБОР КАЗАНСКИХ СВЯТЫХ</w:t>
      </w:r>
    </w:p>
    <w:p w14:paraId="1D64A781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П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азднуется 4 </w:t>
      </w:r>
      <w:hyperlink r:id="rId8" w:history="1">
        <w:r w:rsidRPr="003354AA">
          <w:rPr>
            <w:rFonts w:ascii="Times New Roman" w:hAnsi="Times New Roman" w:cs="Times New Roman"/>
            <w:color w:val="000000"/>
            <w:sz w:val="28"/>
            <w:szCs w:val="28"/>
            <w:highlight w:val="white"/>
            <w:u w:val="single"/>
          </w:rPr>
          <w:t>(17) октября</w:t>
        </w:r>
      </w:hyperlink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397AB4FD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У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тановлен в </w:t>
      </w:r>
      <w:hyperlink r:id="rId9" w:history="1">
        <w:r w:rsidRPr="003354AA">
          <w:rPr>
            <w:rFonts w:ascii="Times New Roman" w:hAnsi="Times New Roman" w:cs="Times New Roman"/>
            <w:color w:val="000000"/>
            <w:sz w:val="28"/>
            <w:szCs w:val="28"/>
            <w:highlight w:val="white"/>
            <w:u w:val="single"/>
          </w:rPr>
          <w:t>1984 году</w:t>
        </w:r>
      </w:hyperlink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о инициативе </w:t>
      </w:r>
      <w:hyperlink r:id="rId10" w:history="1">
        <w:r w:rsidRPr="003354AA">
          <w:rPr>
            <w:rFonts w:ascii="Times New Roman" w:hAnsi="Times New Roman" w:cs="Times New Roman"/>
            <w:color w:val="000000"/>
            <w:sz w:val="28"/>
            <w:szCs w:val="28"/>
            <w:highlight w:val="white"/>
            <w:u w:val="single"/>
          </w:rPr>
          <w:t>епископа</w:t>
        </w:r>
      </w:hyperlink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Казанского и Марийского</w:t>
      </w:r>
      <w:r w:rsidR="00BE0026"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антелеимона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). Совершается в день праздника обретения мощей святителей </w:t>
      </w:r>
      <w:hyperlink r:id="rId11" w:history="1">
        <w:r w:rsidRPr="003354AA">
          <w:rPr>
            <w:rFonts w:ascii="Times New Roman" w:hAnsi="Times New Roman" w:cs="Times New Roman"/>
            <w:color w:val="000000"/>
            <w:sz w:val="28"/>
            <w:szCs w:val="28"/>
            <w:highlight w:val="white"/>
            <w:u w:val="single"/>
          </w:rPr>
          <w:t>Гурия</w:t>
        </w:r>
      </w:hyperlink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hyperlink r:id="rId12" w:history="1">
        <w:r w:rsidRPr="003354AA">
          <w:rPr>
            <w:rFonts w:ascii="Times New Roman" w:hAnsi="Times New Roman" w:cs="Times New Roman"/>
            <w:color w:val="000000"/>
            <w:sz w:val="28"/>
            <w:szCs w:val="28"/>
            <w:highlight w:val="white"/>
            <w:u w:val="single"/>
          </w:rPr>
          <w:t>Варсонофия</w:t>
        </w:r>
      </w:hyperlink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337E1F6F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3354AA">
        <w:rPr>
          <w:rFonts w:ascii="Times New Roman" w:hAnsi="Times New Roman" w:cs="Times New Roman"/>
          <w:sz w:val="28"/>
          <w:szCs w:val="28"/>
        </w:rPr>
        <w:t xml:space="preserve">твержден </w:t>
      </w:r>
      <w:r w:rsidRPr="003354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вятейшим Патриархом Московским и всея Руси Кириллом 26 января 2015 года по представлению Синодальной комиссии по канонизации святых</w:t>
      </w:r>
      <w:r w:rsidRPr="003354AA">
        <w:rPr>
          <w:rFonts w:ascii="Times New Roman" w:hAnsi="Times New Roman" w:cs="Times New Roman"/>
          <w:sz w:val="28"/>
          <w:szCs w:val="28"/>
        </w:rPr>
        <w:t>.</w:t>
      </w:r>
    </w:p>
    <w:p w14:paraId="0888B0C8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3354AA">
        <w:rPr>
          <w:rFonts w:ascii="Times New Roman" w:hAnsi="Times New Roman" w:cs="Times New Roman"/>
          <w:sz w:val="28"/>
          <w:szCs w:val="28"/>
        </w:rPr>
        <w:t xml:space="preserve">екст данной службы составлен членами богослужебной комиссии Санкт-Петербургской епархии с участием преподавателей Санкт-Петербургской Духовной Академии протоиерея Феодора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Гуряка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и чтеца Сергея </w:t>
      </w:r>
      <w:r w:rsidR="00670BFF" w:rsidRPr="003354AA">
        <w:rPr>
          <w:rFonts w:ascii="Times New Roman" w:hAnsi="Times New Roman" w:cs="Times New Roman"/>
          <w:sz w:val="28"/>
          <w:szCs w:val="28"/>
        </w:rPr>
        <w:t>(ныне иеромонаха Кирилла (</w:t>
      </w:r>
      <w:proofErr w:type="spellStart"/>
      <w:r w:rsidR="00670BFF" w:rsidRPr="003354AA">
        <w:rPr>
          <w:rFonts w:ascii="Times New Roman" w:hAnsi="Times New Roman" w:cs="Times New Roman"/>
          <w:sz w:val="28"/>
          <w:szCs w:val="28"/>
        </w:rPr>
        <w:t>Забавнова</w:t>
      </w:r>
      <w:proofErr w:type="spellEnd"/>
      <w:r w:rsidR="00670BFF" w:rsidRPr="003354AA">
        <w:rPr>
          <w:rFonts w:ascii="Times New Roman" w:hAnsi="Times New Roman" w:cs="Times New Roman"/>
          <w:sz w:val="28"/>
          <w:szCs w:val="28"/>
        </w:rPr>
        <w:t>)). Текст рассматривается на заседаниях</w:t>
      </w:r>
      <w:r w:rsidRPr="003354AA">
        <w:rPr>
          <w:rFonts w:ascii="Times New Roman" w:hAnsi="Times New Roman" w:cs="Times New Roman"/>
          <w:sz w:val="28"/>
          <w:szCs w:val="28"/>
        </w:rPr>
        <w:t xml:space="preserve"> Синодальной богослужебной комиссии, </w:t>
      </w:r>
      <w:r w:rsidR="00670BFF" w:rsidRPr="003354AA">
        <w:rPr>
          <w:rFonts w:ascii="Times New Roman" w:hAnsi="Times New Roman" w:cs="Times New Roman"/>
          <w:sz w:val="28"/>
          <w:szCs w:val="28"/>
        </w:rPr>
        <w:t>для дальнейшего представления</w:t>
      </w:r>
      <w:r w:rsidRPr="003354AA">
        <w:rPr>
          <w:rFonts w:ascii="Times New Roman" w:hAnsi="Times New Roman" w:cs="Times New Roman"/>
          <w:sz w:val="28"/>
          <w:szCs w:val="28"/>
        </w:rPr>
        <w:t xml:space="preserve"> в Священный Синод.</w:t>
      </w:r>
    </w:p>
    <w:p w14:paraId="7EF298C2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BDB3BD8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Святые, упоминаемые в текстах службы</w:t>
      </w:r>
    </w:p>
    <w:p w14:paraId="6493A090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4AA">
        <w:rPr>
          <w:rFonts w:ascii="Times New Roman" w:hAnsi="Times New Roman" w:cs="Times New Roman"/>
          <w:color w:val="FF0000"/>
          <w:sz w:val="28"/>
          <w:szCs w:val="28"/>
        </w:rPr>
        <w:t>(празднование – 4 / 17 октября)</w:t>
      </w:r>
    </w:p>
    <w:p w14:paraId="0E839F04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802BD" w14:textId="77777777" w:rsidR="00C358C8" w:rsidRPr="003354AA" w:rsidRDefault="00BE0026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щмч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Ермоген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, П</w:t>
      </w:r>
      <w:r w:rsidR="00C358C8" w:rsidRPr="003354AA">
        <w:rPr>
          <w:rFonts w:ascii="Times New Roman" w:hAnsi="Times New Roman" w:cs="Times New Roman"/>
          <w:sz w:val="28"/>
          <w:szCs w:val="28"/>
        </w:rPr>
        <w:t xml:space="preserve">атриарх Московский (+1612) – память 17 февраля / 2 марта, а также 12 / 25 мая (прославление), 5 / 18 октября (Собор Московских </w:t>
      </w:r>
      <w:proofErr w:type="spellStart"/>
      <w:r w:rsidR="00C358C8" w:rsidRPr="003354AA">
        <w:rPr>
          <w:rFonts w:ascii="Times New Roman" w:hAnsi="Times New Roman" w:cs="Times New Roman"/>
          <w:sz w:val="28"/>
          <w:szCs w:val="28"/>
        </w:rPr>
        <w:t>свтт</w:t>
      </w:r>
      <w:proofErr w:type="spellEnd"/>
      <w:r w:rsidR="00C358C8" w:rsidRPr="003354AA">
        <w:rPr>
          <w:rFonts w:ascii="Times New Roman" w:hAnsi="Times New Roman" w:cs="Times New Roman"/>
          <w:sz w:val="28"/>
          <w:szCs w:val="28"/>
        </w:rPr>
        <w:t>.).</w:t>
      </w:r>
    </w:p>
    <w:p w14:paraId="190E05E6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. Гурий, архиепископ Казанский (+1563) – память 5 / 18 декабря, а также 4 / 17 октября (обретение мощей), 20 июня / 3 июля (перенесение мощей).</w:t>
      </w:r>
    </w:p>
    <w:p w14:paraId="4A04F7FC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. Герман, архиепископ Казанский (+1567) – память 6 / 19 ноября, а также 25 сентября / 8 октября (перенесение мощей), 23 июня / 6 июля (второе перенесение мощей).</w:t>
      </w:r>
    </w:p>
    <w:p w14:paraId="3BAA5790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. Варсонофий, епископ Тверской, Казанский чудотворец (+1576) – память 11 / 24 апреля, а также 4 / 17 октября (обретение мощей).</w:t>
      </w:r>
    </w:p>
    <w:p w14:paraId="10EE0110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щмч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. Кирилл (Смирнов), митрополит Казанский (+1937) – память 7 / 20 ноября.</w:t>
      </w:r>
    </w:p>
    <w:p w14:paraId="15AB7CCF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lastRenderedPageBreak/>
        <w:t>Сщмч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. Анатолий (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Грисюк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), митрополит Одесский (+1938) – память 10 / 23 января.</w:t>
      </w:r>
    </w:p>
    <w:p w14:paraId="6EDFDB4D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щмч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(Удалов), епископ Чистопольский, викарий Казанской епархии (+1937) – память 19 ноября / 2 декабря.</w:t>
      </w:r>
    </w:p>
    <w:p w14:paraId="1CED0B77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щмч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. Амвросий (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Гудк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вияжский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, бывш. епископ Сарапульский (+1918) – память 27 июля / 9 августа.</w:t>
      </w:r>
    </w:p>
    <w:p w14:paraId="4CDD9CB0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щмч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. Димитрий (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Шишокин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), пресвитер Казанский (+1918) – память 27 сентября / 10 октября.</w:t>
      </w:r>
    </w:p>
    <w:p w14:paraId="6CD0D836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щмч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. Филарет (Великанов), пресвитер Казанский (+1918) – память 11 / 24 октября.</w:t>
      </w:r>
    </w:p>
    <w:p w14:paraId="23038C60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щмч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. Михаил (Вотяков), пресвитер Чистопольский (+1931) – память 5 / 18 июня.</w:t>
      </w:r>
    </w:p>
    <w:p w14:paraId="5A2D02FC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Мч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. Авраамий Болгарский (+1229) – память 1 / 14 апреля, а также 9 / 22 марта (перенесение мощей во Владимир) и в Неделю 4-ю по Пасхе (о расслабленном).</w:t>
      </w:r>
    </w:p>
    <w:p w14:paraId="0BD85BA9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Мч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. Иоанн Казанский (+1529) – память 24 января / 6 февраля, а также 2 / 15 октября (местное празднование памяти Казанских мучеников – день взятия Казани в </w:t>
      </w:r>
      <w:smartTag w:uri="urn:schemas-microsoft-com:office:smarttags" w:element="metricconverter">
        <w:smartTagPr>
          <w:attr w:name="ProductID" w:val="1552 г"/>
        </w:smartTagPr>
        <w:r w:rsidRPr="003354AA">
          <w:rPr>
            <w:rFonts w:ascii="Times New Roman" w:hAnsi="Times New Roman" w:cs="Times New Roman"/>
            <w:sz w:val="28"/>
            <w:szCs w:val="28"/>
          </w:rPr>
          <w:t>1552 г</w:t>
        </w:r>
      </w:smartTag>
      <w:r w:rsidRPr="003354AA">
        <w:rPr>
          <w:rFonts w:ascii="Times New Roman" w:hAnsi="Times New Roman" w:cs="Times New Roman"/>
          <w:sz w:val="28"/>
          <w:szCs w:val="28"/>
        </w:rPr>
        <w:t>.)</w:t>
      </w:r>
    </w:p>
    <w:p w14:paraId="06411B45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Мч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. Петр Казанский (+1552) – память 24 марта / 6 апреля, а также 2 / 15 октября (местное празднование памяти Казанских мучеников – день взятия Казани в </w:t>
      </w:r>
      <w:smartTag w:uri="urn:schemas-microsoft-com:office:smarttags" w:element="metricconverter">
        <w:smartTagPr>
          <w:attr w:name="ProductID" w:val="1552 г"/>
        </w:smartTagPr>
        <w:r w:rsidRPr="003354AA">
          <w:rPr>
            <w:rFonts w:ascii="Times New Roman" w:hAnsi="Times New Roman" w:cs="Times New Roman"/>
            <w:sz w:val="28"/>
            <w:szCs w:val="28"/>
          </w:rPr>
          <w:t>1552 г</w:t>
        </w:r>
      </w:smartTag>
      <w:r w:rsidRPr="003354AA">
        <w:rPr>
          <w:rFonts w:ascii="Times New Roman" w:hAnsi="Times New Roman" w:cs="Times New Roman"/>
          <w:sz w:val="28"/>
          <w:szCs w:val="28"/>
        </w:rPr>
        <w:t>.)</w:t>
      </w:r>
    </w:p>
    <w:p w14:paraId="0ABFD460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Мч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. Стефан Казанский (+1552) – память 24 марта / 6 апреля, а также 2 / 15 октября (местное празднование памяти Казанских мучеников – день взятия Казани в </w:t>
      </w:r>
      <w:smartTag w:uri="urn:schemas-microsoft-com:office:smarttags" w:element="metricconverter">
        <w:smartTagPr>
          <w:attr w:name="ProductID" w:val="1552 г"/>
        </w:smartTagPr>
        <w:r w:rsidRPr="003354AA">
          <w:rPr>
            <w:rFonts w:ascii="Times New Roman" w:hAnsi="Times New Roman" w:cs="Times New Roman"/>
            <w:sz w:val="28"/>
            <w:szCs w:val="28"/>
          </w:rPr>
          <w:t>1552 г</w:t>
        </w:r>
      </w:smartTag>
      <w:r w:rsidRPr="003354AA">
        <w:rPr>
          <w:rFonts w:ascii="Times New Roman" w:hAnsi="Times New Roman" w:cs="Times New Roman"/>
          <w:sz w:val="28"/>
          <w:szCs w:val="28"/>
        </w:rPr>
        <w:t>.)</w:t>
      </w:r>
    </w:p>
    <w:p w14:paraId="7C432417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. Александр (Уродов) исповедник, архимандрит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едмиезерный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(+1961) – память 14 / 27 августа, а также 5 / 18 сентября (обретение мощей).</w:t>
      </w:r>
    </w:p>
    <w:p w14:paraId="36CC6F8E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мчч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Зилантовы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: архимандрит Сергий (Зайцев), иеромонах Лаврентий (Никитин), иеромонах Серафим (Кузьмин), иеродиакон Феодосий (Александров), монах Леонтий (Карягин), монах Стефан, послушники Георгий </w:t>
      </w:r>
      <w:r w:rsidRPr="003354AA">
        <w:rPr>
          <w:rFonts w:ascii="Times New Roman" w:hAnsi="Times New Roman" w:cs="Times New Roman"/>
          <w:sz w:val="28"/>
          <w:szCs w:val="28"/>
        </w:rPr>
        <w:lastRenderedPageBreak/>
        <w:t xml:space="preserve">Тимофеев, Сергий Галин, Иларион Правдин, Иоанн Сретенский – братия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Зилантова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Успенского монастыря г. Казани (+1918) – память 28 августа / 10 сентября.</w:t>
      </w:r>
    </w:p>
    <w:p w14:paraId="5BE07553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мц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. Маргарита (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Гунаронуло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игумения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Мензелинская (+1918) – память 9 / 22 августа.</w:t>
      </w:r>
    </w:p>
    <w:p w14:paraId="4D01C9B8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вв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блгв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кнн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. Феодор, Давид и Константин Ярославские чудотворцы (ΧΙV в.) – память </w:t>
      </w:r>
      <w:hyperlink r:id="rId13" w:history="1">
        <w:r w:rsidRPr="003354AA">
          <w:rPr>
            <w:rFonts w:ascii="Times New Roman" w:hAnsi="Times New Roman" w:cs="Times New Roman"/>
            <w:sz w:val="28"/>
            <w:szCs w:val="28"/>
          </w:rPr>
          <w:t>5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HYPERLINK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 xml:space="preserve"> "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http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://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days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.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pravoslavie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.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ru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/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Days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/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mart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5.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htm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"</w:t>
        </w:r>
        <w:r w:rsidRPr="003354AA">
          <w:rPr>
            <w:rFonts w:ascii="Times New Roman" w:hAnsi="Times New Roman" w:cs="Times New Roman"/>
            <w:sz w:val="28"/>
            <w:szCs w:val="28"/>
          </w:rPr>
          <w:t xml:space="preserve"> / 18 марта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HYPERLINK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 xml:space="preserve"> "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http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://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days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.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pravoslavie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.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ru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/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Days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/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mart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5.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htm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"</w:t>
        </w:r>
        <w:r w:rsidRPr="003354AA">
          <w:rPr>
            <w:rFonts w:ascii="Times New Roman" w:hAnsi="Times New Roman" w:cs="Times New Roman"/>
            <w:sz w:val="28"/>
            <w:szCs w:val="28"/>
          </w:rPr>
          <w:t xml:space="preserve"> (обретение мощей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HYPERLINK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 xml:space="preserve"> "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http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://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days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.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pravoslavie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.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ru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/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Days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/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mart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5.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htm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"</w:t>
        </w:r>
        <w:r w:rsidRPr="003354AA">
          <w:rPr>
            <w:rFonts w:ascii="Times New Roman" w:hAnsi="Times New Roman" w:cs="Times New Roman"/>
            <w:sz w:val="28"/>
            <w:szCs w:val="28"/>
          </w:rPr>
          <w:t xml:space="preserve"> 1463 г.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HYPERLINK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 xml:space="preserve"> "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http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://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days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.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pravoslavie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.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ru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/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Days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/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mart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5.</w:t>
        </w:r>
        <w:r w:rsidRPr="003354AA">
          <w:rPr>
            <w:rFonts w:ascii="Times New Roman" w:hAnsi="Times New Roman" w:cs="Times New Roman"/>
            <w:vanish/>
            <w:sz w:val="28"/>
            <w:szCs w:val="28"/>
            <w:lang w:val="en-US"/>
          </w:rPr>
          <w:t>htm</w:t>
        </w:r>
        <w:r w:rsidRPr="003354AA">
          <w:rPr>
            <w:rFonts w:ascii="Times New Roman" w:hAnsi="Times New Roman" w:cs="Times New Roman"/>
            <w:vanish/>
            <w:sz w:val="28"/>
            <w:szCs w:val="28"/>
          </w:rPr>
          <w:t>"</w:t>
        </w:r>
        <w:r w:rsidRPr="003354AA">
          <w:rPr>
            <w:rFonts w:ascii="Times New Roman" w:hAnsi="Times New Roman" w:cs="Times New Roman"/>
            <w:sz w:val="28"/>
            <w:szCs w:val="28"/>
            <w:lang w:val="en-US"/>
          </w:rPr>
          <w:t>)</w:t>
        </w:r>
      </w:hyperlink>
      <w:r w:rsidRPr="003354A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3354AA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3354AA">
        <w:rPr>
          <w:rFonts w:ascii="Times New Roman" w:hAnsi="Times New Roman" w:cs="Times New Roman"/>
          <w:sz w:val="28"/>
          <w:szCs w:val="28"/>
        </w:rPr>
        <w:t xml:space="preserve"> / 2 октября. </w:t>
      </w:r>
    </w:p>
    <w:p w14:paraId="58A46625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. Макарий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Желтоводский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(+1444) – </w:t>
      </w:r>
      <w:proofErr w:type="gramStart"/>
      <w:r w:rsidRPr="003354AA">
        <w:rPr>
          <w:rFonts w:ascii="Times New Roman" w:hAnsi="Times New Roman" w:cs="Times New Roman"/>
          <w:sz w:val="28"/>
          <w:szCs w:val="28"/>
        </w:rPr>
        <w:t>память  25</w:t>
      </w:r>
      <w:proofErr w:type="gramEnd"/>
      <w:r w:rsidRPr="003354AA">
        <w:rPr>
          <w:rFonts w:ascii="Times New Roman" w:hAnsi="Times New Roman" w:cs="Times New Roman"/>
          <w:sz w:val="28"/>
          <w:szCs w:val="28"/>
        </w:rPr>
        <w:t xml:space="preserve"> июля / 7 августа.</w:t>
      </w:r>
    </w:p>
    <w:p w14:paraId="35EF6C2A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щмч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. Адриан Троицкий (+1938) – память 3/16 </w:t>
      </w:r>
      <w:proofErr w:type="gramStart"/>
      <w:r w:rsidRPr="003354AA">
        <w:rPr>
          <w:rFonts w:ascii="Times New Roman" w:hAnsi="Times New Roman" w:cs="Times New Roman"/>
          <w:sz w:val="28"/>
          <w:szCs w:val="28"/>
        </w:rPr>
        <w:t>февраля</w:t>
      </w:r>
      <w:r w:rsidRPr="003354A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354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D154F1D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щмч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. Михаил Березин (+1938) – память 31 декабря / 13 января.</w:t>
      </w:r>
    </w:p>
    <w:p w14:paraId="7588ECCA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щмч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. Павел Дернов</w:t>
      </w:r>
      <w:r w:rsidR="00BE0026" w:rsidRPr="003354AA">
        <w:rPr>
          <w:rFonts w:ascii="Times New Roman" w:hAnsi="Times New Roman" w:cs="Times New Roman"/>
          <w:sz w:val="28"/>
          <w:szCs w:val="28"/>
        </w:rPr>
        <w:t xml:space="preserve"> и чада его: Борис, Григорий и Симеон</w:t>
      </w:r>
      <w:r w:rsidRPr="003354AA">
        <w:rPr>
          <w:rFonts w:ascii="Times New Roman" w:hAnsi="Times New Roman" w:cs="Times New Roman"/>
          <w:sz w:val="28"/>
          <w:szCs w:val="28"/>
        </w:rPr>
        <w:t xml:space="preserve"> (+1918) – память 14 / 27 февраля.</w:t>
      </w:r>
    </w:p>
    <w:p w14:paraId="20F0F8BF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щмч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. Алексий, архиепископ Омский (+1937) – память 22 августа / 4 сентября.</w:t>
      </w:r>
    </w:p>
    <w:p w14:paraId="57837880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щмч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. Никита, епископ Орехово-Зуевский (+1937) – память - 6 /19 ноября.</w:t>
      </w:r>
    </w:p>
    <w:p w14:paraId="69B29A6B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пмц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. Елисавета (+1918) – память 5 / 18 июля.</w:t>
      </w:r>
    </w:p>
    <w:p w14:paraId="03DAE580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3354AA">
        <w:rPr>
          <w:rFonts w:ascii="Times New Roman" w:hAnsi="Times New Roman" w:cs="Times New Roman"/>
          <w:sz w:val="28"/>
          <w:szCs w:val="28"/>
        </w:rPr>
        <w:t>Св. прав. Иоанн Кронштадтский (+1908) – память 20 декабря / 2 января</w:t>
      </w:r>
    </w:p>
    <w:p w14:paraId="7FA2FED1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69548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C69C0A7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Местночтимые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святые, отсутствующие в официальном Православном церковном календаре Московского Патриархата:</w:t>
      </w:r>
    </w:p>
    <w:p w14:paraId="201083D0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мчч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. иеромонахи Иосиф (Гаврилов), Сергий (Гуськов), Антоний (Чирков), Варлаам (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охилюк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), Иов (Протопопов) и послушник Петр (Тупицын) – насельники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Раифской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Богородичной пустыни Казанской епархии (+1930) – память 14 / 27 января.</w:t>
      </w:r>
    </w:p>
    <w:p w14:paraId="349D7E6E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4AA">
        <w:rPr>
          <w:rFonts w:ascii="Times New Roman" w:hAnsi="Times New Roman" w:cs="Times New Roman"/>
          <w:sz w:val="28"/>
          <w:szCs w:val="28"/>
        </w:rPr>
        <w:t>(</w:t>
      </w:r>
      <w:r w:rsidRPr="003354AA">
        <w:rPr>
          <w:rFonts w:ascii="Times New Roman" w:hAnsi="Times New Roman" w:cs="Times New Roman"/>
          <w:i/>
          <w:iCs/>
          <w:sz w:val="28"/>
          <w:szCs w:val="28"/>
        </w:rPr>
        <w:t>Канонизированы (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местно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) по благословению Святейшего Патриарха Алексия II в </w:t>
      </w:r>
      <w:smartTag w:uri="urn:schemas-microsoft-com:office:smarttags" w:element="metricconverter">
        <w:smartTagPr>
          <w:attr w:name="ProductID" w:val="1996 г"/>
        </w:smartTagPr>
        <w:r w:rsidRPr="003354AA">
          <w:rPr>
            <w:rFonts w:ascii="Times New Roman" w:hAnsi="Times New Roman" w:cs="Times New Roman"/>
            <w:i/>
            <w:iCs/>
            <w:sz w:val="28"/>
            <w:szCs w:val="28"/>
          </w:rPr>
          <w:t>1996 г</w:t>
        </w:r>
      </w:smartTag>
      <w:r w:rsidRPr="003354A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354AA">
        <w:rPr>
          <w:rFonts w:ascii="Times New Roman" w:hAnsi="Times New Roman" w:cs="Times New Roman"/>
          <w:sz w:val="28"/>
          <w:szCs w:val="28"/>
        </w:rPr>
        <w:t>)</w:t>
      </w:r>
    </w:p>
    <w:p w14:paraId="190820D3" w14:textId="77777777" w:rsidR="00C358C8" w:rsidRPr="003354AA" w:rsidRDefault="00C358C8" w:rsidP="00A26E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. Гавриил (Зырянов) </w:t>
      </w: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едмиезерный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 xml:space="preserve"> (+1915) – память 24 сентября / 7 октября.</w:t>
      </w:r>
    </w:p>
    <w:p w14:paraId="67DFF07A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4AA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3354AA">
        <w:rPr>
          <w:rFonts w:ascii="Times New Roman" w:hAnsi="Times New Roman" w:cs="Times New Roman"/>
          <w:i/>
          <w:iCs/>
          <w:sz w:val="28"/>
          <w:szCs w:val="28"/>
        </w:rPr>
        <w:t>Канонизирован (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местно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) по благословению Святейшего Патриарха Алексия II в </w:t>
      </w:r>
      <w:smartTag w:uri="urn:schemas-microsoft-com:office:smarttags" w:element="metricconverter">
        <w:smartTagPr>
          <w:attr w:name="ProductID" w:val="1997 г"/>
        </w:smartTagPr>
        <w:r w:rsidRPr="003354AA">
          <w:rPr>
            <w:rFonts w:ascii="Times New Roman" w:hAnsi="Times New Roman" w:cs="Times New Roman"/>
            <w:i/>
            <w:iCs/>
            <w:sz w:val="28"/>
            <w:szCs w:val="28"/>
          </w:rPr>
          <w:t>1997 г</w:t>
        </w:r>
      </w:smartTag>
      <w:r w:rsidRPr="003354A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354AA">
        <w:rPr>
          <w:rFonts w:ascii="Times New Roman" w:hAnsi="Times New Roman" w:cs="Times New Roman"/>
          <w:sz w:val="28"/>
          <w:szCs w:val="28"/>
        </w:rPr>
        <w:t>)</w:t>
      </w:r>
    </w:p>
    <w:p w14:paraId="15197082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4AA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0BFDEC31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Кроме того, в Казанской епархии особо почитается </w:t>
      </w:r>
      <w:proofErr w:type="spellStart"/>
      <w:r w:rsidRPr="003354AA">
        <w:rPr>
          <w:rFonts w:ascii="Times New Roman" w:hAnsi="Times New Roman" w:cs="Times New Roman"/>
          <w:i/>
          <w:iCs/>
          <w:sz w:val="28"/>
          <w:szCs w:val="28"/>
        </w:rPr>
        <w:t>общецерковно</w:t>
      </w:r>
      <w:proofErr w:type="spellEnd"/>
      <w:r w:rsidRPr="003354AA">
        <w:rPr>
          <w:rFonts w:ascii="Times New Roman" w:hAnsi="Times New Roman" w:cs="Times New Roman"/>
          <w:i/>
          <w:iCs/>
          <w:sz w:val="28"/>
          <w:szCs w:val="28"/>
        </w:rPr>
        <w:t xml:space="preserve"> прославленный святой –</w:t>
      </w:r>
    </w:p>
    <w:p w14:paraId="275AD9C9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4AA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3354AA">
        <w:rPr>
          <w:rFonts w:ascii="Times New Roman" w:hAnsi="Times New Roman" w:cs="Times New Roman"/>
          <w:sz w:val="28"/>
          <w:szCs w:val="28"/>
        </w:rPr>
        <w:t>. Филарет (Амфитеатров; в схиме Феодосий), митрополит Киевский (+1857) – память 21 декабря / 3 января.</w:t>
      </w:r>
    </w:p>
    <w:p w14:paraId="6361C085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4AA">
        <w:rPr>
          <w:rFonts w:ascii="Times New Roman" w:hAnsi="Times New Roman" w:cs="Times New Roman"/>
          <w:sz w:val="28"/>
          <w:szCs w:val="28"/>
        </w:rPr>
        <w:t>(</w:t>
      </w:r>
      <w:r w:rsidRPr="003354AA">
        <w:rPr>
          <w:rFonts w:ascii="Times New Roman" w:hAnsi="Times New Roman" w:cs="Times New Roman"/>
          <w:i/>
          <w:iCs/>
          <w:sz w:val="28"/>
          <w:szCs w:val="28"/>
        </w:rPr>
        <w:t>Был архиепископом Казанским в 1828-1836 гг., много потрудился в деле миссии среди раскольников и иноверцев в Казанской епархии</w:t>
      </w:r>
      <w:r w:rsidRPr="003354AA">
        <w:rPr>
          <w:rFonts w:ascii="Times New Roman" w:hAnsi="Times New Roman" w:cs="Times New Roman"/>
          <w:sz w:val="28"/>
          <w:szCs w:val="28"/>
        </w:rPr>
        <w:t>)</w:t>
      </w:r>
    </w:p>
    <w:p w14:paraId="3823999D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354AA">
        <w:rPr>
          <w:rFonts w:ascii="Times New Roman" w:hAnsi="Times New Roman" w:cs="Times New Roman"/>
          <w:i/>
          <w:iCs/>
          <w:sz w:val="28"/>
          <w:szCs w:val="28"/>
        </w:rPr>
        <w:t>В утвержденный Патриархом Кириллом список Собора Казанских святых он включен не был из-за формальных критериев: в условиях частых перемещений архиереев в синодальную эпоху 8-летнее служение на Казанской кафедре признано «незначительным» по сравнению с его киевским периодом жизни. Несмотря на это, он продолжает почитаться в Казани как «свой» святой.</w:t>
      </w:r>
    </w:p>
    <w:p w14:paraId="48C8FA12" w14:textId="77777777" w:rsidR="00C358C8" w:rsidRPr="003354AA" w:rsidRDefault="00C358C8" w:rsidP="00A26E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4AA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612E5CCE" w14:textId="77777777" w:rsidR="00C358C8" w:rsidRPr="003354AA" w:rsidRDefault="00C358C8" w:rsidP="00A26E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358C8" w:rsidRPr="003354AA" w:rsidSect="00D75C53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B183" w14:textId="77777777" w:rsidR="000A0477" w:rsidRDefault="000A0477" w:rsidP="001B654F">
      <w:pPr>
        <w:spacing w:after="0" w:line="240" w:lineRule="auto"/>
      </w:pPr>
      <w:r>
        <w:separator/>
      </w:r>
    </w:p>
  </w:endnote>
  <w:endnote w:type="continuationSeparator" w:id="0">
    <w:p w14:paraId="7B51F4A7" w14:textId="77777777" w:rsidR="000A0477" w:rsidRDefault="000A0477" w:rsidP="001B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488520"/>
      <w:docPartObj>
        <w:docPartGallery w:val="Page Numbers (Bottom of Page)"/>
        <w:docPartUnique/>
      </w:docPartObj>
    </w:sdtPr>
    <w:sdtEndPr/>
    <w:sdtContent>
      <w:p w14:paraId="7724D248" w14:textId="29A6A138" w:rsidR="00A7226E" w:rsidRDefault="00A7226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B88">
          <w:rPr>
            <w:noProof/>
          </w:rPr>
          <w:t>27</w:t>
        </w:r>
        <w:r>
          <w:fldChar w:fldCharType="end"/>
        </w:r>
      </w:p>
    </w:sdtContent>
  </w:sdt>
  <w:p w14:paraId="5AA4188E" w14:textId="77777777" w:rsidR="00A7226E" w:rsidRDefault="00A722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51D0" w14:textId="77777777" w:rsidR="000A0477" w:rsidRDefault="000A0477" w:rsidP="001B654F">
      <w:pPr>
        <w:spacing w:after="0" w:line="240" w:lineRule="auto"/>
      </w:pPr>
      <w:r>
        <w:separator/>
      </w:r>
    </w:p>
  </w:footnote>
  <w:footnote w:type="continuationSeparator" w:id="0">
    <w:p w14:paraId="798F4289" w14:textId="77777777" w:rsidR="000A0477" w:rsidRDefault="000A0477" w:rsidP="001B6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0CFD" w14:textId="77777777" w:rsidR="00A7226E" w:rsidRDefault="00A7226E" w:rsidP="001B654F">
    <w:pPr>
      <w:pStyle w:val="a5"/>
      <w:jc w:val="center"/>
      <w:rPr>
        <w:rFonts w:ascii="Times New Roman" w:hAnsi="Times New Roman" w:cs="Times New Roman"/>
      </w:rPr>
    </w:pPr>
  </w:p>
  <w:p w14:paraId="04A53316" w14:textId="77777777" w:rsidR="00A7226E" w:rsidRPr="001B654F" w:rsidRDefault="00A7226E" w:rsidP="001B654F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94DAC8"/>
    <w:lvl w:ilvl="0">
      <w:numFmt w:val="bullet"/>
      <w:lvlText w:val="*"/>
      <w:lvlJc w:val="left"/>
    </w:lvl>
  </w:abstractNum>
  <w:abstractNum w:abstractNumId="1" w15:restartNumberingAfterBreak="0">
    <w:nsid w:val="00A67C7D"/>
    <w:multiLevelType w:val="hybridMultilevel"/>
    <w:tmpl w:val="A58A44A2"/>
    <w:lvl w:ilvl="0" w:tplc="8C4E2CB8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8C8"/>
    <w:rsid w:val="0000117E"/>
    <w:rsid w:val="000057C6"/>
    <w:rsid w:val="00034F0D"/>
    <w:rsid w:val="00073ECC"/>
    <w:rsid w:val="000777E9"/>
    <w:rsid w:val="00082886"/>
    <w:rsid w:val="00082F73"/>
    <w:rsid w:val="000830FA"/>
    <w:rsid w:val="0008355F"/>
    <w:rsid w:val="00090CF0"/>
    <w:rsid w:val="000A0477"/>
    <w:rsid w:val="000A2D60"/>
    <w:rsid w:val="000D2CE5"/>
    <w:rsid w:val="000D3EFD"/>
    <w:rsid w:val="000D41FC"/>
    <w:rsid w:val="000F2898"/>
    <w:rsid w:val="000F3EF8"/>
    <w:rsid w:val="00103907"/>
    <w:rsid w:val="00103EE0"/>
    <w:rsid w:val="00104E3F"/>
    <w:rsid w:val="001230EB"/>
    <w:rsid w:val="0013128C"/>
    <w:rsid w:val="00132AB5"/>
    <w:rsid w:val="00133584"/>
    <w:rsid w:val="00137641"/>
    <w:rsid w:val="00151890"/>
    <w:rsid w:val="00152C80"/>
    <w:rsid w:val="001575E5"/>
    <w:rsid w:val="001602CA"/>
    <w:rsid w:val="00196338"/>
    <w:rsid w:val="001B563B"/>
    <w:rsid w:val="001B654F"/>
    <w:rsid w:val="001D2278"/>
    <w:rsid w:val="002073A4"/>
    <w:rsid w:val="00224D5F"/>
    <w:rsid w:val="002441B5"/>
    <w:rsid w:val="002776E7"/>
    <w:rsid w:val="00280311"/>
    <w:rsid w:val="00281404"/>
    <w:rsid w:val="00294E59"/>
    <w:rsid w:val="002B5579"/>
    <w:rsid w:val="002C27AE"/>
    <w:rsid w:val="002C7E71"/>
    <w:rsid w:val="002D2462"/>
    <w:rsid w:val="002E1CBE"/>
    <w:rsid w:val="003023EB"/>
    <w:rsid w:val="003026F8"/>
    <w:rsid w:val="0032220E"/>
    <w:rsid w:val="003354AA"/>
    <w:rsid w:val="0034658B"/>
    <w:rsid w:val="00370AF5"/>
    <w:rsid w:val="003A2250"/>
    <w:rsid w:val="003A3116"/>
    <w:rsid w:val="003B66EB"/>
    <w:rsid w:val="003B74C9"/>
    <w:rsid w:val="003C0DC2"/>
    <w:rsid w:val="003D1000"/>
    <w:rsid w:val="003E49EB"/>
    <w:rsid w:val="003F0EFA"/>
    <w:rsid w:val="00410BAE"/>
    <w:rsid w:val="00416850"/>
    <w:rsid w:val="00416930"/>
    <w:rsid w:val="00443104"/>
    <w:rsid w:val="00445B11"/>
    <w:rsid w:val="004473D4"/>
    <w:rsid w:val="00454279"/>
    <w:rsid w:val="0045451F"/>
    <w:rsid w:val="00470811"/>
    <w:rsid w:val="0047615F"/>
    <w:rsid w:val="00490B87"/>
    <w:rsid w:val="00494948"/>
    <w:rsid w:val="004A3D3F"/>
    <w:rsid w:val="004B3B88"/>
    <w:rsid w:val="004C23F6"/>
    <w:rsid w:val="004D3866"/>
    <w:rsid w:val="004D7E72"/>
    <w:rsid w:val="004E640D"/>
    <w:rsid w:val="004F065B"/>
    <w:rsid w:val="00526384"/>
    <w:rsid w:val="005400FC"/>
    <w:rsid w:val="00541F01"/>
    <w:rsid w:val="00545729"/>
    <w:rsid w:val="005634B2"/>
    <w:rsid w:val="00565310"/>
    <w:rsid w:val="005707AD"/>
    <w:rsid w:val="005C08E4"/>
    <w:rsid w:val="005C77A6"/>
    <w:rsid w:val="005D7224"/>
    <w:rsid w:val="00617AD9"/>
    <w:rsid w:val="0062737E"/>
    <w:rsid w:val="00650B9E"/>
    <w:rsid w:val="00664BA9"/>
    <w:rsid w:val="00664FFB"/>
    <w:rsid w:val="00667B3B"/>
    <w:rsid w:val="00670BFF"/>
    <w:rsid w:val="006757FB"/>
    <w:rsid w:val="006806B9"/>
    <w:rsid w:val="006A47FC"/>
    <w:rsid w:val="006D610D"/>
    <w:rsid w:val="006E67A4"/>
    <w:rsid w:val="006F2A04"/>
    <w:rsid w:val="006F3AA3"/>
    <w:rsid w:val="006F7E6D"/>
    <w:rsid w:val="0070165C"/>
    <w:rsid w:val="007031C4"/>
    <w:rsid w:val="007131E9"/>
    <w:rsid w:val="007230DA"/>
    <w:rsid w:val="00725F6A"/>
    <w:rsid w:val="0074575B"/>
    <w:rsid w:val="00751FF3"/>
    <w:rsid w:val="00765A20"/>
    <w:rsid w:val="00796FCB"/>
    <w:rsid w:val="007A74A9"/>
    <w:rsid w:val="0081689E"/>
    <w:rsid w:val="008339A4"/>
    <w:rsid w:val="008348BD"/>
    <w:rsid w:val="0084201E"/>
    <w:rsid w:val="00847601"/>
    <w:rsid w:val="00854F10"/>
    <w:rsid w:val="008664BE"/>
    <w:rsid w:val="008B06F9"/>
    <w:rsid w:val="008C3F06"/>
    <w:rsid w:val="00912597"/>
    <w:rsid w:val="0091275B"/>
    <w:rsid w:val="009343C8"/>
    <w:rsid w:val="009359DC"/>
    <w:rsid w:val="00936827"/>
    <w:rsid w:val="00951C7C"/>
    <w:rsid w:val="00953DC1"/>
    <w:rsid w:val="00965310"/>
    <w:rsid w:val="00970475"/>
    <w:rsid w:val="009859ED"/>
    <w:rsid w:val="009915F6"/>
    <w:rsid w:val="009B562F"/>
    <w:rsid w:val="009B7243"/>
    <w:rsid w:val="009D2624"/>
    <w:rsid w:val="009F134E"/>
    <w:rsid w:val="009F4370"/>
    <w:rsid w:val="00A02592"/>
    <w:rsid w:val="00A10327"/>
    <w:rsid w:val="00A22E41"/>
    <w:rsid w:val="00A26EEC"/>
    <w:rsid w:val="00A27A40"/>
    <w:rsid w:val="00A44031"/>
    <w:rsid w:val="00A52C0F"/>
    <w:rsid w:val="00A66725"/>
    <w:rsid w:val="00A7226E"/>
    <w:rsid w:val="00A72625"/>
    <w:rsid w:val="00A84F0B"/>
    <w:rsid w:val="00A90C46"/>
    <w:rsid w:val="00A935CD"/>
    <w:rsid w:val="00AD2028"/>
    <w:rsid w:val="00AD64B3"/>
    <w:rsid w:val="00AD6F78"/>
    <w:rsid w:val="00AE59BC"/>
    <w:rsid w:val="00B31AE0"/>
    <w:rsid w:val="00B37C2D"/>
    <w:rsid w:val="00B50EC2"/>
    <w:rsid w:val="00B7606D"/>
    <w:rsid w:val="00BB09FC"/>
    <w:rsid w:val="00BB3AC6"/>
    <w:rsid w:val="00BB3FB7"/>
    <w:rsid w:val="00BE0026"/>
    <w:rsid w:val="00BE543E"/>
    <w:rsid w:val="00BF2B54"/>
    <w:rsid w:val="00BF3D7F"/>
    <w:rsid w:val="00BF67F3"/>
    <w:rsid w:val="00C01A68"/>
    <w:rsid w:val="00C02453"/>
    <w:rsid w:val="00C251EB"/>
    <w:rsid w:val="00C358C8"/>
    <w:rsid w:val="00C91315"/>
    <w:rsid w:val="00CA18DD"/>
    <w:rsid w:val="00CB0471"/>
    <w:rsid w:val="00CC1EE8"/>
    <w:rsid w:val="00CE4080"/>
    <w:rsid w:val="00CE78A1"/>
    <w:rsid w:val="00CE7B73"/>
    <w:rsid w:val="00CF0B2C"/>
    <w:rsid w:val="00CF74BC"/>
    <w:rsid w:val="00D232F5"/>
    <w:rsid w:val="00D26830"/>
    <w:rsid w:val="00D358D8"/>
    <w:rsid w:val="00D36F38"/>
    <w:rsid w:val="00D47EF3"/>
    <w:rsid w:val="00D75C53"/>
    <w:rsid w:val="00D82E74"/>
    <w:rsid w:val="00DB4DC1"/>
    <w:rsid w:val="00DB71A4"/>
    <w:rsid w:val="00DC2A58"/>
    <w:rsid w:val="00DC690F"/>
    <w:rsid w:val="00DF1827"/>
    <w:rsid w:val="00DF205A"/>
    <w:rsid w:val="00E55528"/>
    <w:rsid w:val="00E8003E"/>
    <w:rsid w:val="00E91E13"/>
    <w:rsid w:val="00E95BAD"/>
    <w:rsid w:val="00EC17A7"/>
    <w:rsid w:val="00EC37BD"/>
    <w:rsid w:val="00EC54AE"/>
    <w:rsid w:val="00EC63A9"/>
    <w:rsid w:val="00ED5581"/>
    <w:rsid w:val="00EF4EE9"/>
    <w:rsid w:val="00EF6D4D"/>
    <w:rsid w:val="00F02A60"/>
    <w:rsid w:val="00F1429E"/>
    <w:rsid w:val="00F16D9C"/>
    <w:rsid w:val="00F31CC7"/>
    <w:rsid w:val="00F37D40"/>
    <w:rsid w:val="00F70F5C"/>
    <w:rsid w:val="00F72A34"/>
    <w:rsid w:val="00F76980"/>
    <w:rsid w:val="00FB1D39"/>
    <w:rsid w:val="00F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2010DC"/>
  <w15:docId w15:val="{4B9D12CC-8FBA-48BC-93FD-9008B383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58C8"/>
    <w:rPr>
      <w:rFonts w:ascii="Segoe UI" w:hAnsi="Segoe UI" w:cs="Segoe UI"/>
      <w:sz w:val="18"/>
      <w:szCs w:val="18"/>
    </w:rPr>
  </w:style>
  <w:style w:type="paragraph" w:customStyle="1" w:styleId="trop">
    <w:name w:val="trop"/>
    <w:basedOn w:val="a"/>
    <w:rsid w:val="00C35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B6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54F"/>
  </w:style>
  <w:style w:type="paragraph" w:styleId="a7">
    <w:name w:val="footer"/>
    <w:basedOn w:val="a"/>
    <w:link w:val="a8"/>
    <w:uiPriority w:val="99"/>
    <w:unhideWhenUsed/>
    <w:rsid w:val="001B6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54F"/>
  </w:style>
  <w:style w:type="character" w:styleId="a9">
    <w:name w:val="annotation reference"/>
    <w:basedOn w:val="a0"/>
    <w:uiPriority w:val="99"/>
    <w:semiHidden/>
    <w:unhideWhenUsed/>
    <w:rsid w:val="00103E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03EE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03EE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3E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3EE0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3B74C9"/>
    <w:pPr>
      <w:ind w:left="720"/>
      <w:contextualSpacing/>
    </w:pPr>
  </w:style>
  <w:style w:type="character" w:styleId="af">
    <w:name w:val="Subtle Emphasis"/>
    <w:basedOn w:val="a0"/>
    <w:uiPriority w:val="19"/>
    <w:qFormat/>
    <w:rsid w:val="003B66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7_%D0%BE%D0%BA%D1%82%D1%8F%D0%B1%D1%80%D1%8F" TargetMode="External"/><Relationship Id="rId13" Type="http://schemas.openxmlformats.org/officeDocument/2006/relationships/hyperlink" Target="http://days.pravoslavie.ru/Days/mart5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0%D1%80%D1%81%D0%BE%D0%BD%D0%BE%D1%84%D0%B8%D0%B9_II_(%D0%B5%D0%BF%D0%B8%D1%81%D0%BA%D0%BE%D0%BF_%D0%A2%D0%B2%D0%B5%D1%80%D1%81%D0%BA%D0%BE%D0%B9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1%83%D1%80%D0%B8%D0%B9_(%D0%A0%D1%83%D0%B3%D0%BE%D1%82%D0%B8%D0%BD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5%D0%BF%D0%B8%D1%81%D0%BA%D0%BE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84_%D0%B3%D0%BE%D0%B4" TargetMode="External"/><Relationship Id="rId14" Type="http://schemas.openxmlformats.org/officeDocument/2006/relationships/hyperlink" Target="http://days.pravoslavie.ru/Days/sentqbr'1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0A64-BD01-451E-970B-26E0C27C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458</Words>
  <Characters>36811</Characters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3T13:12:00Z</cp:lastPrinted>
  <dcterms:created xsi:type="dcterms:W3CDTF">2021-05-23T13:47:00Z</dcterms:created>
  <dcterms:modified xsi:type="dcterms:W3CDTF">2021-06-21T06:13:00Z</dcterms:modified>
</cp:coreProperties>
</file>